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077F2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3857397" w:history="1">
            <w:r w:rsidR="00077F26" w:rsidRPr="0006092C">
              <w:rPr>
                <w:rStyle w:val="Hyperlink"/>
                <w:noProof/>
              </w:rPr>
              <w:t>Getting started</w:t>
            </w:r>
            <w:r w:rsidR="00077F26">
              <w:rPr>
                <w:noProof/>
                <w:webHidden/>
              </w:rPr>
              <w:tab/>
            </w:r>
            <w:r w:rsidR="00077F26">
              <w:rPr>
                <w:noProof/>
                <w:webHidden/>
              </w:rPr>
              <w:fldChar w:fldCharType="begin"/>
            </w:r>
            <w:r w:rsidR="00077F26">
              <w:rPr>
                <w:noProof/>
                <w:webHidden/>
              </w:rPr>
              <w:instrText xml:space="preserve"> PAGEREF _Toc453857397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398" w:history="1">
            <w:r w:rsidR="00077F26" w:rsidRPr="0006092C">
              <w:rPr>
                <w:rStyle w:val="Hyperlink"/>
                <w:noProof/>
              </w:rPr>
              <w:t>Introduction to NOF 8</w:t>
            </w:r>
            <w:r w:rsidR="00077F26">
              <w:rPr>
                <w:noProof/>
                <w:webHidden/>
              </w:rPr>
              <w:tab/>
            </w:r>
            <w:r w:rsidR="00077F26">
              <w:rPr>
                <w:noProof/>
                <w:webHidden/>
              </w:rPr>
              <w:fldChar w:fldCharType="begin"/>
            </w:r>
            <w:r w:rsidR="00077F26">
              <w:rPr>
                <w:noProof/>
                <w:webHidden/>
              </w:rPr>
              <w:instrText xml:space="preserve"> PAGEREF _Toc453857398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399" w:history="1">
            <w:r w:rsidR="00077F26" w:rsidRPr="0006092C">
              <w:rPr>
                <w:rStyle w:val="Hyperlink"/>
                <w:noProof/>
              </w:rPr>
              <w:t>Running the Template project</w:t>
            </w:r>
            <w:r w:rsidR="00077F26">
              <w:rPr>
                <w:noProof/>
                <w:webHidden/>
              </w:rPr>
              <w:tab/>
            </w:r>
            <w:r w:rsidR="00077F26">
              <w:rPr>
                <w:noProof/>
                <w:webHidden/>
              </w:rPr>
              <w:fldChar w:fldCharType="begin"/>
            </w:r>
            <w:r w:rsidR="00077F26">
              <w:rPr>
                <w:noProof/>
                <w:webHidden/>
              </w:rPr>
              <w:instrText xml:space="preserve"> PAGEREF _Toc453857399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00" w:history="1">
            <w:r w:rsidR="00077F26" w:rsidRPr="0006092C">
              <w:rPr>
                <w:rStyle w:val="Hyperlink"/>
                <w:noProof/>
              </w:rPr>
              <w:t>Exploring the Example Model</w:t>
            </w:r>
            <w:r w:rsidR="00077F26">
              <w:rPr>
                <w:noProof/>
                <w:webHidden/>
              </w:rPr>
              <w:tab/>
            </w:r>
            <w:r w:rsidR="00077F26">
              <w:rPr>
                <w:noProof/>
                <w:webHidden/>
              </w:rPr>
              <w:fldChar w:fldCharType="begin"/>
            </w:r>
            <w:r w:rsidR="00077F26">
              <w:rPr>
                <w:noProof/>
                <w:webHidden/>
              </w:rPr>
              <w:instrText xml:space="preserve"> PAGEREF _Toc453857400 \h </w:instrText>
            </w:r>
            <w:r w:rsidR="00077F26">
              <w:rPr>
                <w:noProof/>
                <w:webHidden/>
              </w:rPr>
            </w:r>
            <w:r w:rsidR="00077F26">
              <w:rPr>
                <w:noProof/>
                <w:webHidden/>
              </w:rPr>
              <w:fldChar w:fldCharType="separate"/>
            </w:r>
            <w:r w:rsidR="00077F26">
              <w:rPr>
                <w:noProof/>
                <w:webHidden/>
              </w:rPr>
              <w:t>2</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01" w:history="1">
            <w:r w:rsidR="00077F26" w:rsidRPr="0006092C">
              <w:rPr>
                <w:rStyle w:val="Hyperlink"/>
                <w:noProof/>
              </w:rPr>
              <w:t>Upgrading an existing application</w:t>
            </w:r>
            <w:r w:rsidR="00077F26">
              <w:rPr>
                <w:noProof/>
                <w:webHidden/>
              </w:rPr>
              <w:tab/>
            </w:r>
            <w:r w:rsidR="00077F26">
              <w:rPr>
                <w:noProof/>
                <w:webHidden/>
              </w:rPr>
              <w:fldChar w:fldCharType="begin"/>
            </w:r>
            <w:r w:rsidR="00077F26">
              <w:rPr>
                <w:noProof/>
                <w:webHidden/>
              </w:rPr>
              <w:instrText xml:space="preserve"> PAGEREF _Toc453857401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02" w:history="1">
            <w:r w:rsidR="00077F26" w:rsidRPr="0006092C">
              <w:rPr>
                <w:rStyle w:val="Hyperlink"/>
                <w:noProof/>
              </w:rPr>
              <w:t>Writing a new application</w:t>
            </w:r>
            <w:r w:rsidR="00077F26">
              <w:rPr>
                <w:noProof/>
                <w:webHidden/>
              </w:rPr>
              <w:tab/>
            </w:r>
            <w:r w:rsidR="00077F26">
              <w:rPr>
                <w:noProof/>
                <w:webHidden/>
              </w:rPr>
              <w:fldChar w:fldCharType="begin"/>
            </w:r>
            <w:r w:rsidR="00077F26">
              <w:rPr>
                <w:noProof/>
                <w:webHidden/>
              </w:rPr>
              <w:instrText xml:space="preserve"> PAGEREF _Toc453857402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03" w:history="1">
            <w:r w:rsidR="00077F26" w:rsidRPr="0006092C">
              <w:rPr>
                <w:rStyle w:val="Hyperlink"/>
                <w:noProof/>
              </w:rPr>
              <w:t>Configuring the user interface</w:t>
            </w:r>
            <w:r w:rsidR="00077F26">
              <w:rPr>
                <w:noProof/>
                <w:webHidden/>
              </w:rPr>
              <w:tab/>
            </w:r>
            <w:r w:rsidR="00077F26">
              <w:rPr>
                <w:noProof/>
                <w:webHidden/>
              </w:rPr>
              <w:fldChar w:fldCharType="begin"/>
            </w:r>
            <w:r w:rsidR="00077F26">
              <w:rPr>
                <w:noProof/>
                <w:webHidden/>
              </w:rPr>
              <w:instrText xml:space="preserve"> PAGEREF _Toc453857403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04" w:history="1">
            <w:r w:rsidR="00077F26" w:rsidRPr="0006092C">
              <w:rPr>
                <w:rStyle w:val="Hyperlink"/>
                <w:noProof/>
              </w:rPr>
              <w:t>Configuring colours for objects in the Gemini user interface</w:t>
            </w:r>
            <w:r w:rsidR="00077F26">
              <w:rPr>
                <w:noProof/>
                <w:webHidden/>
              </w:rPr>
              <w:tab/>
            </w:r>
            <w:r w:rsidR="00077F26">
              <w:rPr>
                <w:noProof/>
                <w:webHidden/>
              </w:rPr>
              <w:fldChar w:fldCharType="begin"/>
            </w:r>
            <w:r w:rsidR="00077F26">
              <w:rPr>
                <w:noProof/>
                <w:webHidden/>
              </w:rPr>
              <w:instrText xml:space="preserve"> PAGEREF _Toc453857404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05" w:history="1">
            <w:r w:rsidR="00077F26" w:rsidRPr="0006092C">
              <w:rPr>
                <w:rStyle w:val="Hyperlink"/>
                <w:noProof/>
              </w:rPr>
              <w:t>Other configuration options</w:t>
            </w:r>
            <w:r w:rsidR="00077F26">
              <w:rPr>
                <w:noProof/>
                <w:webHidden/>
              </w:rPr>
              <w:tab/>
            </w:r>
            <w:r w:rsidR="00077F26">
              <w:rPr>
                <w:noProof/>
                <w:webHidden/>
              </w:rPr>
              <w:fldChar w:fldCharType="begin"/>
            </w:r>
            <w:r w:rsidR="00077F26">
              <w:rPr>
                <w:noProof/>
                <w:webHidden/>
              </w:rPr>
              <w:instrText xml:space="preserve"> PAGEREF _Toc453857405 \h </w:instrText>
            </w:r>
            <w:r w:rsidR="00077F26">
              <w:rPr>
                <w:noProof/>
                <w:webHidden/>
              </w:rPr>
            </w:r>
            <w:r w:rsidR="00077F26">
              <w:rPr>
                <w:noProof/>
                <w:webHidden/>
              </w:rPr>
              <w:fldChar w:fldCharType="separate"/>
            </w:r>
            <w:r w:rsidR="00077F26">
              <w:rPr>
                <w:noProof/>
                <w:webHidden/>
              </w:rPr>
              <w:t>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06" w:history="1">
            <w:r w:rsidR="00077F26" w:rsidRPr="0006092C">
              <w:rPr>
                <w:rStyle w:val="Hyperlink"/>
                <w:noProof/>
              </w:rPr>
              <w:t>Adding authorization</w:t>
            </w:r>
            <w:r w:rsidR="00077F26">
              <w:rPr>
                <w:noProof/>
                <w:webHidden/>
              </w:rPr>
              <w:tab/>
            </w:r>
            <w:r w:rsidR="00077F26">
              <w:rPr>
                <w:noProof/>
                <w:webHidden/>
              </w:rPr>
              <w:fldChar w:fldCharType="begin"/>
            </w:r>
            <w:r w:rsidR="00077F26">
              <w:rPr>
                <w:noProof/>
                <w:webHidden/>
              </w:rPr>
              <w:instrText xml:space="preserve"> PAGEREF _Toc453857406 \h </w:instrText>
            </w:r>
            <w:r w:rsidR="00077F26">
              <w:rPr>
                <w:noProof/>
                <w:webHidden/>
              </w:rPr>
            </w:r>
            <w:r w:rsidR="00077F26">
              <w:rPr>
                <w:noProof/>
                <w:webHidden/>
              </w:rPr>
              <w:fldChar w:fldCharType="separate"/>
            </w:r>
            <w:r w:rsidR="00077F26">
              <w:rPr>
                <w:noProof/>
                <w:webHidden/>
              </w:rPr>
              <w:t>7</w:t>
            </w:r>
            <w:r w:rsidR="00077F26">
              <w:rPr>
                <w:noProof/>
                <w:webHidden/>
              </w:rPr>
              <w:fldChar w:fldCharType="end"/>
            </w:r>
          </w:hyperlink>
        </w:p>
        <w:p w:rsidR="00077F26" w:rsidRDefault="001D15A1">
          <w:pPr>
            <w:pStyle w:val="TOC1"/>
            <w:tabs>
              <w:tab w:val="right" w:leader="dot" w:pos="9016"/>
            </w:tabs>
            <w:rPr>
              <w:rFonts w:cstheme="minorBidi"/>
              <w:b w:val="0"/>
              <w:bCs w:val="0"/>
              <w:i w:val="0"/>
              <w:iCs w:val="0"/>
              <w:noProof/>
              <w:color w:val="auto"/>
              <w:sz w:val="22"/>
              <w:szCs w:val="22"/>
            </w:rPr>
          </w:pPr>
          <w:hyperlink w:anchor="_Toc453857407" w:history="1">
            <w:r w:rsidR="00077F26" w:rsidRPr="0006092C">
              <w:rPr>
                <w:rStyle w:val="Hyperlink"/>
                <w:noProof/>
              </w:rPr>
              <w:t>NOF 8 user interface guide</w:t>
            </w:r>
            <w:r w:rsidR="00077F26">
              <w:rPr>
                <w:noProof/>
                <w:webHidden/>
              </w:rPr>
              <w:tab/>
            </w:r>
            <w:r w:rsidR="00077F26">
              <w:rPr>
                <w:noProof/>
                <w:webHidden/>
              </w:rPr>
              <w:fldChar w:fldCharType="begin"/>
            </w:r>
            <w:r w:rsidR="00077F26">
              <w:rPr>
                <w:noProof/>
                <w:webHidden/>
              </w:rPr>
              <w:instrText xml:space="preserve"> PAGEREF _Toc453857407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08" w:history="1">
            <w:r w:rsidR="00077F26" w:rsidRPr="0006092C">
              <w:rPr>
                <w:rStyle w:val="Hyperlink"/>
                <w:noProof/>
              </w:rPr>
              <w:t>The Gemini user interface</w:t>
            </w:r>
            <w:r w:rsidR="00077F26">
              <w:rPr>
                <w:noProof/>
                <w:webHidden/>
              </w:rPr>
              <w:tab/>
            </w:r>
            <w:r w:rsidR="00077F26">
              <w:rPr>
                <w:noProof/>
                <w:webHidden/>
              </w:rPr>
              <w:fldChar w:fldCharType="begin"/>
            </w:r>
            <w:r w:rsidR="00077F26">
              <w:rPr>
                <w:noProof/>
                <w:webHidden/>
              </w:rPr>
              <w:instrText xml:space="preserve"> PAGEREF _Toc453857408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09" w:history="1">
            <w:r w:rsidR="00077F26" w:rsidRPr="0006092C">
              <w:rPr>
                <w:rStyle w:val="Hyperlink"/>
                <w:noProof/>
              </w:rPr>
              <w:t>The Cicero user interface</w:t>
            </w:r>
            <w:r w:rsidR="00077F26">
              <w:rPr>
                <w:noProof/>
                <w:webHidden/>
              </w:rPr>
              <w:tab/>
            </w:r>
            <w:r w:rsidR="00077F26">
              <w:rPr>
                <w:noProof/>
                <w:webHidden/>
              </w:rPr>
              <w:fldChar w:fldCharType="begin"/>
            </w:r>
            <w:r w:rsidR="00077F26">
              <w:rPr>
                <w:noProof/>
                <w:webHidden/>
              </w:rPr>
              <w:instrText xml:space="preserve"> PAGEREF _Toc453857409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10" w:history="1">
            <w:r w:rsidR="00077F26" w:rsidRPr="0006092C">
              <w:rPr>
                <w:rStyle w:val="Hyperlink"/>
                <w:noProof/>
                <w:highlight w:val="white"/>
              </w:rPr>
              <w:t>Basic operation</w:t>
            </w:r>
            <w:r w:rsidR="00077F26">
              <w:rPr>
                <w:noProof/>
                <w:webHidden/>
              </w:rPr>
              <w:tab/>
            </w:r>
            <w:r w:rsidR="00077F26">
              <w:rPr>
                <w:noProof/>
                <w:webHidden/>
              </w:rPr>
              <w:fldChar w:fldCharType="begin"/>
            </w:r>
            <w:r w:rsidR="00077F26">
              <w:rPr>
                <w:noProof/>
                <w:webHidden/>
              </w:rPr>
              <w:instrText xml:space="preserve"> PAGEREF _Toc453857410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11" w:history="1">
            <w:r w:rsidR="00077F26" w:rsidRPr="0006092C">
              <w:rPr>
                <w:rStyle w:val="Hyperlink"/>
                <w:noProof/>
              </w:rPr>
              <w:t>Full list of Cicero commands</w:t>
            </w:r>
            <w:r w:rsidR="00077F26">
              <w:rPr>
                <w:noProof/>
                <w:webHidden/>
              </w:rPr>
              <w:tab/>
            </w:r>
            <w:r w:rsidR="00077F26">
              <w:rPr>
                <w:noProof/>
                <w:webHidden/>
              </w:rPr>
              <w:fldChar w:fldCharType="begin"/>
            </w:r>
            <w:r w:rsidR="00077F26">
              <w:rPr>
                <w:noProof/>
                <w:webHidden/>
              </w:rPr>
              <w:instrText xml:space="preserve"> PAGEREF _Toc453857411 \h </w:instrText>
            </w:r>
            <w:r w:rsidR="00077F26">
              <w:rPr>
                <w:noProof/>
                <w:webHidden/>
              </w:rPr>
            </w:r>
            <w:r w:rsidR="00077F26">
              <w:rPr>
                <w:noProof/>
                <w:webHidden/>
              </w:rPr>
              <w:fldChar w:fldCharType="separate"/>
            </w:r>
            <w:r w:rsidR="00077F26">
              <w:rPr>
                <w:noProof/>
                <w:webHidden/>
              </w:rPr>
              <w:t>9</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12" w:history="1">
            <w:r w:rsidR="00077F26" w:rsidRPr="0006092C">
              <w:rPr>
                <w:rStyle w:val="Hyperlink"/>
                <w:noProof/>
              </w:rPr>
              <w:t>Example use case</w:t>
            </w:r>
            <w:r w:rsidR="00077F26">
              <w:rPr>
                <w:noProof/>
                <w:webHidden/>
              </w:rPr>
              <w:tab/>
            </w:r>
            <w:r w:rsidR="00077F26">
              <w:rPr>
                <w:noProof/>
                <w:webHidden/>
              </w:rPr>
              <w:fldChar w:fldCharType="begin"/>
            </w:r>
            <w:r w:rsidR="00077F26">
              <w:rPr>
                <w:noProof/>
                <w:webHidden/>
              </w:rPr>
              <w:instrText xml:space="preserve"> PAGEREF _Toc453857412 \h </w:instrText>
            </w:r>
            <w:r w:rsidR="00077F26">
              <w:rPr>
                <w:noProof/>
                <w:webHidden/>
              </w:rPr>
            </w:r>
            <w:r w:rsidR="00077F26">
              <w:rPr>
                <w:noProof/>
                <w:webHidden/>
              </w:rPr>
              <w:fldChar w:fldCharType="separate"/>
            </w:r>
            <w:r w:rsidR="00077F26">
              <w:rPr>
                <w:noProof/>
                <w:webHidden/>
              </w:rPr>
              <w:t>12</w:t>
            </w:r>
            <w:r w:rsidR="00077F26">
              <w:rPr>
                <w:noProof/>
                <w:webHidden/>
              </w:rPr>
              <w:fldChar w:fldCharType="end"/>
            </w:r>
          </w:hyperlink>
        </w:p>
        <w:p w:rsidR="00077F26" w:rsidRDefault="001D15A1">
          <w:pPr>
            <w:pStyle w:val="TOC1"/>
            <w:tabs>
              <w:tab w:val="right" w:leader="dot" w:pos="9016"/>
            </w:tabs>
            <w:rPr>
              <w:rFonts w:cstheme="minorBidi"/>
              <w:b w:val="0"/>
              <w:bCs w:val="0"/>
              <w:i w:val="0"/>
              <w:iCs w:val="0"/>
              <w:noProof/>
              <w:color w:val="auto"/>
              <w:sz w:val="22"/>
              <w:szCs w:val="22"/>
            </w:rPr>
          </w:pPr>
          <w:hyperlink w:anchor="_Toc453857413" w:history="1">
            <w:r w:rsidR="00077F26" w:rsidRPr="0006092C">
              <w:rPr>
                <w:rStyle w:val="Hyperlink"/>
                <w:rFonts w:eastAsia="Times New Roman"/>
                <w:noProof/>
              </w:rPr>
              <w:t>Programming Reference</w:t>
            </w:r>
            <w:r w:rsidR="00077F26">
              <w:rPr>
                <w:noProof/>
                <w:webHidden/>
              </w:rPr>
              <w:tab/>
            </w:r>
            <w:r w:rsidR="00077F26">
              <w:rPr>
                <w:noProof/>
                <w:webHidden/>
              </w:rPr>
              <w:fldChar w:fldCharType="begin"/>
            </w:r>
            <w:r w:rsidR="00077F26">
              <w:rPr>
                <w:noProof/>
                <w:webHidden/>
              </w:rPr>
              <w:instrText xml:space="preserve"> PAGEREF _Toc453857413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14" w:history="1">
            <w:r w:rsidR="00077F26" w:rsidRPr="0006092C">
              <w:rPr>
                <w:rStyle w:val="Hyperlink"/>
                <w:noProof/>
              </w:rPr>
              <w:t>Domain model - programming concepts</w:t>
            </w:r>
            <w:r w:rsidR="00077F26">
              <w:rPr>
                <w:noProof/>
                <w:webHidden/>
              </w:rPr>
              <w:tab/>
            </w:r>
            <w:r w:rsidR="00077F26">
              <w:rPr>
                <w:noProof/>
                <w:webHidden/>
              </w:rPr>
              <w:fldChar w:fldCharType="begin"/>
            </w:r>
            <w:r w:rsidR="00077F26">
              <w:rPr>
                <w:noProof/>
                <w:webHidden/>
              </w:rPr>
              <w:instrText xml:space="preserve"> PAGEREF _Toc453857414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15" w:history="1">
            <w:r w:rsidR="00077F26" w:rsidRPr="0006092C">
              <w:rPr>
                <w:rStyle w:val="Hyperlink"/>
                <w:noProof/>
              </w:rPr>
              <w:t>Domain object</w:t>
            </w:r>
            <w:r w:rsidR="00077F26">
              <w:rPr>
                <w:noProof/>
                <w:webHidden/>
              </w:rPr>
              <w:tab/>
            </w:r>
            <w:r w:rsidR="00077F26">
              <w:rPr>
                <w:noProof/>
                <w:webHidden/>
              </w:rPr>
              <w:fldChar w:fldCharType="begin"/>
            </w:r>
            <w:r w:rsidR="00077F26">
              <w:rPr>
                <w:noProof/>
                <w:webHidden/>
              </w:rPr>
              <w:instrText xml:space="preserve"> PAGEREF _Toc453857415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16" w:history="1">
            <w:r w:rsidR="00077F26" w:rsidRPr="0006092C">
              <w:rPr>
                <w:rStyle w:val="Hyperlink"/>
                <w:noProof/>
              </w:rPr>
              <w:t>Property</w:t>
            </w:r>
            <w:r w:rsidR="00077F26">
              <w:rPr>
                <w:noProof/>
                <w:webHidden/>
              </w:rPr>
              <w:tab/>
            </w:r>
            <w:r w:rsidR="00077F26">
              <w:rPr>
                <w:noProof/>
                <w:webHidden/>
              </w:rPr>
              <w:fldChar w:fldCharType="begin"/>
            </w:r>
            <w:r w:rsidR="00077F26">
              <w:rPr>
                <w:noProof/>
                <w:webHidden/>
              </w:rPr>
              <w:instrText xml:space="preserve"> PAGEREF _Toc453857416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17" w:history="1">
            <w:r w:rsidR="00077F26" w:rsidRPr="0006092C">
              <w:rPr>
                <w:rStyle w:val="Hyperlink"/>
                <w:noProof/>
              </w:rPr>
              <w:t>Action</w:t>
            </w:r>
            <w:r w:rsidR="00077F26">
              <w:rPr>
                <w:noProof/>
                <w:webHidden/>
              </w:rPr>
              <w:tab/>
            </w:r>
            <w:r w:rsidR="00077F26">
              <w:rPr>
                <w:noProof/>
                <w:webHidden/>
              </w:rPr>
              <w:fldChar w:fldCharType="begin"/>
            </w:r>
            <w:r w:rsidR="00077F26">
              <w:rPr>
                <w:noProof/>
                <w:webHidden/>
              </w:rPr>
              <w:instrText xml:space="preserve"> PAGEREF _Toc453857417 \h </w:instrText>
            </w:r>
            <w:r w:rsidR="00077F26">
              <w:rPr>
                <w:noProof/>
                <w:webHidden/>
              </w:rPr>
            </w:r>
            <w:r w:rsidR="00077F26">
              <w:rPr>
                <w:noProof/>
                <w:webHidden/>
              </w:rPr>
              <w:fldChar w:fldCharType="separate"/>
            </w:r>
            <w:r w:rsidR="00077F26">
              <w:rPr>
                <w:noProof/>
                <w:webHidden/>
              </w:rPr>
              <w:t>1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18" w:history="1">
            <w:r w:rsidR="00077F26" w:rsidRPr="0006092C">
              <w:rPr>
                <w:rStyle w:val="Hyperlink"/>
                <w:noProof/>
              </w:rPr>
              <w:t>Menus</w:t>
            </w:r>
            <w:r w:rsidR="00077F26">
              <w:rPr>
                <w:noProof/>
                <w:webHidden/>
              </w:rPr>
              <w:tab/>
            </w:r>
            <w:r w:rsidR="00077F26">
              <w:rPr>
                <w:noProof/>
                <w:webHidden/>
              </w:rPr>
              <w:fldChar w:fldCharType="begin"/>
            </w:r>
            <w:r w:rsidR="00077F26">
              <w:rPr>
                <w:noProof/>
                <w:webHidden/>
              </w:rPr>
              <w:instrText xml:space="preserve"> PAGEREF _Toc453857418 \h </w:instrText>
            </w:r>
            <w:r w:rsidR="00077F26">
              <w:rPr>
                <w:noProof/>
                <w:webHidden/>
              </w:rPr>
            </w:r>
            <w:r w:rsidR="00077F26">
              <w:rPr>
                <w:noProof/>
                <w:webHidden/>
              </w:rPr>
              <w:fldChar w:fldCharType="separate"/>
            </w:r>
            <w:r w:rsidR="00077F26">
              <w:rPr>
                <w:noProof/>
                <w:webHidden/>
              </w:rPr>
              <w:t>1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19" w:history="1">
            <w:r w:rsidR="00077F26" w:rsidRPr="0006092C">
              <w:rPr>
                <w:rStyle w:val="Hyperlink"/>
                <w:noProof/>
              </w:rPr>
              <w:t>Recognised method</w:t>
            </w:r>
            <w:r w:rsidR="00077F26">
              <w:rPr>
                <w:noProof/>
                <w:webHidden/>
              </w:rPr>
              <w:tab/>
            </w:r>
            <w:r w:rsidR="00077F26">
              <w:rPr>
                <w:noProof/>
                <w:webHidden/>
              </w:rPr>
              <w:fldChar w:fldCharType="begin"/>
            </w:r>
            <w:r w:rsidR="00077F26">
              <w:rPr>
                <w:noProof/>
                <w:webHidden/>
              </w:rPr>
              <w:instrText xml:space="preserve"> PAGEREF _Toc453857419 \h </w:instrText>
            </w:r>
            <w:r w:rsidR="00077F26">
              <w:rPr>
                <w:noProof/>
                <w:webHidden/>
              </w:rPr>
            </w:r>
            <w:r w:rsidR="00077F26">
              <w:rPr>
                <w:noProof/>
                <w:webHidden/>
              </w:rPr>
              <w:fldChar w:fldCharType="separate"/>
            </w:r>
            <w:r w:rsidR="00077F26">
              <w:rPr>
                <w:noProof/>
                <w:webHidden/>
              </w:rPr>
              <w:t>1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20" w:history="1">
            <w:r w:rsidR="00077F26" w:rsidRPr="0006092C">
              <w:rPr>
                <w:rStyle w:val="Hyperlink"/>
                <w:noProof/>
              </w:rPr>
              <w:t>Recognised attribute</w:t>
            </w:r>
            <w:r w:rsidR="00077F26">
              <w:rPr>
                <w:noProof/>
                <w:webHidden/>
              </w:rPr>
              <w:tab/>
            </w:r>
            <w:r w:rsidR="00077F26">
              <w:rPr>
                <w:noProof/>
                <w:webHidden/>
              </w:rPr>
              <w:fldChar w:fldCharType="begin"/>
            </w:r>
            <w:r w:rsidR="00077F26">
              <w:rPr>
                <w:noProof/>
                <w:webHidden/>
              </w:rPr>
              <w:instrText xml:space="preserve"> PAGEREF _Toc453857420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21" w:history="1">
            <w:r w:rsidR="00077F26" w:rsidRPr="0006092C">
              <w:rPr>
                <w:rStyle w:val="Hyperlink"/>
                <w:noProof/>
              </w:rPr>
              <w:t>View Model</w:t>
            </w:r>
            <w:r w:rsidR="00077F26">
              <w:rPr>
                <w:noProof/>
                <w:webHidden/>
              </w:rPr>
              <w:tab/>
            </w:r>
            <w:r w:rsidR="00077F26">
              <w:rPr>
                <w:noProof/>
                <w:webHidden/>
              </w:rPr>
              <w:fldChar w:fldCharType="begin"/>
            </w:r>
            <w:r w:rsidR="00077F26">
              <w:rPr>
                <w:noProof/>
                <w:webHidden/>
              </w:rPr>
              <w:instrText xml:space="preserve"> PAGEREF _Toc453857421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22" w:history="1">
            <w:r w:rsidR="00077F26" w:rsidRPr="0006092C">
              <w:rPr>
                <w:rStyle w:val="Hyperlink"/>
                <w:noProof/>
              </w:rPr>
              <w:t>Service</w:t>
            </w:r>
            <w:r w:rsidR="00077F26">
              <w:rPr>
                <w:noProof/>
                <w:webHidden/>
              </w:rPr>
              <w:tab/>
            </w:r>
            <w:r w:rsidR="00077F26">
              <w:rPr>
                <w:noProof/>
                <w:webHidden/>
              </w:rPr>
              <w:fldChar w:fldCharType="begin"/>
            </w:r>
            <w:r w:rsidR="00077F26">
              <w:rPr>
                <w:noProof/>
                <w:webHidden/>
              </w:rPr>
              <w:instrText xml:space="preserve"> PAGEREF _Toc453857422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23" w:history="1">
            <w:r w:rsidR="00077F26" w:rsidRPr="0006092C">
              <w:rPr>
                <w:rStyle w:val="Hyperlink"/>
                <w:noProof/>
              </w:rPr>
              <w:t>Factories and Repositories</w:t>
            </w:r>
            <w:r w:rsidR="00077F26">
              <w:rPr>
                <w:noProof/>
                <w:webHidden/>
              </w:rPr>
              <w:tab/>
            </w:r>
            <w:r w:rsidR="00077F26">
              <w:rPr>
                <w:noProof/>
                <w:webHidden/>
              </w:rPr>
              <w:fldChar w:fldCharType="begin"/>
            </w:r>
            <w:r w:rsidR="00077F26">
              <w:rPr>
                <w:noProof/>
                <w:webHidden/>
              </w:rPr>
              <w:instrText xml:space="preserve"> PAGEREF _Toc453857423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24" w:history="1">
            <w:r w:rsidR="00077F26" w:rsidRPr="0006092C">
              <w:rPr>
                <w:rStyle w:val="Hyperlink"/>
                <w:noProof/>
              </w:rPr>
              <w:t>External or System service</w:t>
            </w:r>
            <w:r w:rsidR="00077F26">
              <w:rPr>
                <w:noProof/>
                <w:webHidden/>
              </w:rPr>
              <w:tab/>
            </w:r>
            <w:r w:rsidR="00077F26">
              <w:rPr>
                <w:noProof/>
                <w:webHidden/>
              </w:rPr>
              <w:fldChar w:fldCharType="begin"/>
            </w:r>
            <w:r w:rsidR="00077F26">
              <w:rPr>
                <w:noProof/>
                <w:webHidden/>
              </w:rPr>
              <w:instrText xml:space="preserve"> PAGEREF _Toc453857424 \h </w:instrText>
            </w:r>
            <w:r w:rsidR="00077F26">
              <w:rPr>
                <w:noProof/>
                <w:webHidden/>
              </w:rPr>
            </w:r>
            <w:r w:rsidR="00077F26">
              <w:rPr>
                <w:noProof/>
                <w:webHidden/>
              </w:rPr>
              <w:fldChar w:fldCharType="separate"/>
            </w:r>
            <w:r w:rsidR="00077F26">
              <w:rPr>
                <w:noProof/>
                <w:webHidden/>
              </w:rPr>
              <w:t>2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25" w:history="1">
            <w:r w:rsidR="00077F26" w:rsidRPr="0006092C">
              <w:rPr>
                <w:rStyle w:val="Hyperlink"/>
                <w:noProof/>
              </w:rPr>
              <w:t>Contributed action</w:t>
            </w:r>
            <w:r w:rsidR="00077F26">
              <w:rPr>
                <w:noProof/>
                <w:webHidden/>
              </w:rPr>
              <w:tab/>
            </w:r>
            <w:r w:rsidR="00077F26">
              <w:rPr>
                <w:noProof/>
                <w:webHidden/>
              </w:rPr>
              <w:fldChar w:fldCharType="begin"/>
            </w:r>
            <w:r w:rsidR="00077F26">
              <w:rPr>
                <w:noProof/>
                <w:webHidden/>
              </w:rPr>
              <w:instrText xml:space="preserve"> PAGEREF _Toc453857425 \h </w:instrText>
            </w:r>
            <w:r w:rsidR="00077F26">
              <w:rPr>
                <w:noProof/>
                <w:webHidden/>
              </w:rPr>
            </w:r>
            <w:r w:rsidR="00077F26">
              <w:rPr>
                <w:noProof/>
                <w:webHidden/>
              </w:rPr>
              <w:fldChar w:fldCharType="separate"/>
            </w:r>
            <w:r w:rsidR="00077F26">
              <w:rPr>
                <w:noProof/>
                <w:webHidden/>
              </w:rPr>
              <w:t>2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26" w:history="1">
            <w:r w:rsidR="00077F26" w:rsidRPr="0006092C">
              <w:rPr>
                <w:rStyle w:val="Hyperlink"/>
                <w:noProof/>
              </w:rPr>
              <w:t>Injection of domain services into domain objects</w:t>
            </w:r>
            <w:r w:rsidR="00077F26">
              <w:rPr>
                <w:noProof/>
                <w:webHidden/>
              </w:rPr>
              <w:tab/>
            </w:r>
            <w:r w:rsidR="00077F26">
              <w:rPr>
                <w:noProof/>
                <w:webHidden/>
              </w:rPr>
              <w:fldChar w:fldCharType="begin"/>
            </w:r>
            <w:r w:rsidR="00077F26">
              <w:rPr>
                <w:noProof/>
                <w:webHidden/>
              </w:rPr>
              <w:instrText xml:space="preserve"> PAGEREF _Toc453857426 \h </w:instrText>
            </w:r>
            <w:r w:rsidR="00077F26">
              <w:rPr>
                <w:noProof/>
                <w:webHidden/>
              </w:rPr>
            </w:r>
            <w:r w:rsidR="00077F26">
              <w:rPr>
                <w:noProof/>
                <w:webHidden/>
              </w:rPr>
              <w:fldChar w:fldCharType="separate"/>
            </w:r>
            <w:r w:rsidR="00077F26">
              <w:rPr>
                <w:noProof/>
                <w:webHidden/>
              </w:rPr>
              <w:t>2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27" w:history="1">
            <w:r w:rsidR="00077F26" w:rsidRPr="0006092C">
              <w:rPr>
                <w:rStyle w:val="Hyperlink"/>
                <w:noProof/>
              </w:rPr>
              <w:t>The Domain Object Container</w:t>
            </w:r>
            <w:r w:rsidR="00077F26">
              <w:rPr>
                <w:noProof/>
                <w:webHidden/>
              </w:rPr>
              <w:tab/>
            </w:r>
            <w:r w:rsidR="00077F26">
              <w:rPr>
                <w:noProof/>
                <w:webHidden/>
              </w:rPr>
              <w:fldChar w:fldCharType="begin"/>
            </w:r>
            <w:r w:rsidR="00077F26">
              <w:rPr>
                <w:noProof/>
                <w:webHidden/>
              </w:rPr>
              <w:instrText xml:space="preserve"> PAGEREF _Toc453857427 \h </w:instrText>
            </w:r>
            <w:r w:rsidR="00077F26">
              <w:rPr>
                <w:noProof/>
                <w:webHidden/>
              </w:rPr>
            </w:r>
            <w:r w:rsidR="00077F26">
              <w:rPr>
                <w:noProof/>
                <w:webHidden/>
              </w:rPr>
              <w:fldChar w:fldCharType="separate"/>
            </w:r>
            <w:r w:rsidR="00077F26">
              <w:rPr>
                <w:noProof/>
                <w:webHidden/>
              </w:rPr>
              <w:t>28</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28" w:history="1">
            <w:r w:rsidR="00077F26" w:rsidRPr="0006092C">
              <w:rPr>
                <w:rStyle w:val="Hyperlink"/>
                <w:noProof/>
              </w:rPr>
              <w:t>Application configuration</w:t>
            </w:r>
            <w:r w:rsidR="00077F26">
              <w:rPr>
                <w:noProof/>
                <w:webHidden/>
              </w:rPr>
              <w:tab/>
            </w:r>
            <w:r w:rsidR="00077F26">
              <w:rPr>
                <w:noProof/>
                <w:webHidden/>
              </w:rPr>
              <w:fldChar w:fldCharType="begin"/>
            </w:r>
            <w:r w:rsidR="00077F26">
              <w:rPr>
                <w:noProof/>
                <w:webHidden/>
              </w:rPr>
              <w:instrText xml:space="preserve"> PAGEREF _Toc453857428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29" w:history="1">
            <w:r w:rsidR="00077F26" w:rsidRPr="0006092C">
              <w:rPr>
                <w:rStyle w:val="Hyperlink"/>
                <w:noProof/>
              </w:rPr>
              <w:t>Specifying the Namespace(s) that cover your domain model</w:t>
            </w:r>
            <w:r w:rsidR="00077F26">
              <w:rPr>
                <w:noProof/>
                <w:webHidden/>
              </w:rPr>
              <w:tab/>
            </w:r>
            <w:r w:rsidR="00077F26">
              <w:rPr>
                <w:noProof/>
                <w:webHidden/>
              </w:rPr>
              <w:fldChar w:fldCharType="begin"/>
            </w:r>
            <w:r w:rsidR="00077F26">
              <w:rPr>
                <w:noProof/>
                <w:webHidden/>
              </w:rPr>
              <w:instrText xml:space="preserve"> PAGEREF _Toc453857429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30" w:history="1">
            <w:r w:rsidR="00077F26" w:rsidRPr="0006092C">
              <w:rPr>
                <w:rStyle w:val="Hyperlink"/>
                <w:noProof/>
              </w:rPr>
              <w:t>Registering domain services</w:t>
            </w:r>
            <w:r w:rsidR="00077F26">
              <w:rPr>
                <w:noProof/>
                <w:webHidden/>
              </w:rPr>
              <w:tab/>
            </w:r>
            <w:r w:rsidR="00077F26">
              <w:rPr>
                <w:noProof/>
                <w:webHidden/>
              </w:rPr>
              <w:fldChar w:fldCharType="begin"/>
            </w:r>
            <w:r w:rsidR="00077F26">
              <w:rPr>
                <w:noProof/>
                <w:webHidden/>
              </w:rPr>
              <w:instrText xml:space="preserve"> PAGEREF _Toc453857430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31" w:history="1">
            <w:r w:rsidR="00077F26" w:rsidRPr="0006092C">
              <w:rPr>
                <w:rStyle w:val="Hyperlink"/>
                <w:noProof/>
              </w:rPr>
              <w:t>Specifying any types that will not ordinarily be discovered by the reflector</w:t>
            </w:r>
            <w:r w:rsidR="00077F26">
              <w:rPr>
                <w:noProof/>
                <w:webHidden/>
              </w:rPr>
              <w:tab/>
            </w:r>
            <w:r w:rsidR="00077F26">
              <w:rPr>
                <w:noProof/>
                <w:webHidden/>
              </w:rPr>
              <w:fldChar w:fldCharType="begin"/>
            </w:r>
            <w:r w:rsidR="00077F26">
              <w:rPr>
                <w:noProof/>
                <w:webHidden/>
              </w:rPr>
              <w:instrText xml:space="preserve"> PAGEREF _Toc453857431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32" w:history="1">
            <w:r w:rsidR="00077F26" w:rsidRPr="0006092C">
              <w:rPr>
                <w:rStyle w:val="Hyperlink"/>
                <w:noProof/>
              </w:rPr>
              <w:t>Configuring the EntityObjectStore</w:t>
            </w:r>
            <w:r w:rsidR="00077F26">
              <w:rPr>
                <w:noProof/>
                <w:webHidden/>
              </w:rPr>
              <w:tab/>
            </w:r>
            <w:r w:rsidR="00077F26">
              <w:rPr>
                <w:noProof/>
                <w:webHidden/>
              </w:rPr>
              <w:fldChar w:fldCharType="begin"/>
            </w:r>
            <w:r w:rsidR="00077F26">
              <w:rPr>
                <w:noProof/>
                <w:webHidden/>
              </w:rPr>
              <w:instrText xml:space="preserve"> PAGEREF _Toc453857432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33" w:history="1">
            <w:r w:rsidR="00077F26" w:rsidRPr="0006092C">
              <w:rPr>
                <w:rStyle w:val="Hyperlink"/>
                <w:noProof/>
              </w:rPr>
              <w:t>Configuring Authorization</w:t>
            </w:r>
            <w:r w:rsidR="00077F26">
              <w:rPr>
                <w:noProof/>
                <w:webHidden/>
              </w:rPr>
              <w:tab/>
            </w:r>
            <w:r w:rsidR="00077F26">
              <w:rPr>
                <w:noProof/>
                <w:webHidden/>
              </w:rPr>
              <w:fldChar w:fldCharType="begin"/>
            </w:r>
            <w:r w:rsidR="00077F26">
              <w:rPr>
                <w:noProof/>
                <w:webHidden/>
              </w:rPr>
              <w:instrText xml:space="preserve"> PAGEREF _Toc453857433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34" w:history="1">
            <w:r w:rsidR="00077F26" w:rsidRPr="0006092C">
              <w:rPr>
                <w:rStyle w:val="Hyperlink"/>
                <w:noProof/>
              </w:rPr>
              <w:t>Configuring Auditing</w:t>
            </w:r>
            <w:r w:rsidR="00077F26">
              <w:rPr>
                <w:noProof/>
                <w:webHidden/>
              </w:rPr>
              <w:tab/>
            </w:r>
            <w:r w:rsidR="00077F26">
              <w:rPr>
                <w:noProof/>
                <w:webHidden/>
              </w:rPr>
              <w:fldChar w:fldCharType="begin"/>
            </w:r>
            <w:r w:rsidR="00077F26">
              <w:rPr>
                <w:noProof/>
                <w:webHidden/>
              </w:rPr>
              <w:instrText xml:space="preserve"> PAGEREF _Toc453857434 \h </w:instrText>
            </w:r>
            <w:r w:rsidR="00077F26">
              <w:rPr>
                <w:noProof/>
                <w:webHidden/>
              </w:rPr>
            </w:r>
            <w:r w:rsidR="00077F26">
              <w:rPr>
                <w:noProof/>
                <w:webHidden/>
              </w:rPr>
              <w:fldChar w:fldCharType="separate"/>
            </w:r>
            <w:r w:rsidR="00077F26">
              <w:rPr>
                <w:noProof/>
                <w:webHidden/>
              </w:rPr>
              <w:t>33</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35" w:history="1">
            <w:r w:rsidR="00077F26" w:rsidRPr="0006092C">
              <w:rPr>
                <w:rStyle w:val="Hyperlink"/>
                <w:noProof/>
              </w:rPr>
              <w:t>Configuring Profiling</w:t>
            </w:r>
            <w:r w:rsidR="00077F26">
              <w:rPr>
                <w:noProof/>
                <w:webHidden/>
              </w:rPr>
              <w:tab/>
            </w:r>
            <w:r w:rsidR="00077F26">
              <w:rPr>
                <w:noProof/>
                <w:webHidden/>
              </w:rPr>
              <w:fldChar w:fldCharType="begin"/>
            </w:r>
            <w:r w:rsidR="00077F26">
              <w:rPr>
                <w:noProof/>
                <w:webHidden/>
              </w:rPr>
              <w:instrText xml:space="preserve"> PAGEREF _Toc453857435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36" w:history="1">
            <w:r w:rsidR="00077F26" w:rsidRPr="0006092C">
              <w:rPr>
                <w:rStyle w:val="Hyperlink"/>
                <w:noProof/>
              </w:rPr>
              <w:t>Configuring the RestRoot</w:t>
            </w:r>
            <w:r w:rsidR="00077F26">
              <w:rPr>
                <w:noProof/>
                <w:webHidden/>
              </w:rPr>
              <w:tab/>
            </w:r>
            <w:r w:rsidR="00077F26">
              <w:rPr>
                <w:noProof/>
                <w:webHidden/>
              </w:rPr>
              <w:fldChar w:fldCharType="begin"/>
            </w:r>
            <w:r w:rsidR="00077F26">
              <w:rPr>
                <w:noProof/>
                <w:webHidden/>
              </w:rPr>
              <w:instrText xml:space="preserve"> PAGEREF _Toc453857436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37" w:history="1">
            <w:r w:rsidR="00077F26" w:rsidRPr="0006092C">
              <w:rPr>
                <w:rStyle w:val="Hyperlink"/>
                <w:noProof/>
              </w:rPr>
              <w:t>System configuration using the Unity framework</w:t>
            </w:r>
            <w:r w:rsidR="00077F26">
              <w:rPr>
                <w:noProof/>
                <w:webHidden/>
              </w:rPr>
              <w:tab/>
            </w:r>
            <w:r w:rsidR="00077F26">
              <w:rPr>
                <w:noProof/>
                <w:webHidden/>
              </w:rPr>
              <w:fldChar w:fldCharType="begin"/>
            </w:r>
            <w:r w:rsidR="00077F26">
              <w:rPr>
                <w:noProof/>
                <w:webHidden/>
              </w:rPr>
              <w:instrText xml:space="preserve"> PAGEREF _Toc453857437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38" w:history="1">
            <w:r w:rsidR="00077F26" w:rsidRPr="0006092C">
              <w:rPr>
                <w:rStyle w:val="Hyperlink"/>
                <w:noProof/>
              </w:rPr>
              <w:t>The Naked Objects programming model</w:t>
            </w:r>
            <w:r w:rsidR="00077F26">
              <w:rPr>
                <w:noProof/>
                <w:webHidden/>
              </w:rPr>
              <w:tab/>
            </w:r>
            <w:r w:rsidR="00077F26">
              <w:rPr>
                <w:noProof/>
                <w:webHidden/>
              </w:rPr>
              <w:fldChar w:fldCharType="begin"/>
            </w:r>
            <w:r w:rsidR="00077F26">
              <w:rPr>
                <w:noProof/>
                <w:webHidden/>
              </w:rPr>
              <w:instrText xml:space="preserve"> PAGEREF _Toc453857438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39" w:history="1">
            <w:r w:rsidR="00077F26" w:rsidRPr="0006092C">
              <w:rPr>
                <w:rStyle w:val="Hyperlink"/>
                <w:noProof/>
              </w:rPr>
              <w:t>Recognised Value Types</w:t>
            </w:r>
            <w:r w:rsidR="00077F26">
              <w:rPr>
                <w:noProof/>
                <w:webHidden/>
              </w:rPr>
              <w:tab/>
            </w:r>
            <w:r w:rsidR="00077F26">
              <w:rPr>
                <w:noProof/>
                <w:webHidden/>
              </w:rPr>
              <w:fldChar w:fldCharType="begin"/>
            </w:r>
            <w:r w:rsidR="00077F26">
              <w:rPr>
                <w:noProof/>
                <w:webHidden/>
              </w:rPr>
              <w:instrText xml:space="preserve"> PAGEREF _Toc453857439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40" w:history="1">
            <w:r w:rsidR="00077F26" w:rsidRPr="0006092C">
              <w:rPr>
                <w:rStyle w:val="Hyperlink"/>
                <w:noProof/>
              </w:rPr>
              <w:t>Recognised Collection types</w:t>
            </w:r>
            <w:r w:rsidR="00077F26">
              <w:rPr>
                <w:noProof/>
                <w:webHidden/>
              </w:rPr>
              <w:tab/>
            </w:r>
            <w:r w:rsidR="00077F26">
              <w:rPr>
                <w:noProof/>
                <w:webHidden/>
              </w:rPr>
              <w:fldChar w:fldCharType="begin"/>
            </w:r>
            <w:r w:rsidR="00077F26">
              <w:rPr>
                <w:noProof/>
                <w:webHidden/>
              </w:rPr>
              <w:instrText xml:space="preserve"> PAGEREF _Toc453857440 \h </w:instrText>
            </w:r>
            <w:r w:rsidR="00077F26">
              <w:rPr>
                <w:noProof/>
                <w:webHidden/>
              </w:rPr>
            </w:r>
            <w:r w:rsidR="00077F26">
              <w:rPr>
                <w:noProof/>
                <w:webHidden/>
              </w:rPr>
              <w:fldChar w:fldCharType="separate"/>
            </w:r>
            <w:r w:rsidR="00077F26">
              <w:rPr>
                <w:noProof/>
                <w:webHidden/>
              </w:rPr>
              <w:t>3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41" w:history="1">
            <w:r w:rsidR="00077F26" w:rsidRPr="0006092C">
              <w:rPr>
                <w:rStyle w:val="Hyperlink"/>
                <w:noProof/>
              </w:rPr>
              <w:t>Recognised .NET attributes</w:t>
            </w:r>
            <w:r w:rsidR="00077F26">
              <w:rPr>
                <w:noProof/>
                <w:webHidden/>
              </w:rPr>
              <w:tab/>
            </w:r>
            <w:r w:rsidR="00077F26">
              <w:rPr>
                <w:noProof/>
                <w:webHidden/>
              </w:rPr>
              <w:fldChar w:fldCharType="begin"/>
            </w:r>
            <w:r w:rsidR="00077F26">
              <w:rPr>
                <w:noProof/>
                <w:webHidden/>
              </w:rPr>
              <w:instrText xml:space="preserve"> PAGEREF _Toc453857441 \h </w:instrText>
            </w:r>
            <w:r w:rsidR="00077F26">
              <w:rPr>
                <w:noProof/>
                <w:webHidden/>
              </w:rPr>
            </w:r>
            <w:r w:rsidR="00077F26">
              <w:rPr>
                <w:noProof/>
                <w:webHidden/>
              </w:rPr>
              <w:fldChar w:fldCharType="separate"/>
            </w:r>
            <w:r w:rsidR="00077F26">
              <w:rPr>
                <w:noProof/>
                <w:webHidden/>
              </w:rPr>
              <w:t>3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42" w:history="1">
            <w:r w:rsidR="00077F26" w:rsidRPr="0006092C">
              <w:rPr>
                <w:rStyle w:val="Hyperlink"/>
                <w:noProof/>
              </w:rPr>
              <w:t>Recognised Methods</w:t>
            </w:r>
            <w:r w:rsidR="00077F26">
              <w:rPr>
                <w:noProof/>
                <w:webHidden/>
              </w:rPr>
              <w:tab/>
            </w:r>
            <w:r w:rsidR="00077F26">
              <w:rPr>
                <w:noProof/>
                <w:webHidden/>
              </w:rPr>
              <w:fldChar w:fldCharType="begin"/>
            </w:r>
            <w:r w:rsidR="00077F26">
              <w:rPr>
                <w:noProof/>
                <w:webHidden/>
              </w:rPr>
              <w:instrText xml:space="preserve"> PAGEREF _Toc453857442 \h </w:instrText>
            </w:r>
            <w:r w:rsidR="00077F26">
              <w:rPr>
                <w:noProof/>
                <w:webHidden/>
              </w:rPr>
            </w:r>
            <w:r w:rsidR="00077F26">
              <w:rPr>
                <w:noProof/>
                <w:webHidden/>
              </w:rPr>
              <w:fldChar w:fldCharType="separate"/>
            </w:r>
            <w:r w:rsidR="00077F26">
              <w:rPr>
                <w:noProof/>
                <w:webHidden/>
              </w:rPr>
              <w:t>40</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43" w:history="1">
            <w:r w:rsidR="00077F26" w:rsidRPr="0006092C">
              <w:rPr>
                <w:rStyle w:val="Hyperlink"/>
                <w:noProof/>
              </w:rPr>
              <w:t>NakedObjects.Attributes</w:t>
            </w:r>
            <w:r w:rsidR="00077F26">
              <w:rPr>
                <w:noProof/>
                <w:webHidden/>
              </w:rPr>
              <w:tab/>
            </w:r>
            <w:r w:rsidR="00077F26">
              <w:rPr>
                <w:noProof/>
                <w:webHidden/>
              </w:rPr>
              <w:fldChar w:fldCharType="begin"/>
            </w:r>
            <w:r w:rsidR="00077F26">
              <w:rPr>
                <w:noProof/>
                <w:webHidden/>
              </w:rPr>
              <w:instrText xml:space="preserve"> PAGEREF _Toc453857443 \h </w:instrText>
            </w:r>
            <w:r w:rsidR="00077F26">
              <w:rPr>
                <w:noProof/>
                <w:webHidden/>
              </w:rPr>
            </w:r>
            <w:r w:rsidR="00077F26">
              <w:rPr>
                <w:noProof/>
                <w:webHidden/>
              </w:rPr>
              <w:fldChar w:fldCharType="separate"/>
            </w:r>
            <w:r w:rsidR="00077F26">
              <w:rPr>
                <w:noProof/>
                <w:webHidden/>
              </w:rPr>
              <w:t>43</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44" w:history="1">
            <w:r w:rsidR="00077F26" w:rsidRPr="0006092C">
              <w:rPr>
                <w:rStyle w:val="Hyperlink"/>
                <w:noProof/>
              </w:rPr>
              <w:t>NakedObjects.Types</w:t>
            </w:r>
            <w:r w:rsidR="00077F26">
              <w:rPr>
                <w:noProof/>
                <w:webHidden/>
              </w:rPr>
              <w:tab/>
            </w:r>
            <w:r w:rsidR="00077F26">
              <w:rPr>
                <w:noProof/>
                <w:webHidden/>
              </w:rPr>
              <w:fldChar w:fldCharType="begin"/>
            </w:r>
            <w:r w:rsidR="00077F26">
              <w:rPr>
                <w:noProof/>
                <w:webHidden/>
              </w:rPr>
              <w:instrText xml:space="preserve"> PAGEREF _Toc453857444 \h </w:instrText>
            </w:r>
            <w:r w:rsidR="00077F26">
              <w:rPr>
                <w:noProof/>
                <w:webHidden/>
              </w:rPr>
            </w:r>
            <w:r w:rsidR="00077F26">
              <w:rPr>
                <w:noProof/>
                <w:webHidden/>
              </w:rPr>
              <w:fldChar w:fldCharType="separate"/>
            </w:r>
            <w:r w:rsidR="00077F26">
              <w:rPr>
                <w:noProof/>
                <w:webHidden/>
              </w:rPr>
              <w:t>5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45" w:history="1">
            <w:r w:rsidR="00077F26" w:rsidRPr="0006092C">
              <w:rPr>
                <w:rStyle w:val="Hyperlink"/>
                <w:noProof/>
              </w:rPr>
              <w:t>NakedObjects.Helpers</w:t>
            </w:r>
            <w:r w:rsidR="00077F26">
              <w:rPr>
                <w:noProof/>
                <w:webHidden/>
              </w:rPr>
              <w:tab/>
            </w:r>
            <w:r w:rsidR="00077F26">
              <w:rPr>
                <w:noProof/>
                <w:webHidden/>
              </w:rPr>
              <w:fldChar w:fldCharType="begin"/>
            </w:r>
            <w:r w:rsidR="00077F26">
              <w:rPr>
                <w:noProof/>
                <w:webHidden/>
              </w:rPr>
              <w:instrText xml:space="preserve"> PAGEREF _Toc453857445 \h </w:instrText>
            </w:r>
            <w:r w:rsidR="00077F26">
              <w:rPr>
                <w:noProof/>
                <w:webHidden/>
              </w:rPr>
            </w:r>
            <w:r w:rsidR="00077F26">
              <w:rPr>
                <w:noProof/>
                <w:webHidden/>
              </w:rPr>
              <w:fldChar w:fldCharType="separate"/>
            </w:r>
            <w:r w:rsidR="00077F26">
              <w:rPr>
                <w:noProof/>
                <w:webHidden/>
              </w:rPr>
              <w:t>55</w:t>
            </w:r>
            <w:r w:rsidR="00077F26">
              <w:rPr>
                <w:noProof/>
                <w:webHidden/>
              </w:rPr>
              <w:fldChar w:fldCharType="end"/>
            </w:r>
          </w:hyperlink>
        </w:p>
        <w:p w:rsidR="00077F26" w:rsidRDefault="001D15A1">
          <w:pPr>
            <w:pStyle w:val="TOC1"/>
            <w:tabs>
              <w:tab w:val="right" w:leader="dot" w:pos="9016"/>
            </w:tabs>
            <w:rPr>
              <w:rFonts w:cstheme="minorBidi"/>
              <w:b w:val="0"/>
              <w:bCs w:val="0"/>
              <w:i w:val="0"/>
              <w:iCs w:val="0"/>
              <w:noProof/>
              <w:color w:val="auto"/>
              <w:sz w:val="22"/>
              <w:szCs w:val="22"/>
            </w:rPr>
          </w:pPr>
          <w:hyperlink w:anchor="_Toc453857446" w:history="1">
            <w:r w:rsidR="00077F26" w:rsidRPr="0006092C">
              <w:rPr>
                <w:rStyle w:val="Hyperlink"/>
                <w:rFonts w:eastAsia="Times New Roman"/>
                <w:noProof/>
              </w:rPr>
              <w:t>A how-to guide</w:t>
            </w:r>
            <w:r w:rsidR="00077F26">
              <w:rPr>
                <w:noProof/>
                <w:webHidden/>
              </w:rPr>
              <w:tab/>
            </w:r>
            <w:r w:rsidR="00077F26">
              <w:rPr>
                <w:noProof/>
                <w:webHidden/>
              </w:rPr>
              <w:fldChar w:fldCharType="begin"/>
            </w:r>
            <w:r w:rsidR="00077F26">
              <w:rPr>
                <w:noProof/>
                <w:webHidden/>
              </w:rPr>
              <w:instrText xml:space="preserve"> PAGEREF _Toc453857446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47" w:history="1">
            <w:r w:rsidR="00077F26" w:rsidRPr="0006092C">
              <w:rPr>
                <w:rStyle w:val="Hyperlink"/>
                <w:noProof/>
              </w:rPr>
              <w:t>Using the Naked Objects IDE</w:t>
            </w:r>
            <w:r w:rsidR="00077F26">
              <w:rPr>
                <w:noProof/>
                <w:webHidden/>
              </w:rPr>
              <w:tab/>
            </w:r>
            <w:r w:rsidR="00077F26">
              <w:rPr>
                <w:noProof/>
                <w:webHidden/>
              </w:rPr>
              <w:fldChar w:fldCharType="begin"/>
            </w:r>
            <w:r w:rsidR="00077F26">
              <w:rPr>
                <w:noProof/>
                <w:webHidden/>
              </w:rPr>
              <w:instrText xml:space="preserve"> PAGEREF _Toc453857447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48" w:history="1">
            <w:r w:rsidR="00077F26" w:rsidRPr="0006092C">
              <w:rPr>
                <w:rStyle w:val="Hyperlink"/>
                <w:noProof/>
              </w:rPr>
              <w:t>Item Templates</w:t>
            </w:r>
            <w:r w:rsidR="00077F26">
              <w:rPr>
                <w:noProof/>
                <w:webHidden/>
              </w:rPr>
              <w:tab/>
            </w:r>
            <w:r w:rsidR="00077F26">
              <w:rPr>
                <w:noProof/>
                <w:webHidden/>
              </w:rPr>
              <w:fldChar w:fldCharType="begin"/>
            </w:r>
            <w:r w:rsidR="00077F26">
              <w:rPr>
                <w:noProof/>
                <w:webHidden/>
              </w:rPr>
              <w:instrText xml:space="preserve"> PAGEREF _Toc453857448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49" w:history="1">
            <w:r w:rsidR="00077F26" w:rsidRPr="0006092C">
              <w:rPr>
                <w:rStyle w:val="Hyperlink"/>
                <w:noProof/>
              </w:rPr>
              <w:t>Code Snippets</w:t>
            </w:r>
            <w:r w:rsidR="00077F26">
              <w:rPr>
                <w:noProof/>
                <w:webHidden/>
              </w:rPr>
              <w:tab/>
            </w:r>
            <w:r w:rsidR="00077F26">
              <w:rPr>
                <w:noProof/>
                <w:webHidden/>
              </w:rPr>
              <w:fldChar w:fldCharType="begin"/>
            </w:r>
            <w:r w:rsidR="00077F26">
              <w:rPr>
                <w:noProof/>
                <w:webHidden/>
              </w:rPr>
              <w:instrText xml:space="preserve"> PAGEREF _Toc453857449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50" w:history="1">
            <w:r w:rsidR="00077F26" w:rsidRPr="0006092C">
              <w:rPr>
                <w:rStyle w:val="Hyperlink"/>
                <w:noProof/>
              </w:rPr>
              <w:t>The object life-cycle</w:t>
            </w:r>
            <w:r w:rsidR="00077F26">
              <w:rPr>
                <w:noProof/>
                <w:webHidden/>
              </w:rPr>
              <w:tab/>
            </w:r>
            <w:r w:rsidR="00077F26">
              <w:rPr>
                <w:noProof/>
                <w:webHidden/>
              </w:rPr>
              <w:fldChar w:fldCharType="begin"/>
            </w:r>
            <w:r w:rsidR="00077F26">
              <w:rPr>
                <w:noProof/>
                <w:webHidden/>
              </w:rPr>
              <w:instrText xml:space="preserve"> PAGEREF _Toc453857450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51" w:history="1">
            <w:r w:rsidR="00077F26" w:rsidRPr="0006092C">
              <w:rPr>
                <w:rStyle w:val="Hyperlink"/>
                <w:noProof/>
              </w:rPr>
              <w:t>How to create an object</w:t>
            </w:r>
            <w:r w:rsidR="00077F26">
              <w:rPr>
                <w:noProof/>
                <w:webHidden/>
              </w:rPr>
              <w:tab/>
            </w:r>
            <w:r w:rsidR="00077F26">
              <w:rPr>
                <w:noProof/>
                <w:webHidden/>
              </w:rPr>
              <w:fldChar w:fldCharType="begin"/>
            </w:r>
            <w:r w:rsidR="00077F26">
              <w:rPr>
                <w:noProof/>
                <w:webHidden/>
              </w:rPr>
              <w:instrText xml:space="preserve"> PAGEREF _Toc453857451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52" w:history="1">
            <w:r w:rsidR="00077F26" w:rsidRPr="0006092C">
              <w:rPr>
                <w:rStyle w:val="Hyperlink"/>
                <w:noProof/>
              </w:rPr>
              <w:t>How to persist an object</w:t>
            </w:r>
            <w:r w:rsidR="00077F26">
              <w:rPr>
                <w:noProof/>
                <w:webHidden/>
              </w:rPr>
              <w:tab/>
            </w:r>
            <w:r w:rsidR="00077F26">
              <w:rPr>
                <w:noProof/>
                <w:webHidden/>
              </w:rPr>
              <w:fldChar w:fldCharType="begin"/>
            </w:r>
            <w:r w:rsidR="00077F26">
              <w:rPr>
                <w:noProof/>
                <w:webHidden/>
              </w:rPr>
              <w:instrText xml:space="preserve"> PAGEREF _Toc453857452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53" w:history="1">
            <w:r w:rsidR="00077F26" w:rsidRPr="0006092C">
              <w:rPr>
                <w:rStyle w:val="Hyperlink"/>
                <w:noProof/>
              </w:rPr>
              <w:t>How to update an object</w:t>
            </w:r>
            <w:r w:rsidR="00077F26">
              <w:rPr>
                <w:noProof/>
                <w:webHidden/>
              </w:rPr>
              <w:tab/>
            </w:r>
            <w:r w:rsidR="00077F26">
              <w:rPr>
                <w:noProof/>
                <w:webHidden/>
              </w:rPr>
              <w:fldChar w:fldCharType="begin"/>
            </w:r>
            <w:r w:rsidR="00077F26">
              <w:rPr>
                <w:noProof/>
                <w:webHidden/>
              </w:rPr>
              <w:instrText xml:space="preserve"> PAGEREF _Toc453857453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54" w:history="1">
            <w:r w:rsidR="00077F26" w:rsidRPr="0006092C">
              <w:rPr>
                <w:rStyle w:val="Hyperlink"/>
                <w:noProof/>
              </w:rPr>
              <w:t>How to delete an object</w:t>
            </w:r>
            <w:r w:rsidR="00077F26">
              <w:rPr>
                <w:noProof/>
                <w:webHidden/>
              </w:rPr>
              <w:tab/>
            </w:r>
            <w:r w:rsidR="00077F26">
              <w:rPr>
                <w:noProof/>
                <w:webHidden/>
              </w:rPr>
              <w:fldChar w:fldCharType="begin"/>
            </w:r>
            <w:r w:rsidR="00077F26">
              <w:rPr>
                <w:noProof/>
                <w:webHidden/>
              </w:rPr>
              <w:instrText xml:space="preserve"> PAGEREF _Toc453857454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55" w:history="1">
            <w:r w:rsidR="00077F26" w:rsidRPr="0006092C">
              <w:rPr>
                <w:rStyle w:val="Hyperlink"/>
                <w:noProof/>
              </w:rPr>
              <w:t>How to retrieve existing instances</w:t>
            </w:r>
            <w:r w:rsidR="00077F26">
              <w:rPr>
                <w:noProof/>
                <w:webHidden/>
              </w:rPr>
              <w:tab/>
            </w:r>
            <w:r w:rsidR="00077F26">
              <w:rPr>
                <w:noProof/>
                <w:webHidden/>
              </w:rPr>
              <w:fldChar w:fldCharType="begin"/>
            </w:r>
            <w:r w:rsidR="00077F26">
              <w:rPr>
                <w:noProof/>
                <w:webHidden/>
              </w:rPr>
              <w:instrText xml:space="preserve"> PAGEREF _Toc453857455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56" w:history="1">
            <w:r w:rsidR="00077F26" w:rsidRPr="0006092C">
              <w:rPr>
                <w:rStyle w:val="Hyperlink"/>
                <w:noProof/>
              </w:rPr>
              <w:t>How to insert behaviour into the object life cycle</w:t>
            </w:r>
            <w:r w:rsidR="00077F26">
              <w:rPr>
                <w:noProof/>
                <w:webHidden/>
              </w:rPr>
              <w:tab/>
            </w:r>
            <w:r w:rsidR="00077F26">
              <w:rPr>
                <w:noProof/>
                <w:webHidden/>
              </w:rPr>
              <w:fldChar w:fldCharType="begin"/>
            </w:r>
            <w:r w:rsidR="00077F26">
              <w:rPr>
                <w:noProof/>
                <w:webHidden/>
              </w:rPr>
              <w:instrText xml:space="preserve"> PAGEREF _Toc453857456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57" w:history="1">
            <w:r w:rsidR="00077F26" w:rsidRPr="0006092C">
              <w:rPr>
                <w:rStyle w:val="Hyperlink"/>
                <w:noProof/>
              </w:rPr>
              <w:t>How to specify that an object should never be persisted</w:t>
            </w:r>
            <w:r w:rsidR="00077F26">
              <w:rPr>
                <w:noProof/>
                <w:webHidden/>
              </w:rPr>
              <w:tab/>
            </w:r>
            <w:r w:rsidR="00077F26">
              <w:rPr>
                <w:noProof/>
                <w:webHidden/>
              </w:rPr>
              <w:fldChar w:fldCharType="begin"/>
            </w:r>
            <w:r w:rsidR="00077F26">
              <w:rPr>
                <w:noProof/>
                <w:webHidden/>
              </w:rPr>
              <w:instrText xml:space="preserve"> PAGEREF _Toc453857457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58" w:history="1">
            <w:r w:rsidR="00077F26" w:rsidRPr="0006092C">
              <w:rPr>
                <w:rStyle w:val="Hyperlink"/>
                <w:noProof/>
              </w:rPr>
              <w:t>How to specify that an object should not be modified by the user</w:t>
            </w:r>
            <w:r w:rsidR="00077F26">
              <w:rPr>
                <w:noProof/>
                <w:webHidden/>
              </w:rPr>
              <w:tab/>
            </w:r>
            <w:r w:rsidR="00077F26">
              <w:rPr>
                <w:noProof/>
                <w:webHidden/>
              </w:rPr>
              <w:fldChar w:fldCharType="begin"/>
            </w:r>
            <w:r w:rsidR="00077F26">
              <w:rPr>
                <w:noProof/>
                <w:webHidden/>
              </w:rPr>
              <w:instrText xml:space="preserve"> PAGEREF _Toc453857458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59" w:history="1">
            <w:r w:rsidR="00077F26" w:rsidRPr="0006092C">
              <w:rPr>
                <w:rStyle w:val="Hyperlink"/>
                <w:noProof/>
              </w:rPr>
              <w:t>How to specify that a class of objects has a limited number of instances</w:t>
            </w:r>
            <w:r w:rsidR="00077F26">
              <w:rPr>
                <w:noProof/>
                <w:webHidden/>
              </w:rPr>
              <w:tab/>
            </w:r>
            <w:r w:rsidR="00077F26">
              <w:rPr>
                <w:noProof/>
                <w:webHidden/>
              </w:rPr>
              <w:fldChar w:fldCharType="begin"/>
            </w:r>
            <w:r w:rsidR="00077F26">
              <w:rPr>
                <w:noProof/>
                <w:webHidden/>
              </w:rPr>
              <w:instrText xml:space="preserve"> PAGEREF _Toc453857459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60" w:history="1">
            <w:r w:rsidR="00077F26" w:rsidRPr="0006092C">
              <w:rPr>
                <w:rStyle w:val="Hyperlink"/>
                <w:noProof/>
              </w:rPr>
              <w:t>How to implement concurrency checking</w:t>
            </w:r>
            <w:r w:rsidR="00077F26">
              <w:rPr>
                <w:noProof/>
                <w:webHidden/>
              </w:rPr>
              <w:tab/>
            </w:r>
            <w:r w:rsidR="00077F26">
              <w:rPr>
                <w:noProof/>
                <w:webHidden/>
              </w:rPr>
              <w:fldChar w:fldCharType="begin"/>
            </w:r>
            <w:r w:rsidR="00077F26">
              <w:rPr>
                <w:noProof/>
                <w:webHidden/>
              </w:rPr>
              <w:instrText xml:space="preserve"> PAGEREF _Toc453857460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61" w:history="1">
            <w:r w:rsidR="00077F26" w:rsidRPr="0006092C">
              <w:rPr>
                <w:rStyle w:val="Hyperlink"/>
                <w:noProof/>
              </w:rPr>
              <w:t>Object presentation</w:t>
            </w:r>
            <w:r w:rsidR="00077F26">
              <w:rPr>
                <w:noProof/>
                <w:webHidden/>
              </w:rPr>
              <w:tab/>
            </w:r>
            <w:r w:rsidR="00077F26">
              <w:rPr>
                <w:noProof/>
                <w:webHidden/>
              </w:rPr>
              <w:fldChar w:fldCharType="begin"/>
            </w:r>
            <w:r w:rsidR="00077F26">
              <w:rPr>
                <w:noProof/>
                <w:webHidden/>
              </w:rPr>
              <w:instrText xml:space="preserve"> PAGEREF _Toc453857461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62" w:history="1">
            <w:r w:rsidR="00077F26" w:rsidRPr="0006092C">
              <w:rPr>
                <w:rStyle w:val="Hyperlink"/>
                <w:noProof/>
              </w:rPr>
              <w:t>How to specify a title for an object</w:t>
            </w:r>
            <w:r w:rsidR="00077F26">
              <w:rPr>
                <w:noProof/>
                <w:webHidden/>
              </w:rPr>
              <w:tab/>
            </w:r>
            <w:r w:rsidR="00077F26">
              <w:rPr>
                <w:noProof/>
                <w:webHidden/>
              </w:rPr>
              <w:fldChar w:fldCharType="begin"/>
            </w:r>
            <w:r w:rsidR="00077F26">
              <w:rPr>
                <w:noProof/>
                <w:webHidden/>
              </w:rPr>
              <w:instrText xml:space="preserve"> PAGEREF _Toc453857462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63" w:history="1">
            <w:r w:rsidR="00077F26" w:rsidRPr="0006092C">
              <w:rPr>
                <w:rStyle w:val="Hyperlink"/>
                <w:noProof/>
              </w:rPr>
              <w:t>How to specify the icon for an object</w:t>
            </w:r>
            <w:r w:rsidR="00077F26">
              <w:rPr>
                <w:noProof/>
                <w:webHidden/>
              </w:rPr>
              <w:tab/>
            </w:r>
            <w:r w:rsidR="00077F26">
              <w:rPr>
                <w:noProof/>
                <w:webHidden/>
              </w:rPr>
              <w:fldChar w:fldCharType="begin"/>
            </w:r>
            <w:r w:rsidR="00077F26">
              <w:rPr>
                <w:noProof/>
                <w:webHidden/>
              </w:rPr>
              <w:instrText xml:space="preserve"> PAGEREF _Toc453857463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64" w:history="1">
            <w:r w:rsidR="00077F26" w:rsidRPr="0006092C">
              <w:rPr>
                <w:rStyle w:val="Hyperlink"/>
                <w:noProof/>
              </w:rPr>
              <w:t>How to specify a name and/or description for an object</w:t>
            </w:r>
            <w:r w:rsidR="00077F26">
              <w:rPr>
                <w:noProof/>
                <w:webHidden/>
              </w:rPr>
              <w:tab/>
            </w:r>
            <w:r w:rsidR="00077F26">
              <w:rPr>
                <w:noProof/>
                <w:webHidden/>
              </w:rPr>
              <w:fldChar w:fldCharType="begin"/>
            </w:r>
            <w:r w:rsidR="00077F26">
              <w:rPr>
                <w:noProof/>
                <w:webHidden/>
              </w:rPr>
              <w:instrText xml:space="preserve"> PAGEREF _Toc453857464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65" w:history="1">
            <w:r w:rsidR="00077F26" w:rsidRPr="0006092C">
              <w:rPr>
                <w:rStyle w:val="Hyperlink"/>
                <w:noProof/>
              </w:rPr>
              <w:t>How to specify that an object should be always hidden from the user</w:t>
            </w:r>
            <w:r w:rsidR="00077F26">
              <w:rPr>
                <w:noProof/>
                <w:webHidden/>
              </w:rPr>
              <w:tab/>
            </w:r>
            <w:r w:rsidR="00077F26">
              <w:rPr>
                <w:noProof/>
                <w:webHidden/>
              </w:rPr>
              <w:fldChar w:fldCharType="begin"/>
            </w:r>
            <w:r w:rsidR="00077F26">
              <w:rPr>
                <w:noProof/>
                <w:webHidden/>
              </w:rPr>
              <w:instrText xml:space="preserve"> PAGEREF _Toc453857465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66" w:history="1">
            <w:r w:rsidR="00077F26" w:rsidRPr="0006092C">
              <w:rPr>
                <w:rStyle w:val="Hyperlink"/>
                <w:noProof/>
              </w:rPr>
              <w:t>Properties</w:t>
            </w:r>
            <w:r w:rsidR="00077F26">
              <w:rPr>
                <w:noProof/>
                <w:webHidden/>
              </w:rPr>
              <w:tab/>
            </w:r>
            <w:r w:rsidR="00077F26">
              <w:rPr>
                <w:noProof/>
                <w:webHidden/>
              </w:rPr>
              <w:fldChar w:fldCharType="begin"/>
            </w:r>
            <w:r w:rsidR="00077F26">
              <w:rPr>
                <w:noProof/>
                <w:webHidden/>
              </w:rPr>
              <w:instrText xml:space="preserve"> PAGEREF _Toc453857466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67" w:history="1">
            <w:r w:rsidR="00077F26" w:rsidRPr="0006092C">
              <w:rPr>
                <w:rStyle w:val="Hyperlink"/>
                <w:noProof/>
              </w:rPr>
              <w:t>How to add a property to a domain object</w:t>
            </w:r>
            <w:r w:rsidR="00077F26">
              <w:rPr>
                <w:noProof/>
                <w:webHidden/>
              </w:rPr>
              <w:tab/>
            </w:r>
            <w:r w:rsidR="00077F26">
              <w:rPr>
                <w:noProof/>
                <w:webHidden/>
              </w:rPr>
              <w:fldChar w:fldCharType="begin"/>
            </w:r>
            <w:r w:rsidR="00077F26">
              <w:rPr>
                <w:noProof/>
                <w:webHidden/>
              </w:rPr>
              <w:instrText xml:space="preserve"> PAGEREF _Toc453857467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68" w:history="1">
            <w:r w:rsidR="00077F26" w:rsidRPr="0006092C">
              <w:rPr>
                <w:rStyle w:val="Hyperlink"/>
                <w:noProof/>
              </w:rPr>
              <w:t>How to prevent the user from modifying a property</w:t>
            </w:r>
            <w:r w:rsidR="00077F26">
              <w:rPr>
                <w:noProof/>
                <w:webHidden/>
              </w:rPr>
              <w:tab/>
            </w:r>
            <w:r w:rsidR="00077F26">
              <w:rPr>
                <w:noProof/>
                <w:webHidden/>
              </w:rPr>
              <w:fldChar w:fldCharType="begin"/>
            </w:r>
            <w:r w:rsidR="00077F26">
              <w:rPr>
                <w:noProof/>
                <w:webHidden/>
              </w:rPr>
              <w:instrText xml:space="preserve"> PAGEREF _Toc453857468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69" w:history="1">
            <w:r w:rsidR="00077F26" w:rsidRPr="0006092C">
              <w:rPr>
                <w:rStyle w:val="Hyperlink"/>
                <w:noProof/>
              </w:rPr>
              <w:t>How to make a property optional (when saving an object)</w:t>
            </w:r>
            <w:r w:rsidR="00077F26">
              <w:rPr>
                <w:noProof/>
                <w:webHidden/>
              </w:rPr>
              <w:tab/>
            </w:r>
            <w:r w:rsidR="00077F26">
              <w:rPr>
                <w:noProof/>
                <w:webHidden/>
              </w:rPr>
              <w:fldChar w:fldCharType="begin"/>
            </w:r>
            <w:r w:rsidR="00077F26">
              <w:rPr>
                <w:noProof/>
                <w:webHidden/>
              </w:rPr>
              <w:instrText xml:space="preserve"> PAGEREF _Toc453857469 \h </w:instrText>
            </w:r>
            <w:r w:rsidR="00077F26">
              <w:rPr>
                <w:noProof/>
                <w:webHidden/>
              </w:rPr>
            </w:r>
            <w:r w:rsidR="00077F26">
              <w:rPr>
                <w:noProof/>
                <w:webHidden/>
              </w:rPr>
              <w:fldChar w:fldCharType="separate"/>
            </w:r>
            <w:r w:rsidR="00077F26">
              <w:rPr>
                <w:noProof/>
                <w:webHidden/>
              </w:rPr>
              <w:t>6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70" w:history="1">
            <w:r w:rsidR="00077F26" w:rsidRPr="0006092C">
              <w:rPr>
                <w:rStyle w:val="Hyperlink"/>
                <w:noProof/>
              </w:rPr>
              <w:t>How to specify the size of String properties</w:t>
            </w:r>
            <w:r w:rsidR="00077F26">
              <w:rPr>
                <w:noProof/>
                <w:webHidden/>
              </w:rPr>
              <w:tab/>
            </w:r>
            <w:r w:rsidR="00077F26">
              <w:rPr>
                <w:noProof/>
                <w:webHidden/>
              </w:rPr>
              <w:fldChar w:fldCharType="begin"/>
            </w:r>
            <w:r w:rsidR="00077F26">
              <w:rPr>
                <w:noProof/>
                <w:webHidden/>
              </w:rPr>
              <w:instrText xml:space="preserve"> PAGEREF _Toc453857470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71" w:history="1">
            <w:r w:rsidR="00077F26" w:rsidRPr="0006092C">
              <w:rPr>
                <w:rStyle w:val="Hyperlink"/>
                <w:noProof/>
              </w:rPr>
              <w:t>How to validate user input to a property</w:t>
            </w:r>
            <w:r w:rsidR="00077F26">
              <w:rPr>
                <w:noProof/>
                <w:webHidden/>
              </w:rPr>
              <w:tab/>
            </w:r>
            <w:r w:rsidR="00077F26">
              <w:rPr>
                <w:noProof/>
                <w:webHidden/>
              </w:rPr>
              <w:fldChar w:fldCharType="begin"/>
            </w:r>
            <w:r w:rsidR="00077F26">
              <w:rPr>
                <w:noProof/>
                <w:webHidden/>
              </w:rPr>
              <w:instrText xml:space="preserve"> PAGEREF _Toc453857471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72" w:history="1">
            <w:r w:rsidR="00077F26" w:rsidRPr="0006092C">
              <w:rPr>
                <w:rStyle w:val="Hyperlink"/>
                <w:noProof/>
              </w:rPr>
              <w:t>How to validate user input to more than one property</w:t>
            </w:r>
            <w:r w:rsidR="00077F26">
              <w:rPr>
                <w:noProof/>
                <w:webHidden/>
              </w:rPr>
              <w:tab/>
            </w:r>
            <w:r w:rsidR="00077F26">
              <w:rPr>
                <w:noProof/>
                <w:webHidden/>
              </w:rPr>
              <w:fldChar w:fldCharType="begin"/>
            </w:r>
            <w:r w:rsidR="00077F26">
              <w:rPr>
                <w:noProof/>
                <w:webHidden/>
              </w:rPr>
              <w:instrText xml:space="preserve"> PAGEREF _Toc453857472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73" w:history="1">
            <w:r w:rsidR="00077F26" w:rsidRPr="0006092C">
              <w:rPr>
                <w:rStyle w:val="Hyperlink"/>
                <w:noProof/>
              </w:rPr>
              <w:t>How to specify a default value for a property</w:t>
            </w:r>
            <w:r w:rsidR="00077F26">
              <w:rPr>
                <w:noProof/>
                <w:webHidden/>
              </w:rPr>
              <w:tab/>
            </w:r>
            <w:r w:rsidR="00077F26">
              <w:rPr>
                <w:noProof/>
                <w:webHidden/>
              </w:rPr>
              <w:fldChar w:fldCharType="begin"/>
            </w:r>
            <w:r w:rsidR="00077F26">
              <w:rPr>
                <w:noProof/>
                <w:webHidden/>
              </w:rPr>
              <w:instrText xml:space="preserve"> PAGEREF _Toc453857473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74" w:history="1">
            <w:r w:rsidR="00077F26" w:rsidRPr="0006092C">
              <w:rPr>
                <w:rStyle w:val="Hyperlink"/>
                <w:noProof/>
              </w:rPr>
              <w:t>How to specify a set of choices for a property</w:t>
            </w:r>
            <w:r w:rsidR="00077F26">
              <w:rPr>
                <w:noProof/>
                <w:webHidden/>
              </w:rPr>
              <w:tab/>
            </w:r>
            <w:r w:rsidR="00077F26">
              <w:rPr>
                <w:noProof/>
                <w:webHidden/>
              </w:rPr>
              <w:fldChar w:fldCharType="begin"/>
            </w:r>
            <w:r w:rsidR="00077F26">
              <w:rPr>
                <w:noProof/>
                <w:webHidden/>
              </w:rPr>
              <w:instrText xml:space="preserve"> PAGEREF _Toc453857474 \h </w:instrText>
            </w:r>
            <w:r w:rsidR="00077F26">
              <w:rPr>
                <w:noProof/>
                <w:webHidden/>
              </w:rPr>
            </w:r>
            <w:r w:rsidR="00077F26">
              <w:rPr>
                <w:noProof/>
                <w:webHidden/>
              </w:rPr>
              <w:fldChar w:fldCharType="separate"/>
            </w:r>
            <w:r w:rsidR="00077F26">
              <w:rPr>
                <w:noProof/>
                <w:webHidden/>
              </w:rPr>
              <w:t>70</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75" w:history="1">
            <w:r w:rsidR="00077F26" w:rsidRPr="0006092C">
              <w:rPr>
                <w:rStyle w:val="Hyperlink"/>
                <w:noProof/>
              </w:rPr>
              <w:t>How to specify auto-complete for a property</w:t>
            </w:r>
            <w:r w:rsidR="00077F26">
              <w:rPr>
                <w:noProof/>
                <w:webHidden/>
              </w:rPr>
              <w:tab/>
            </w:r>
            <w:r w:rsidR="00077F26">
              <w:rPr>
                <w:noProof/>
                <w:webHidden/>
              </w:rPr>
              <w:fldChar w:fldCharType="begin"/>
            </w:r>
            <w:r w:rsidR="00077F26">
              <w:rPr>
                <w:noProof/>
                <w:webHidden/>
              </w:rPr>
              <w:instrText xml:space="preserve"> PAGEREF _Toc453857475 \h </w:instrText>
            </w:r>
            <w:r w:rsidR="00077F26">
              <w:rPr>
                <w:noProof/>
                <w:webHidden/>
              </w:rPr>
            </w:r>
            <w:r w:rsidR="00077F26">
              <w:rPr>
                <w:noProof/>
                <w:webHidden/>
              </w:rPr>
              <w:fldChar w:fldCharType="separate"/>
            </w:r>
            <w:r w:rsidR="00077F26">
              <w:rPr>
                <w:noProof/>
                <w:webHidden/>
              </w:rPr>
              <w:t>71</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76" w:history="1">
            <w:r w:rsidR="00077F26" w:rsidRPr="0006092C">
              <w:rPr>
                <w:rStyle w:val="Hyperlink"/>
                <w:noProof/>
              </w:rPr>
              <w:t>How to set up the initial value of a property programmatically</w:t>
            </w:r>
            <w:r w:rsidR="00077F26">
              <w:rPr>
                <w:noProof/>
                <w:webHidden/>
              </w:rPr>
              <w:tab/>
            </w:r>
            <w:r w:rsidR="00077F26">
              <w:rPr>
                <w:noProof/>
                <w:webHidden/>
              </w:rPr>
              <w:fldChar w:fldCharType="begin"/>
            </w:r>
            <w:r w:rsidR="00077F26">
              <w:rPr>
                <w:noProof/>
                <w:webHidden/>
              </w:rPr>
              <w:instrText xml:space="preserve"> PAGEREF _Toc453857476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77" w:history="1">
            <w:r w:rsidR="00077F26" w:rsidRPr="0006092C">
              <w:rPr>
                <w:rStyle w:val="Hyperlink"/>
                <w:noProof/>
              </w:rPr>
              <w:t>How to trigger other behaviour when a property is changed</w:t>
            </w:r>
            <w:r w:rsidR="00077F26">
              <w:rPr>
                <w:noProof/>
                <w:webHidden/>
              </w:rPr>
              <w:tab/>
            </w:r>
            <w:r w:rsidR="00077F26">
              <w:rPr>
                <w:noProof/>
                <w:webHidden/>
              </w:rPr>
              <w:fldChar w:fldCharType="begin"/>
            </w:r>
            <w:r w:rsidR="00077F26">
              <w:rPr>
                <w:noProof/>
                <w:webHidden/>
              </w:rPr>
              <w:instrText xml:space="preserve"> PAGEREF _Toc453857477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78" w:history="1">
            <w:r w:rsidR="00077F26" w:rsidRPr="0006092C">
              <w:rPr>
                <w:rStyle w:val="Hyperlink"/>
                <w:noProof/>
              </w:rPr>
              <w:t>How to control the order in which properties are displayed</w:t>
            </w:r>
            <w:r w:rsidR="00077F26">
              <w:rPr>
                <w:noProof/>
                <w:webHidden/>
              </w:rPr>
              <w:tab/>
            </w:r>
            <w:r w:rsidR="00077F26">
              <w:rPr>
                <w:noProof/>
                <w:webHidden/>
              </w:rPr>
              <w:fldChar w:fldCharType="begin"/>
            </w:r>
            <w:r w:rsidR="00077F26">
              <w:rPr>
                <w:noProof/>
                <w:webHidden/>
              </w:rPr>
              <w:instrText xml:space="preserve"> PAGEREF _Toc453857478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79" w:history="1">
            <w:r w:rsidR="00077F26" w:rsidRPr="0006092C">
              <w:rPr>
                <w:rStyle w:val="Hyperlink"/>
                <w:noProof/>
              </w:rPr>
              <w:t>How to specify a name and/or description for a property</w:t>
            </w:r>
            <w:r w:rsidR="00077F26">
              <w:rPr>
                <w:noProof/>
                <w:webHidden/>
              </w:rPr>
              <w:tab/>
            </w:r>
            <w:r w:rsidR="00077F26">
              <w:rPr>
                <w:noProof/>
                <w:webHidden/>
              </w:rPr>
              <w:fldChar w:fldCharType="begin"/>
            </w:r>
            <w:r w:rsidR="00077F26">
              <w:rPr>
                <w:noProof/>
                <w:webHidden/>
              </w:rPr>
              <w:instrText xml:space="preserve"> PAGEREF _Toc453857479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80" w:history="1">
            <w:r w:rsidR="00077F26" w:rsidRPr="0006092C">
              <w:rPr>
                <w:rStyle w:val="Hyperlink"/>
                <w:noProof/>
              </w:rPr>
              <w:t>How to hide a property from the user</w:t>
            </w:r>
            <w:r w:rsidR="00077F26">
              <w:rPr>
                <w:noProof/>
                <w:webHidden/>
              </w:rPr>
              <w:tab/>
            </w:r>
            <w:r w:rsidR="00077F26">
              <w:rPr>
                <w:noProof/>
                <w:webHidden/>
              </w:rPr>
              <w:fldChar w:fldCharType="begin"/>
            </w:r>
            <w:r w:rsidR="00077F26">
              <w:rPr>
                <w:noProof/>
                <w:webHidden/>
              </w:rPr>
              <w:instrText xml:space="preserve"> PAGEREF _Toc453857480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81" w:history="1">
            <w:r w:rsidR="00077F26" w:rsidRPr="0006092C">
              <w:rPr>
                <w:rStyle w:val="Hyperlink"/>
                <w:noProof/>
              </w:rPr>
              <w:t>How to make a property non-persisted</w:t>
            </w:r>
            <w:r w:rsidR="00077F26">
              <w:rPr>
                <w:noProof/>
                <w:webHidden/>
              </w:rPr>
              <w:tab/>
            </w:r>
            <w:r w:rsidR="00077F26">
              <w:rPr>
                <w:noProof/>
                <w:webHidden/>
              </w:rPr>
              <w:fldChar w:fldCharType="begin"/>
            </w:r>
            <w:r w:rsidR="00077F26">
              <w:rPr>
                <w:noProof/>
                <w:webHidden/>
              </w:rPr>
              <w:instrText xml:space="preserve"> PAGEREF _Toc453857481 \h </w:instrText>
            </w:r>
            <w:r w:rsidR="00077F26">
              <w:rPr>
                <w:noProof/>
                <w:webHidden/>
              </w:rPr>
            </w:r>
            <w:r w:rsidR="00077F26">
              <w:rPr>
                <w:noProof/>
                <w:webHidden/>
              </w:rPr>
              <w:fldChar w:fldCharType="separate"/>
            </w:r>
            <w:r w:rsidR="00077F26">
              <w:rPr>
                <w:noProof/>
                <w:webHidden/>
              </w:rPr>
              <w:t>7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82" w:history="1">
            <w:r w:rsidR="00077F26" w:rsidRPr="0006092C">
              <w:rPr>
                <w:rStyle w:val="Hyperlink"/>
                <w:noProof/>
              </w:rPr>
              <w:t>How to handle File Attachments</w:t>
            </w:r>
            <w:r w:rsidR="00077F26">
              <w:rPr>
                <w:noProof/>
                <w:webHidden/>
              </w:rPr>
              <w:tab/>
            </w:r>
            <w:r w:rsidR="00077F26">
              <w:rPr>
                <w:noProof/>
                <w:webHidden/>
              </w:rPr>
              <w:fldChar w:fldCharType="begin"/>
            </w:r>
            <w:r w:rsidR="00077F26">
              <w:rPr>
                <w:noProof/>
                <w:webHidden/>
              </w:rPr>
              <w:instrText xml:space="preserve"> PAGEREF _Toc453857482 \h </w:instrText>
            </w:r>
            <w:r w:rsidR="00077F26">
              <w:rPr>
                <w:noProof/>
                <w:webHidden/>
              </w:rPr>
            </w:r>
            <w:r w:rsidR="00077F26">
              <w:rPr>
                <w:noProof/>
                <w:webHidden/>
              </w:rPr>
              <w:fldChar w:fldCharType="separate"/>
            </w:r>
            <w:r w:rsidR="00077F26">
              <w:rPr>
                <w:noProof/>
                <w:webHidden/>
              </w:rPr>
              <w:t>7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83" w:history="1">
            <w:r w:rsidR="00077F26" w:rsidRPr="0006092C">
              <w:rPr>
                <w:rStyle w:val="Hyperlink"/>
                <w:noProof/>
              </w:rPr>
              <w:t>How to display an image</w:t>
            </w:r>
            <w:r w:rsidR="00077F26">
              <w:rPr>
                <w:noProof/>
                <w:webHidden/>
              </w:rPr>
              <w:tab/>
            </w:r>
            <w:r w:rsidR="00077F26">
              <w:rPr>
                <w:noProof/>
                <w:webHidden/>
              </w:rPr>
              <w:fldChar w:fldCharType="begin"/>
            </w:r>
            <w:r w:rsidR="00077F26">
              <w:rPr>
                <w:noProof/>
                <w:webHidden/>
              </w:rPr>
              <w:instrText xml:space="preserve"> PAGEREF _Toc453857483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84" w:history="1">
            <w:r w:rsidR="00077F26" w:rsidRPr="0006092C">
              <w:rPr>
                <w:rStyle w:val="Hyperlink"/>
                <w:noProof/>
              </w:rPr>
              <w:t>How to handle enum properties</w:t>
            </w:r>
            <w:r w:rsidR="00077F26">
              <w:rPr>
                <w:noProof/>
                <w:webHidden/>
              </w:rPr>
              <w:tab/>
            </w:r>
            <w:r w:rsidR="00077F26">
              <w:rPr>
                <w:noProof/>
                <w:webHidden/>
              </w:rPr>
              <w:fldChar w:fldCharType="begin"/>
            </w:r>
            <w:r w:rsidR="00077F26">
              <w:rPr>
                <w:noProof/>
                <w:webHidden/>
              </w:rPr>
              <w:instrText xml:space="preserve"> PAGEREF _Toc453857484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85" w:history="1">
            <w:r w:rsidR="00077F26" w:rsidRPr="0006092C">
              <w:rPr>
                <w:rStyle w:val="Hyperlink"/>
                <w:noProof/>
              </w:rPr>
              <w:t>How to work with date properties</w:t>
            </w:r>
            <w:r w:rsidR="00077F26">
              <w:rPr>
                <w:noProof/>
                <w:webHidden/>
              </w:rPr>
              <w:tab/>
            </w:r>
            <w:r w:rsidR="00077F26">
              <w:rPr>
                <w:noProof/>
                <w:webHidden/>
              </w:rPr>
              <w:fldChar w:fldCharType="begin"/>
            </w:r>
            <w:r w:rsidR="00077F26">
              <w:rPr>
                <w:noProof/>
                <w:webHidden/>
              </w:rPr>
              <w:instrText xml:space="preserve"> PAGEREF _Toc453857485 \h </w:instrText>
            </w:r>
            <w:r w:rsidR="00077F26">
              <w:rPr>
                <w:noProof/>
                <w:webHidden/>
              </w:rPr>
            </w:r>
            <w:r w:rsidR="00077F26">
              <w:rPr>
                <w:noProof/>
                <w:webHidden/>
              </w:rPr>
              <w:fldChar w:fldCharType="separate"/>
            </w:r>
            <w:r w:rsidR="00077F26">
              <w:rPr>
                <w:noProof/>
                <w:webHidden/>
              </w:rPr>
              <w:t>78</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86" w:history="1">
            <w:r w:rsidR="00077F26" w:rsidRPr="0006092C">
              <w:rPr>
                <w:rStyle w:val="Hyperlink"/>
                <w:noProof/>
              </w:rPr>
              <w:t>Collection properties</w:t>
            </w:r>
            <w:r w:rsidR="00077F26">
              <w:rPr>
                <w:noProof/>
                <w:webHidden/>
              </w:rPr>
              <w:tab/>
            </w:r>
            <w:r w:rsidR="00077F26">
              <w:rPr>
                <w:noProof/>
                <w:webHidden/>
              </w:rPr>
              <w:fldChar w:fldCharType="begin"/>
            </w:r>
            <w:r w:rsidR="00077F26">
              <w:rPr>
                <w:noProof/>
                <w:webHidden/>
              </w:rPr>
              <w:instrText xml:space="preserve"> PAGEREF _Toc453857486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87" w:history="1">
            <w:r w:rsidR="00077F26" w:rsidRPr="0006092C">
              <w:rPr>
                <w:rStyle w:val="Hyperlink"/>
                <w:noProof/>
              </w:rPr>
              <w:t>How to add a collection property to a domain object</w:t>
            </w:r>
            <w:r w:rsidR="00077F26">
              <w:rPr>
                <w:noProof/>
                <w:webHidden/>
              </w:rPr>
              <w:tab/>
            </w:r>
            <w:r w:rsidR="00077F26">
              <w:rPr>
                <w:noProof/>
                <w:webHidden/>
              </w:rPr>
              <w:fldChar w:fldCharType="begin"/>
            </w:r>
            <w:r w:rsidR="00077F26">
              <w:rPr>
                <w:noProof/>
                <w:webHidden/>
              </w:rPr>
              <w:instrText xml:space="preserve"> PAGEREF _Toc453857487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88" w:history="1">
            <w:r w:rsidR="00077F26" w:rsidRPr="0006092C">
              <w:rPr>
                <w:rStyle w:val="Hyperlink"/>
                <w:noProof/>
              </w:rPr>
              <w:t>Adding-to or removing objects from a collection</w:t>
            </w:r>
            <w:r w:rsidR="00077F26">
              <w:rPr>
                <w:noProof/>
                <w:webHidden/>
              </w:rPr>
              <w:tab/>
            </w:r>
            <w:r w:rsidR="00077F26">
              <w:rPr>
                <w:noProof/>
                <w:webHidden/>
              </w:rPr>
              <w:fldChar w:fldCharType="begin"/>
            </w:r>
            <w:r w:rsidR="00077F26">
              <w:rPr>
                <w:noProof/>
                <w:webHidden/>
              </w:rPr>
              <w:instrText xml:space="preserve"> PAGEREF _Toc453857488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89" w:history="1">
            <w:r w:rsidR="00077F26" w:rsidRPr="0006092C">
              <w:rPr>
                <w:rStyle w:val="Hyperlink"/>
                <w:noProof/>
              </w:rPr>
              <w:t>How to create a derived collection</w:t>
            </w:r>
            <w:r w:rsidR="00077F26">
              <w:rPr>
                <w:noProof/>
                <w:webHidden/>
              </w:rPr>
              <w:tab/>
            </w:r>
            <w:r w:rsidR="00077F26">
              <w:rPr>
                <w:noProof/>
                <w:webHidden/>
              </w:rPr>
              <w:fldChar w:fldCharType="begin"/>
            </w:r>
            <w:r w:rsidR="00077F26">
              <w:rPr>
                <w:noProof/>
                <w:webHidden/>
              </w:rPr>
              <w:instrText xml:space="preserve"> PAGEREF _Toc453857489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90" w:history="1">
            <w:r w:rsidR="00077F26" w:rsidRPr="0006092C">
              <w:rPr>
                <w:rStyle w:val="Hyperlink"/>
                <w:noProof/>
              </w:rPr>
              <w:t>How to control the order in which table rows are displayed</w:t>
            </w:r>
            <w:r w:rsidR="00077F26">
              <w:rPr>
                <w:noProof/>
                <w:webHidden/>
              </w:rPr>
              <w:tab/>
            </w:r>
            <w:r w:rsidR="00077F26">
              <w:rPr>
                <w:noProof/>
                <w:webHidden/>
              </w:rPr>
              <w:fldChar w:fldCharType="begin"/>
            </w:r>
            <w:r w:rsidR="00077F26">
              <w:rPr>
                <w:noProof/>
                <w:webHidden/>
              </w:rPr>
              <w:instrText xml:space="preserve"> PAGEREF _Toc453857490 \h </w:instrText>
            </w:r>
            <w:r w:rsidR="00077F26">
              <w:rPr>
                <w:noProof/>
                <w:webHidden/>
              </w:rPr>
            </w:r>
            <w:r w:rsidR="00077F26">
              <w:rPr>
                <w:noProof/>
                <w:webHidden/>
              </w:rPr>
              <w:fldChar w:fldCharType="separate"/>
            </w:r>
            <w:r w:rsidR="00077F26">
              <w:rPr>
                <w:noProof/>
                <w:webHidden/>
              </w:rPr>
              <w:t>81</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91" w:history="1">
            <w:r w:rsidR="00077F26" w:rsidRPr="0006092C">
              <w:rPr>
                <w:rStyle w:val="Hyperlink"/>
                <w:noProof/>
              </w:rPr>
              <w:t>How to specify which columns are displayed in a table view</w:t>
            </w:r>
            <w:r w:rsidR="00077F26">
              <w:rPr>
                <w:noProof/>
                <w:webHidden/>
              </w:rPr>
              <w:tab/>
            </w:r>
            <w:r w:rsidR="00077F26">
              <w:rPr>
                <w:noProof/>
                <w:webHidden/>
              </w:rPr>
              <w:fldChar w:fldCharType="begin"/>
            </w:r>
            <w:r w:rsidR="00077F26">
              <w:rPr>
                <w:noProof/>
                <w:webHidden/>
              </w:rPr>
              <w:instrText xml:space="preserve"> PAGEREF _Toc453857491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492" w:history="1">
            <w:r w:rsidR="00077F26" w:rsidRPr="0006092C">
              <w:rPr>
                <w:rStyle w:val="Hyperlink"/>
                <w:noProof/>
              </w:rPr>
              <w:t>Actions</w:t>
            </w:r>
            <w:r w:rsidR="00077F26">
              <w:rPr>
                <w:noProof/>
                <w:webHidden/>
              </w:rPr>
              <w:tab/>
            </w:r>
            <w:r w:rsidR="00077F26">
              <w:rPr>
                <w:noProof/>
                <w:webHidden/>
              </w:rPr>
              <w:fldChar w:fldCharType="begin"/>
            </w:r>
            <w:r w:rsidR="00077F26">
              <w:rPr>
                <w:noProof/>
                <w:webHidden/>
              </w:rPr>
              <w:instrText xml:space="preserve"> PAGEREF _Toc453857492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93" w:history="1">
            <w:r w:rsidR="00077F26" w:rsidRPr="0006092C">
              <w:rPr>
                <w:rStyle w:val="Hyperlink"/>
                <w:noProof/>
              </w:rPr>
              <w:t>How to add an action to an object</w:t>
            </w:r>
            <w:r w:rsidR="00077F26">
              <w:rPr>
                <w:noProof/>
                <w:webHidden/>
              </w:rPr>
              <w:tab/>
            </w:r>
            <w:r w:rsidR="00077F26">
              <w:rPr>
                <w:noProof/>
                <w:webHidden/>
              </w:rPr>
              <w:fldChar w:fldCharType="begin"/>
            </w:r>
            <w:r w:rsidR="00077F26">
              <w:rPr>
                <w:noProof/>
                <w:webHidden/>
              </w:rPr>
              <w:instrText xml:space="preserve"> PAGEREF _Toc453857493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94" w:history="1">
            <w:r w:rsidR="00077F26" w:rsidRPr="0006092C">
              <w:rPr>
                <w:rStyle w:val="Hyperlink"/>
                <w:noProof/>
              </w:rPr>
              <w:t>How to specify the layout of the menu of actions on an object</w:t>
            </w:r>
            <w:r w:rsidR="00077F26">
              <w:rPr>
                <w:noProof/>
                <w:webHidden/>
              </w:rPr>
              <w:tab/>
            </w:r>
            <w:r w:rsidR="00077F26">
              <w:rPr>
                <w:noProof/>
                <w:webHidden/>
              </w:rPr>
              <w:fldChar w:fldCharType="begin"/>
            </w:r>
            <w:r w:rsidR="00077F26">
              <w:rPr>
                <w:noProof/>
                <w:webHidden/>
              </w:rPr>
              <w:instrText xml:space="preserve"> PAGEREF _Toc453857494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95" w:history="1">
            <w:r w:rsidR="00077F26" w:rsidRPr="0006092C">
              <w:rPr>
                <w:rStyle w:val="Hyperlink"/>
                <w:noProof/>
              </w:rPr>
              <w:t>How to define a contributed action</w:t>
            </w:r>
            <w:r w:rsidR="00077F26">
              <w:rPr>
                <w:noProof/>
                <w:webHidden/>
              </w:rPr>
              <w:tab/>
            </w:r>
            <w:r w:rsidR="00077F26">
              <w:rPr>
                <w:noProof/>
                <w:webHidden/>
              </w:rPr>
              <w:fldChar w:fldCharType="begin"/>
            </w:r>
            <w:r w:rsidR="00077F26">
              <w:rPr>
                <w:noProof/>
                <w:webHidden/>
              </w:rPr>
              <w:instrText xml:space="preserve"> PAGEREF _Toc453857495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96" w:history="1">
            <w:r w:rsidR="00077F26" w:rsidRPr="0006092C">
              <w:rPr>
                <w:rStyle w:val="Hyperlink"/>
                <w:noProof/>
              </w:rPr>
              <w:t>How to prevent a service action from being a contributed to objects</w:t>
            </w:r>
            <w:r w:rsidR="00077F26">
              <w:rPr>
                <w:noProof/>
                <w:webHidden/>
              </w:rPr>
              <w:tab/>
            </w:r>
            <w:r w:rsidR="00077F26">
              <w:rPr>
                <w:noProof/>
                <w:webHidden/>
              </w:rPr>
              <w:fldChar w:fldCharType="begin"/>
            </w:r>
            <w:r w:rsidR="00077F26">
              <w:rPr>
                <w:noProof/>
                <w:webHidden/>
              </w:rPr>
              <w:instrText xml:space="preserve"> PAGEREF _Toc453857496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97" w:history="1">
            <w:r w:rsidR="00077F26" w:rsidRPr="0006092C">
              <w:rPr>
                <w:rStyle w:val="Hyperlink"/>
                <w:noProof/>
              </w:rPr>
              <w:t>Hor to specify parameter names and/or descriptions</w:t>
            </w:r>
            <w:r w:rsidR="00077F26">
              <w:rPr>
                <w:noProof/>
                <w:webHidden/>
              </w:rPr>
              <w:tab/>
            </w:r>
            <w:r w:rsidR="00077F26">
              <w:rPr>
                <w:noProof/>
                <w:webHidden/>
              </w:rPr>
              <w:fldChar w:fldCharType="begin"/>
            </w:r>
            <w:r w:rsidR="00077F26">
              <w:rPr>
                <w:noProof/>
                <w:webHidden/>
              </w:rPr>
              <w:instrText xml:space="preserve"> PAGEREF _Toc453857497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98" w:history="1">
            <w:r w:rsidR="00077F26" w:rsidRPr="0006092C">
              <w:rPr>
                <w:rStyle w:val="Hyperlink"/>
                <w:noProof/>
              </w:rPr>
              <w:t>How to make a parameter optional</w:t>
            </w:r>
            <w:r w:rsidR="00077F26">
              <w:rPr>
                <w:noProof/>
                <w:webHidden/>
              </w:rPr>
              <w:tab/>
            </w:r>
            <w:r w:rsidR="00077F26">
              <w:rPr>
                <w:noProof/>
                <w:webHidden/>
              </w:rPr>
              <w:fldChar w:fldCharType="begin"/>
            </w:r>
            <w:r w:rsidR="00077F26">
              <w:rPr>
                <w:noProof/>
                <w:webHidden/>
              </w:rPr>
              <w:instrText xml:space="preserve"> PAGEREF _Toc453857498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499" w:history="1">
            <w:r w:rsidR="00077F26" w:rsidRPr="0006092C">
              <w:rPr>
                <w:rStyle w:val="Hyperlink"/>
                <w:noProof/>
              </w:rPr>
              <w:t>How to specify a default value for a parameter</w:t>
            </w:r>
            <w:r w:rsidR="00077F26">
              <w:rPr>
                <w:noProof/>
                <w:webHidden/>
              </w:rPr>
              <w:tab/>
            </w:r>
            <w:r w:rsidR="00077F26">
              <w:rPr>
                <w:noProof/>
                <w:webHidden/>
              </w:rPr>
              <w:fldChar w:fldCharType="begin"/>
            </w:r>
            <w:r w:rsidR="00077F26">
              <w:rPr>
                <w:noProof/>
                <w:webHidden/>
              </w:rPr>
              <w:instrText xml:space="preserve"> PAGEREF _Toc453857499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00" w:history="1">
            <w:r w:rsidR="00077F26" w:rsidRPr="0006092C">
              <w:rPr>
                <w:rStyle w:val="Hyperlink"/>
                <w:noProof/>
              </w:rPr>
              <w:t>How to specify a set of choices for a parameter</w:t>
            </w:r>
            <w:r w:rsidR="00077F26">
              <w:rPr>
                <w:noProof/>
                <w:webHidden/>
              </w:rPr>
              <w:tab/>
            </w:r>
            <w:r w:rsidR="00077F26">
              <w:rPr>
                <w:noProof/>
                <w:webHidden/>
              </w:rPr>
              <w:fldChar w:fldCharType="begin"/>
            </w:r>
            <w:r w:rsidR="00077F26">
              <w:rPr>
                <w:noProof/>
                <w:webHidden/>
              </w:rPr>
              <w:instrText xml:space="preserve"> PAGEREF _Toc453857500 \h </w:instrText>
            </w:r>
            <w:r w:rsidR="00077F26">
              <w:rPr>
                <w:noProof/>
                <w:webHidden/>
              </w:rPr>
            </w:r>
            <w:r w:rsidR="00077F26">
              <w:rPr>
                <w:noProof/>
                <w:webHidden/>
              </w:rPr>
              <w:fldChar w:fldCharType="separate"/>
            </w:r>
            <w:r w:rsidR="00077F26">
              <w:rPr>
                <w:noProof/>
                <w:webHidden/>
              </w:rPr>
              <w:t>8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01" w:history="1">
            <w:r w:rsidR="00077F26" w:rsidRPr="0006092C">
              <w:rPr>
                <w:rStyle w:val="Hyperlink"/>
                <w:noProof/>
              </w:rPr>
              <w:t>How to allow selection of multiple choices</w:t>
            </w:r>
            <w:r w:rsidR="00077F26">
              <w:rPr>
                <w:noProof/>
                <w:webHidden/>
              </w:rPr>
              <w:tab/>
            </w:r>
            <w:r w:rsidR="00077F26">
              <w:rPr>
                <w:noProof/>
                <w:webHidden/>
              </w:rPr>
              <w:fldChar w:fldCharType="begin"/>
            </w:r>
            <w:r w:rsidR="00077F26">
              <w:rPr>
                <w:noProof/>
                <w:webHidden/>
              </w:rPr>
              <w:instrText xml:space="preserve"> PAGEREF _Toc453857501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02" w:history="1">
            <w:r w:rsidR="00077F26" w:rsidRPr="0006092C">
              <w:rPr>
                <w:rStyle w:val="Hyperlink"/>
                <w:noProof/>
              </w:rPr>
              <w:t>How to specify auto-complete for a parameter</w:t>
            </w:r>
            <w:r w:rsidR="00077F26">
              <w:rPr>
                <w:noProof/>
                <w:webHidden/>
              </w:rPr>
              <w:tab/>
            </w:r>
            <w:r w:rsidR="00077F26">
              <w:rPr>
                <w:noProof/>
                <w:webHidden/>
              </w:rPr>
              <w:fldChar w:fldCharType="begin"/>
            </w:r>
            <w:r w:rsidR="00077F26">
              <w:rPr>
                <w:noProof/>
                <w:webHidden/>
              </w:rPr>
              <w:instrText xml:space="preserve"> PAGEREF _Toc453857502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03" w:history="1">
            <w:r w:rsidR="00077F26" w:rsidRPr="0006092C">
              <w:rPr>
                <w:rStyle w:val="Hyperlink"/>
                <w:noProof/>
              </w:rPr>
              <w:t>How to specify the length or format for text-input parameters</w:t>
            </w:r>
            <w:r w:rsidR="00077F26">
              <w:rPr>
                <w:noProof/>
                <w:webHidden/>
              </w:rPr>
              <w:tab/>
            </w:r>
            <w:r w:rsidR="00077F26">
              <w:rPr>
                <w:noProof/>
                <w:webHidden/>
              </w:rPr>
              <w:fldChar w:fldCharType="begin"/>
            </w:r>
            <w:r w:rsidR="00077F26">
              <w:rPr>
                <w:noProof/>
                <w:webHidden/>
              </w:rPr>
              <w:instrText xml:space="preserve"> PAGEREF _Toc453857503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04" w:history="1">
            <w:r w:rsidR="00077F26" w:rsidRPr="0006092C">
              <w:rPr>
                <w:rStyle w:val="Hyperlink"/>
                <w:noProof/>
              </w:rPr>
              <w:t>How to obscure input text (e.g. for a Password)</w:t>
            </w:r>
            <w:r w:rsidR="00077F26">
              <w:rPr>
                <w:noProof/>
                <w:webHidden/>
              </w:rPr>
              <w:tab/>
            </w:r>
            <w:r w:rsidR="00077F26">
              <w:rPr>
                <w:noProof/>
                <w:webHidden/>
              </w:rPr>
              <w:fldChar w:fldCharType="begin"/>
            </w:r>
            <w:r w:rsidR="00077F26">
              <w:rPr>
                <w:noProof/>
                <w:webHidden/>
              </w:rPr>
              <w:instrText xml:space="preserve"> PAGEREF _Toc453857504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05" w:history="1">
            <w:r w:rsidR="00077F26" w:rsidRPr="0006092C">
              <w:rPr>
                <w:rStyle w:val="Hyperlink"/>
                <w:noProof/>
              </w:rPr>
              <w:t>How to validate parameter values</w:t>
            </w:r>
            <w:r w:rsidR="00077F26">
              <w:rPr>
                <w:noProof/>
                <w:webHidden/>
              </w:rPr>
              <w:tab/>
            </w:r>
            <w:r w:rsidR="00077F26">
              <w:rPr>
                <w:noProof/>
                <w:webHidden/>
              </w:rPr>
              <w:fldChar w:fldCharType="begin"/>
            </w:r>
            <w:r w:rsidR="00077F26">
              <w:rPr>
                <w:noProof/>
                <w:webHidden/>
              </w:rPr>
              <w:instrText xml:space="preserve"> PAGEREF _Toc453857505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06" w:history="1">
            <w:r w:rsidR="00077F26" w:rsidRPr="0006092C">
              <w:rPr>
                <w:rStyle w:val="Hyperlink"/>
                <w:noProof/>
              </w:rPr>
              <w:t>How to work with date parameters</w:t>
            </w:r>
            <w:r w:rsidR="00077F26">
              <w:rPr>
                <w:noProof/>
                <w:webHidden/>
              </w:rPr>
              <w:tab/>
            </w:r>
            <w:r w:rsidR="00077F26">
              <w:rPr>
                <w:noProof/>
                <w:webHidden/>
              </w:rPr>
              <w:fldChar w:fldCharType="begin"/>
            </w:r>
            <w:r w:rsidR="00077F26">
              <w:rPr>
                <w:noProof/>
                <w:webHidden/>
              </w:rPr>
              <w:instrText xml:space="preserve"> PAGEREF _Toc453857506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07" w:history="1">
            <w:r w:rsidR="00077F26" w:rsidRPr="0006092C">
              <w:rPr>
                <w:rStyle w:val="Hyperlink"/>
                <w:noProof/>
              </w:rPr>
              <w:t>How to specify conditions for invoking an action</w:t>
            </w:r>
            <w:r w:rsidR="00077F26">
              <w:rPr>
                <w:noProof/>
                <w:webHidden/>
              </w:rPr>
              <w:tab/>
            </w:r>
            <w:r w:rsidR="00077F26">
              <w:rPr>
                <w:noProof/>
                <w:webHidden/>
              </w:rPr>
              <w:fldChar w:fldCharType="begin"/>
            </w:r>
            <w:r w:rsidR="00077F26">
              <w:rPr>
                <w:noProof/>
                <w:webHidden/>
              </w:rPr>
              <w:instrText xml:space="preserve"> PAGEREF _Toc453857507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08" w:history="1">
            <w:r w:rsidR="00077F26" w:rsidRPr="0006092C">
              <w:rPr>
                <w:rStyle w:val="Hyperlink"/>
                <w:noProof/>
              </w:rPr>
              <w:t>How to control the order in which actions appear on the menu</w:t>
            </w:r>
            <w:r w:rsidR="00077F26">
              <w:rPr>
                <w:noProof/>
                <w:webHidden/>
              </w:rPr>
              <w:tab/>
            </w:r>
            <w:r w:rsidR="00077F26">
              <w:rPr>
                <w:noProof/>
                <w:webHidden/>
              </w:rPr>
              <w:fldChar w:fldCharType="begin"/>
            </w:r>
            <w:r w:rsidR="00077F26">
              <w:rPr>
                <w:noProof/>
                <w:webHidden/>
              </w:rPr>
              <w:instrText xml:space="preserve"> PAGEREF _Toc453857508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09" w:history="1">
            <w:r w:rsidR="00077F26" w:rsidRPr="0006092C">
              <w:rPr>
                <w:rStyle w:val="Hyperlink"/>
                <w:noProof/>
              </w:rPr>
              <w:t>How to hide actions</w:t>
            </w:r>
            <w:r w:rsidR="00077F26">
              <w:rPr>
                <w:noProof/>
                <w:webHidden/>
              </w:rPr>
              <w:tab/>
            </w:r>
            <w:r w:rsidR="00077F26">
              <w:rPr>
                <w:noProof/>
                <w:webHidden/>
              </w:rPr>
              <w:fldChar w:fldCharType="begin"/>
            </w:r>
            <w:r w:rsidR="00077F26">
              <w:rPr>
                <w:noProof/>
                <w:webHidden/>
              </w:rPr>
              <w:instrText xml:space="preserve"> PAGEREF _Toc453857509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10" w:history="1">
            <w:r w:rsidR="00077F26" w:rsidRPr="0006092C">
              <w:rPr>
                <w:rStyle w:val="Hyperlink"/>
                <w:noProof/>
              </w:rPr>
              <w:t>How to pass a message back to the user</w:t>
            </w:r>
            <w:r w:rsidR="00077F26">
              <w:rPr>
                <w:noProof/>
                <w:webHidden/>
              </w:rPr>
              <w:tab/>
            </w:r>
            <w:r w:rsidR="00077F26">
              <w:rPr>
                <w:noProof/>
                <w:webHidden/>
              </w:rPr>
              <w:fldChar w:fldCharType="begin"/>
            </w:r>
            <w:r w:rsidR="00077F26">
              <w:rPr>
                <w:noProof/>
                <w:webHidden/>
              </w:rPr>
              <w:instrText xml:space="preserve"> PAGEREF _Toc453857510 \h </w:instrText>
            </w:r>
            <w:r w:rsidR="00077F26">
              <w:rPr>
                <w:noProof/>
                <w:webHidden/>
              </w:rPr>
            </w:r>
            <w:r w:rsidR="00077F26">
              <w:rPr>
                <w:noProof/>
                <w:webHidden/>
              </w:rPr>
              <w:fldChar w:fldCharType="separate"/>
            </w:r>
            <w:r w:rsidR="00077F26">
              <w:rPr>
                <w:noProof/>
                <w:webHidden/>
              </w:rPr>
              <w:t>90</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11" w:history="1">
            <w:r w:rsidR="00077F26" w:rsidRPr="0006092C">
              <w:rPr>
                <w:rStyle w:val="Hyperlink"/>
                <w:noProof/>
              </w:rPr>
              <w:t>How to work with transactions</w:t>
            </w:r>
            <w:r w:rsidR="00077F26">
              <w:rPr>
                <w:noProof/>
                <w:webHidden/>
              </w:rPr>
              <w:tab/>
            </w:r>
            <w:r w:rsidR="00077F26">
              <w:rPr>
                <w:noProof/>
                <w:webHidden/>
              </w:rPr>
              <w:fldChar w:fldCharType="begin"/>
            </w:r>
            <w:r w:rsidR="00077F26">
              <w:rPr>
                <w:noProof/>
                <w:webHidden/>
              </w:rPr>
              <w:instrText xml:space="preserve"> PAGEREF _Toc453857511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12" w:history="1">
            <w:r w:rsidR="00077F26" w:rsidRPr="0006092C">
              <w:rPr>
                <w:rStyle w:val="Hyperlink"/>
                <w:noProof/>
              </w:rPr>
              <w:t>Working with Entity Framework</w:t>
            </w:r>
            <w:r w:rsidR="00077F26">
              <w:rPr>
                <w:noProof/>
                <w:webHidden/>
              </w:rPr>
              <w:tab/>
            </w:r>
            <w:r w:rsidR="00077F26">
              <w:rPr>
                <w:noProof/>
                <w:webHidden/>
              </w:rPr>
              <w:fldChar w:fldCharType="begin"/>
            </w:r>
            <w:r w:rsidR="00077F26">
              <w:rPr>
                <w:noProof/>
                <w:webHidden/>
              </w:rPr>
              <w:instrText xml:space="preserve"> PAGEREF _Toc453857512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13" w:history="1">
            <w:r w:rsidR="00077F26" w:rsidRPr="0006092C">
              <w:rPr>
                <w:rStyle w:val="Hyperlink"/>
                <w:noProof/>
              </w:rPr>
              <w:t>Overriding the default database schema generation</w:t>
            </w:r>
            <w:r w:rsidR="00077F26">
              <w:rPr>
                <w:noProof/>
                <w:webHidden/>
              </w:rPr>
              <w:tab/>
            </w:r>
            <w:r w:rsidR="00077F26">
              <w:rPr>
                <w:noProof/>
                <w:webHidden/>
              </w:rPr>
              <w:fldChar w:fldCharType="begin"/>
            </w:r>
            <w:r w:rsidR="00077F26">
              <w:rPr>
                <w:noProof/>
                <w:webHidden/>
              </w:rPr>
              <w:instrText xml:space="preserve"> PAGEREF _Toc453857513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14" w:history="1">
            <w:r w:rsidR="00077F26" w:rsidRPr="0006092C">
              <w:rPr>
                <w:rStyle w:val="Hyperlink"/>
                <w:noProof/>
              </w:rPr>
              <w:t>Using data fixtures with Code First</w:t>
            </w:r>
            <w:r w:rsidR="00077F26">
              <w:rPr>
                <w:noProof/>
                <w:webHidden/>
              </w:rPr>
              <w:tab/>
            </w:r>
            <w:r w:rsidR="00077F26">
              <w:rPr>
                <w:noProof/>
                <w:webHidden/>
              </w:rPr>
              <w:fldChar w:fldCharType="begin"/>
            </w:r>
            <w:r w:rsidR="00077F26">
              <w:rPr>
                <w:noProof/>
                <w:webHidden/>
              </w:rPr>
              <w:instrText xml:space="preserve"> PAGEREF _Toc453857514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15" w:history="1">
            <w:r w:rsidR="00077F26" w:rsidRPr="0006092C">
              <w:rPr>
                <w:rStyle w:val="Hyperlink"/>
                <w:noProof/>
              </w:rPr>
              <w:t>How to handle concurrency checking</w:t>
            </w:r>
            <w:r w:rsidR="00077F26">
              <w:rPr>
                <w:noProof/>
                <w:webHidden/>
              </w:rPr>
              <w:tab/>
            </w:r>
            <w:r w:rsidR="00077F26">
              <w:rPr>
                <w:noProof/>
                <w:webHidden/>
              </w:rPr>
              <w:fldChar w:fldCharType="begin"/>
            </w:r>
            <w:r w:rsidR="00077F26">
              <w:rPr>
                <w:noProof/>
                <w:webHidden/>
              </w:rPr>
              <w:instrText xml:space="preserve"> PAGEREF _Toc453857515 \h </w:instrText>
            </w:r>
            <w:r w:rsidR="00077F26">
              <w:rPr>
                <w:noProof/>
                <w:webHidden/>
              </w:rPr>
            </w:r>
            <w:r w:rsidR="00077F26">
              <w:rPr>
                <w:noProof/>
                <w:webHidden/>
              </w:rPr>
              <w:fldChar w:fldCharType="separate"/>
            </w:r>
            <w:r w:rsidR="00077F26">
              <w:rPr>
                <w:noProof/>
                <w:webHidden/>
              </w:rPr>
              <w:t>93</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16" w:history="1">
            <w:r w:rsidR="00077F26" w:rsidRPr="0006092C">
              <w:rPr>
                <w:rStyle w:val="Hyperlink"/>
                <w:noProof/>
              </w:rPr>
              <w:t>How to specify 'eager loading' of an object's reference properties</w:t>
            </w:r>
            <w:r w:rsidR="00077F26">
              <w:rPr>
                <w:noProof/>
                <w:webHidden/>
              </w:rPr>
              <w:tab/>
            </w:r>
            <w:r w:rsidR="00077F26">
              <w:rPr>
                <w:noProof/>
                <w:webHidden/>
              </w:rPr>
              <w:fldChar w:fldCharType="begin"/>
            </w:r>
            <w:r w:rsidR="00077F26">
              <w:rPr>
                <w:noProof/>
                <w:webHidden/>
              </w:rPr>
              <w:instrText xml:space="preserve"> PAGEREF _Toc453857516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17" w:history="1">
            <w:r w:rsidR="00077F26" w:rsidRPr="0006092C">
              <w:rPr>
                <w:rStyle w:val="Hyperlink"/>
                <w:noProof/>
              </w:rPr>
              <w:t>How to implement complex types</w:t>
            </w:r>
            <w:r w:rsidR="00077F26">
              <w:rPr>
                <w:noProof/>
                <w:webHidden/>
              </w:rPr>
              <w:tab/>
            </w:r>
            <w:r w:rsidR="00077F26">
              <w:rPr>
                <w:noProof/>
                <w:webHidden/>
              </w:rPr>
              <w:fldChar w:fldCharType="begin"/>
            </w:r>
            <w:r w:rsidR="00077F26">
              <w:rPr>
                <w:noProof/>
                <w:webHidden/>
              </w:rPr>
              <w:instrText xml:space="preserve"> PAGEREF _Toc453857517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18" w:history="1">
            <w:r w:rsidR="00077F26" w:rsidRPr="0006092C">
              <w:rPr>
                <w:rStyle w:val="Hyperlink"/>
                <w:noProof/>
              </w:rPr>
              <w:t>How to work with multiple databases</w:t>
            </w:r>
            <w:r w:rsidR="00077F26">
              <w:rPr>
                <w:noProof/>
                <w:webHidden/>
              </w:rPr>
              <w:tab/>
            </w:r>
            <w:r w:rsidR="00077F26">
              <w:rPr>
                <w:noProof/>
                <w:webHidden/>
              </w:rPr>
              <w:fldChar w:fldCharType="begin"/>
            </w:r>
            <w:r w:rsidR="00077F26">
              <w:rPr>
                <w:noProof/>
                <w:webHidden/>
              </w:rPr>
              <w:instrText xml:space="preserve"> PAGEREF _Toc453857518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19" w:history="1">
            <w:r w:rsidR="00077F26" w:rsidRPr="0006092C">
              <w:rPr>
                <w:rStyle w:val="Hyperlink"/>
                <w:noProof/>
              </w:rPr>
              <w:t>How to work with multiple database contexts</w:t>
            </w:r>
            <w:r w:rsidR="00077F26">
              <w:rPr>
                <w:noProof/>
                <w:webHidden/>
              </w:rPr>
              <w:tab/>
            </w:r>
            <w:r w:rsidR="00077F26">
              <w:rPr>
                <w:noProof/>
                <w:webHidden/>
              </w:rPr>
              <w:fldChar w:fldCharType="begin"/>
            </w:r>
            <w:r w:rsidR="00077F26">
              <w:rPr>
                <w:noProof/>
                <w:webHidden/>
              </w:rPr>
              <w:instrText xml:space="preserve"> PAGEREF _Toc453857519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20" w:history="1">
            <w:r w:rsidR="00077F26" w:rsidRPr="0006092C">
              <w:rPr>
                <w:rStyle w:val="Hyperlink"/>
                <w:noProof/>
              </w:rPr>
              <w:t>How to write safe LINQ queries</w:t>
            </w:r>
            <w:r w:rsidR="00077F26">
              <w:rPr>
                <w:noProof/>
                <w:webHidden/>
              </w:rPr>
              <w:tab/>
            </w:r>
            <w:r w:rsidR="00077F26">
              <w:rPr>
                <w:noProof/>
                <w:webHidden/>
              </w:rPr>
              <w:fldChar w:fldCharType="begin"/>
            </w:r>
            <w:r w:rsidR="00077F26">
              <w:rPr>
                <w:noProof/>
                <w:webHidden/>
              </w:rPr>
              <w:instrText xml:space="preserve"> PAGEREF _Toc453857520 \h </w:instrText>
            </w:r>
            <w:r w:rsidR="00077F26">
              <w:rPr>
                <w:noProof/>
                <w:webHidden/>
              </w:rPr>
            </w:r>
            <w:r w:rsidR="00077F26">
              <w:rPr>
                <w:noProof/>
                <w:webHidden/>
              </w:rPr>
              <w:fldChar w:fldCharType="separate"/>
            </w:r>
            <w:r w:rsidR="00077F26">
              <w:rPr>
                <w:noProof/>
                <w:webHidden/>
              </w:rPr>
              <w:t>9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21" w:history="1">
            <w:r w:rsidR="00077F26" w:rsidRPr="0006092C">
              <w:rPr>
                <w:rStyle w:val="Hyperlink"/>
                <w:noProof/>
              </w:rPr>
              <w:t>How to handle associations that are defined by an interface rather than a class</w:t>
            </w:r>
            <w:r w:rsidR="00077F26">
              <w:rPr>
                <w:noProof/>
                <w:webHidden/>
              </w:rPr>
              <w:tab/>
            </w:r>
            <w:r w:rsidR="00077F26">
              <w:rPr>
                <w:noProof/>
                <w:webHidden/>
              </w:rPr>
              <w:fldChar w:fldCharType="begin"/>
            </w:r>
            <w:r w:rsidR="00077F26">
              <w:rPr>
                <w:noProof/>
                <w:webHidden/>
              </w:rPr>
              <w:instrText xml:space="preserve"> PAGEREF _Toc453857521 \h </w:instrText>
            </w:r>
            <w:r w:rsidR="00077F26">
              <w:rPr>
                <w:noProof/>
                <w:webHidden/>
              </w:rPr>
            </w:r>
            <w:r w:rsidR="00077F26">
              <w:rPr>
                <w:noProof/>
                <w:webHidden/>
              </w:rPr>
              <w:fldChar w:fldCharType="separate"/>
            </w:r>
            <w:r w:rsidR="00077F26">
              <w:rPr>
                <w:noProof/>
                <w:webHidden/>
              </w:rPr>
              <w:t>98</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22" w:history="1">
            <w:r w:rsidR="00077F26" w:rsidRPr="0006092C">
              <w:rPr>
                <w:rStyle w:val="Hyperlink"/>
                <w:noProof/>
              </w:rPr>
              <w:t>Customising the Restful Objects Server</w:t>
            </w:r>
            <w:r w:rsidR="00077F26">
              <w:rPr>
                <w:noProof/>
                <w:webHidden/>
              </w:rPr>
              <w:tab/>
            </w:r>
            <w:r w:rsidR="00077F26">
              <w:rPr>
                <w:noProof/>
                <w:webHidden/>
              </w:rPr>
              <w:fldChar w:fldCharType="begin"/>
            </w:r>
            <w:r w:rsidR="00077F26">
              <w:rPr>
                <w:noProof/>
                <w:webHidden/>
              </w:rPr>
              <w:instrText xml:space="preserve"> PAGEREF _Toc453857522 \h </w:instrText>
            </w:r>
            <w:r w:rsidR="00077F26">
              <w:rPr>
                <w:noProof/>
                <w:webHidden/>
              </w:rPr>
            </w:r>
            <w:r w:rsidR="00077F26">
              <w:rPr>
                <w:noProof/>
                <w:webHidden/>
              </w:rPr>
              <w:fldChar w:fldCharType="separate"/>
            </w:r>
            <w:r w:rsidR="00077F26">
              <w:rPr>
                <w:noProof/>
                <w:webHidden/>
              </w:rPr>
              <w:t>104</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23" w:history="1">
            <w:r w:rsidR="00077F26" w:rsidRPr="0006092C">
              <w:rPr>
                <w:rStyle w:val="Hyperlink"/>
                <w:noProof/>
              </w:rPr>
              <w:t>Adding custom views</w:t>
            </w:r>
            <w:r w:rsidR="00077F26">
              <w:rPr>
                <w:noProof/>
                <w:webHidden/>
              </w:rPr>
              <w:tab/>
            </w:r>
            <w:r w:rsidR="00077F26">
              <w:rPr>
                <w:noProof/>
                <w:webHidden/>
              </w:rPr>
              <w:fldChar w:fldCharType="begin"/>
            </w:r>
            <w:r w:rsidR="00077F26">
              <w:rPr>
                <w:noProof/>
                <w:webHidden/>
              </w:rPr>
              <w:instrText xml:space="preserve"> PAGEREF _Toc453857523 \h </w:instrText>
            </w:r>
            <w:r w:rsidR="00077F26">
              <w:rPr>
                <w:noProof/>
                <w:webHidden/>
              </w:rPr>
            </w:r>
            <w:r w:rsidR="00077F26">
              <w:rPr>
                <w:noProof/>
                <w:webHidden/>
              </w:rPr>
              <w:fldChar w:fldCharType="separate"/>
            </w:r>
            <w:r w:rsidR="00077F26">
              <w:rPr>
                <w:noProof/>
                <w:webHidden/>
              </w:rPr>
              <w:t>114</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24" w:history="1">
            <w:r w:rsidR="00077F26" w:rsidRPr="0006092C">
              <w:rPr>
                <w:rStyle w:val="Hyperlink"/>
                <w:noProof/>
              </w:rPr>
              <w:t>Other</w:t>
            </w:r>
            <w:r w:rsidR="00077F26">
              <w:rPr>
                <w:noProof/>
                <w:webHidden/>
              </w:rPr>
              <w:tab/>
            </w:r>
            <w:r w:rsidR="00077F26">
              <w:rPr>
                <w:noProof/>
                <w:webHidden/>
              </w:rPr>
              <w:fldChar w:fldCharType="begin"/>
            </w:r>
            <w:r w:rsidR="00077F26">
              <w:rPr>
                <w:noProof/>
                <w:webHidden/>
              </w:rPr>
              <w:instrText xml:space="preserve"> PAGEREF _Toc453857524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25" w:history="1">
            <w:r w:rsidR="00077F26" w:rsidRPr="0006092C">
              <w:rPr>
                <w:rStyle w:val="Hyperlink"/>
                <w:noProof/>
              </w:rPr>
              <w:t>Getting hold of the current user programmatically</w:t>
            </w:r>
            <w:r w:rsidR="00077F26">
              <w:rPr>
                <w:noProof/>
                <w:webHidden/>
              </w:rPr>
              <w:tab/>
            </w:r>
            <w:r w:rsidR="00077F26">
              <w:rPr>
                <w:noProof/>
                <w:webHidden/>
              </w:rPr>
              <w:fldChar w:fldCharType="begin"/>
            </w:r>
            <w:r w:rsidR="00077F26">
              <w:rPr>
                <w:noProof/>
                <w:webHidden/>
              </w:rPr>
              <w:instrText xml:space="preserve"> PAGEREF _Toc453857525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26" w:history="1">
            <w:r w:rsidR="00077F26" w:rsidRPr="0006092C">
              <w:rPr>
                <w:rStyle w:val="Hyperlink"/>
                <w:noProof/>
              </w:rPr>
              <w:t>Creating an XML Snapshot of an object</w:t>
            </w:r>
            <w:r w:rsidR="00077F26">
              <w:rPr>
                <w:noProof/>
                <w:webHidden/>
              </w:rPr>
              <w:tab/>
            </w:r>
            <w:r w:rsidR="00077F26">
              <w:rPr>
                <w:noProof/>
                <w:webHidden/>
              </w:rPr>
              <w:fldChar w:fldCharType="begin"/>
            </w:r>
            <w:r w:rsidR="00077F26">
              <w:rPr>
                <w:noProof/>
                <w:webHidden/>
              </w:rPr>
              <w:instrText xml:space="preserve"> PAGEREF _Toc453857526 \h </w:instrText>
            </w:r>
            <w:r w:rsidR="00077F26">
              <w:rPr>
                <w:noProof/>
                <w:webHidden/>
              </w:rPr>
            </w:r>
            <w:r w:rsidR="00077F26">
              <w:rPr>
                <w:noProof/>
                <w:webHidden/>
              </w:rPr>
              <w:fldChar w:fldCharType="separate"/>
            </w:r>
            <w:r w:rsidR="00077F26">
              <w:rPr>
                <w:noProof/>
                <w:webHidden/>
              </w:rPr>
              <w:t>118</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27" w:history="1">
            <w:r w:rsidR="00077F26" w:rsidRPr="0006092C">
              <w:rPr>
                <w:rStyle w:val="Hyperlink"/>
                <w:noProof/>
              </w:rPr>
              <w:t>How to run Naked Objects as a .exe</w:t>
            </w:r>
            <w:r w:rsidR="00077F26">
              <w:rPr>
                <w:noProof/>
                <w:webHidden/>
              </w:rPr>
              <w:tab/>
            </w:r>
            <w:r w:rsidR="00077F26">
              <w:rPr>
                <w:noProof/>
                <w:webHidden/>
              </w:rPr>
              <w:fldChar w:fldCharType="begin"/>
            </w:r>
            <w:r w:rsidR="00077F26">
              <w:rPr>
                <w:noProof/>
                <w:webHidden/>
              </w:rPr>
              <w:instrText xml:space="preserve"> PAGEREF _Toc453857527 \h </w:instrText>
            </w:r>
            <w:r w:rsidR="00077F26">
              <w:rPr>
                <w:noProof/>
                <w:webHidden/>
              </w:rPr>
            </w:r>
            <w:r w:rsidR="00077F26">
              <w:rPr>
                <w:noProof/>
                <w:webHidden/>
              </w:rPr>
              <w:fldChar w:fldCharType="separate"/>
            </w:r>
            <w:r w:rsidR="00077F26">
              <w:rPr>
                <w:noProof/>
                <w:webHidden/>
              </w:rPr>
              <w:t>119</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28" w:history="1">
            <w:r w:rsidR="00077F26" w:rsidRPr="0006092C">
              <w:rPr>
                <w:rStyle w:val="Hyperlink"/>
                <w:noProof/>
              </w:rPr>
              <w:t>How to run multiple threads asynchronously</w:t>
            </w:r>
            <w:r w:rsidR="00077F26">
              <w:rPr>
                <w:noProof/>
                <w:webHidden/>
              </w:rPr>
              <w:tab/>
            </w:r>
            <w:r w:rsidR="00077F26">
              <w:rPr>
                <w:noProof/>
                <w:webHidden/>
              </w:rPr>
              <w:fldChar w:fldCharType="begin"/>
            </w:r>
            <w:r w:rsidR="00077F26">
              <w:rPr>
                <w:noProof/>
                <w:webHidden/>
              </w:rPr>
              <w:instrText xml:space="preserve"> PAGEREF _Toc453857528 \h </w:instrText>
            </w:r>
            <w:r w:rsidR="00077F26">
              <w:rPr>
                <w:noProof/>
                <w:webHidden/>
              </w:rPr>
            </w:r>
            <w:r w:rsidR="00077F26">
              <w:rPr>
                <w:noProof/>
                <w:webHidden/>
              </w:rPr>
              <w:fldChar w:fldCharType="separate"/>
            </w:r>
            <w:r w:rsidR="00077F26">
              <w:rPr>
                <w:noProof/>
                <w:webHidden/>
              </w:rPr>
              <w:t>120</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29" w:history="1">
            <w:r w:rsidR="00077F26" w:rsidRPr="0006092C">
              <w:rPr>
                <w:rStyle w:val="Hyperlink"/>
                <w:noProof/>
              </w:rPr>
              <w:t>Authorization</w:t>
            </w:r>
            <w:r w:rsidR="00077F26">
              <w:rPr>
                <w:noProof/>
                <w:webHidden/>
              </w:rPr>
              <w:tab/>
            </w:r>
            <w:r w:rsidR="00077F26">
              <w:rPr>
                <w:noProof/>
                <w:webHidden/>
              </w:rPr>
              <w:fldChar w:fldCharType="begin"/>
            </w:r>
            <w:r w:rsidR="00077F26">
              <w:rPr>
                <w:noProof/>
                <w:webHidden/>
              </w:rPr>
              <w:instrText xml:space="preserve"> PAGEREF _Toc453857529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30" w:history="1">
            <w:r w:rsidR="00077F26" w:rsidRPr="0006092C">
              <w:rPr>
                <w:rStyle w:val="Hyperlink"/>
                <w:noProof/>
              </w:rPr>
              <w:t>Attribute-based Authorization</w:t>
            </w:r>
            <w:r w:rsidR="00077F26">
              <w:rPr>
                <w:noProof/>
                <w:webHidden/>
              </w:rPr>
              <w:tab/>
            </w:r>
            <w:r w:rsidR="00077F26">
              <w:rPr>
                <w:noProof/>
                <w:webHidden/>
              </w:rPr>
              <w:fldChar w:fldCharType="begin"/>
            </w:r>
            <w:r w:rsidR="00077F26">
              <w:rPr>
                <w:noProof/>
                <w:webHidden/>
              </w:rPr>
              <w:instrText xml:space="preserve"> PAGEREF _Toc453857530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31" w:history="1">
            <w:r w:rsidR="00077F26" w:rsidRPr="0006092C">
              <w:rPr>
                <w:rStyle w:val="Hyperlink"/>
                <w:noProof/>
              </w:rPr>
              <w:t>Custom Authorization</w:t>
            </w:r>
            <w:r w:rsidR="00077F26">
              <w:rPr>
                <w:noProof/>
                <w:webHidden/>
              </w:rPr>
              <w:tab/>
            </w:r>
            <w:r w:rsidR="00077F26">
              <w:rPr>
                <w:noProof/>
                <w:webHidden/>
              </w:rPr>
              <w:fldChar w:fldCharType="begin"/>
            </w:r>
            <w:r w:rsidR="00077F26">
              <w:rPr>
                <w:noProof/>
                <w:webHidden/>
              </w:rPr>
              <w:instrText xml:space="preserve"> PAGEREF _Toc453857531 \h </w:instrText>
            </w:r>
            <w:r w:rsidR="00077F26">
              <w:rPr>
                <w:noProof/>
                <w:webHidden/>
              </w:rPr>
            </w:r>
            <w:r w:rsidR="00077F26">
              <w:rPr>
                <w:noProof/>
                <w:webHidden/>
              </w:rPr>
              <w:fldChar w:fldCharType="separate"/>
            </w:r>
            <w:r w:rsidR="00077F26">
              <w:rPr>
                <w:noProof/>
                <w:webHidden/>
              </w:rPr>
              <w:t>123</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32" w:history="1">
            <w:r w:rsidR="00077F26" w:rsidRPr="0006092C">
              <w:rPr>
                <w:rStyle w:val="Hyperlink"/>
                <w:noProof/>
              </w:rPr>
              <w:t>Auditing</w:t>
            </w:r>
            <w:r w:rsidR="00077F26">
              <w:rPr>
                <w:noProof/>
                <w:webHidden/>
              </w:rPr>
              <w:tab/>
            </w:r>
            <w:r w:rsidR="00077F26">
              <w:rPr>
                <w:noProof/>
                <w:webHidden/>
              </w:rPr>
              <w:fldChar w:fldCharType="begin"/>
            </w:r>
            <w:r w:rsidR="00077F26">
              <w:rPr>
                <w:noProof/>
                <w:webHidden/>
              </w:rPr>
              <w:instrText xml:space="preserve"> PAGEREF _Toc453857532 \h </w:instrText>
            </w:r>
            <w:r w:rsidR="00077F26">
              <w:rPr>
                <w:noProof/>
                <w:webHidden/>
              </w:rPr>
            </w:r>
            <w:r w:rsidR="00077F26">
              <w:rPr>
                <w:noProof/>
                <w:webHidden/>
              </w:rPr>
              <w:fldChar w:fldCharType="separate"/>
            </w:r>
            <w:r w:rsidR="00077F26">
              <w:rPr>
                <w:noProof/>
                <w:webHidden/>
              </w:rPr>
              <w:t>124</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33" w:history="1">
            <w:r w:rsidR="00077F26" w:rsidRPr="0006092C">
              <w:rPr>
                <w:rStyle w:val="Hyperlink"/>
                <w:noProof/>
              </w:rPr>
              <w:t>Profiling</w:t>
            </w:r>
            <w:r w:rsidR="00077F26">
              <w:rPr>
                <w:noProof/>
                <w:webHidden/>
              </w:rPr>
              <w:tab/>
            </w:r>
            <w:r w:rsidR="00077F26">
              <w:rPr>
                <w:noProof/>
                <w:webHidden/>
              </w:rPr>
              <w:fldChar w:fldCharType="begin"/>
            </w:r>
            <w:r w:rsidR="00077F26">
              <w:rPr>
                <w:noProof/>
                <w:webHidden/>
              </w:rPr>
              <w:instrText xml:space="preserve"> PAGEREF _Toc453857533 \h </w:instrText>
            </w:r>
            <w:r w:rsidR="00077F26">
              <w:rPr>
                <w:noProof/>
                <w:webHidden/>
              </w:rPr>
            </w:r>
            <w:r w:rsidR="00077F26">
              <w:rPr>
                <w:noProof/>
                <w:webHidden/>
              </w:rPr>
              <w:fldChar w:fldCharType="separate"/>
            </w:r>
            <w:r w:rsidR="00077F26">
              <w:rPr>
                <w:noProof/>
                <w:webHidden/>
              </w:rPr>
              <w:t>125</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34" w:history="1">
            <w:r w:rsidR="00077F26" w:rsidRPr="0006092C">
              <w:rPr>
                <w:rStyle w:val="Hyperlink"/>
                <w:noProof/>
              </w:rPr>
              <w:t>[TODO: NEEDS UPDATING] Internationalisation / Localisation</w:t>
            </w:r>
            <w:r w:rsidR="00077F26">
              <w:rPr>
                <w:noProof/>
                <w:webHidden/>
              </w:rPr>
              <w:tab/>
            </w:r>
            <w:r w:rsidR="00077F26">
              <w:rPr>
                <w:noProof/>
                <w:webHidden/>
              </w:rPr>
              <w:fldChar w:fldCharType="begin"/>
            </w:r>
            <w:r w:rsidR="00077F26">
              <w:rPr>
                <w:noProof/>
                <w:webHidden/>
              </w:rPr>
              <w:instrText xml:space="preserve"> PAGEREF _Toc453857534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35" w:history="1">
            <w:r w:rsidR="00077F26" w:rsidRPr="0006092C">
              <w:rPr>
                <w:rStyle w:val="Hyperlink"/>
                <w:noProof/>
              </w:rPr>
              <w:t>Adding the Resources projects to your solution</w:t>
            </w:r>
            <w:r w:rsidR="00077F26">
              <w:rPr>
                <w:noProof/>
                <w:webHidden/>
              </w:rPr>
              <w:tab/>
            </w:r>
            <w:r w:rsidR="00077F26">
              <w:rPr>
                <w:noProof/>
                <w:webHidden/>
              </w:rPr>
              <w:fldChar w:fldCharType="begin"/>
            </w:r>
            <w:r w:rsidR="00077F26">
              <w:rPr>
                <w:noProof/>
                <w:webHidden/>
              </w:rPr>
              <w:instrText xml:space="preserve"> PAGEREF _Toc453857535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36" w:history="1">
            <w:r w:rsidR="00077F26" w:rsidRPr="0006092C">
              <w:rPr>
                <w:rStyle w:val="Hyperlink"/>
                <w:noProof/>
              </w:rPr>
              <w:t>Specifying that you wish to localise the application</w:t>
            </w:r>
            <w:r w:rsidR="00077F26">
              <w:rPr>
                <w:noProof/>
                <w:webHidden/>
              </w:rPr>
              <w:tab/>
            </w:r>
            <w:r w:rsidR="00077F26">
              <w:rPr>
                <w:noProof/>
                <w:webHidden/>
              </w:rPr>
              <w:fldChar w:fldCharType="begin"/>
            </w:r>
            <w:r w:rsidR="00077F26">
              <w:rPr>
                <w:noProof/>
                <w:webHidden/>
              </w:rPr>
              <w:instrText xml:space="preserve"> PAGEREF _Toc453857536 \h </w:instrText>
            </w:r>
            <w:r w:rsidR="00077F26">
              <w:rPr>
                <w:noProof/>
                <w:webHidden/>
              </w:rPr>
            </w:r>
            <w:r w:rsidR="00077F26">
              <w:rPr>
                <w:noProof/>
                <w:webHidden/>
              </w:rPr>
              <w:fldChar w:fldCharType="separate"/>
            </w:r>
            <w:r w:rsidR="00077F26">
              <w:rPr>
                <w:noProof/>
                <w:webHidden/>
              </w:rPr>
              <w:t>12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37" w:history="1">
            <w:r w:rsidR="00077F26" w:rsidRPr="0006092C">
              <w:rPr>
                <w:rStyle w:val="Hyperlink"/>
                <w:noProof/>
              </w:rPr>
              <w:t>Populating the Model resource file</w:t>
            </w:r>
            <w:r w:rsidR="00077F26">
              <w:rPr>
                <w:noProof/>
                <w:webHidden/>
              </w:rPr>
              <w:tab/>
            </w:r>
            <w:r w:rsidR="00077F26">
              <w:rPr>
                <w:noProof/>
                <w:webHidden/>
              </w:rPr>
              <w:fldChar w:fldCharType="begin"/>
            </w:r>
            <w:r w:rsidR="00077F26">
              <w:rPr>
                <w:noProof/>
                <w:webHidden/>
              </w:rPr>
              <w:instrText xml:space="preserve"> PAGEREF _Toc453857537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38" w:history="1">
            <w:r w:rsidR="00077F26" w:rsidRPr="0006092C">
              <w:rPr>
                <w:rStyle w:val="Hyperlink"/>
                <w:noProof/>
              </w:rPr>
              <w:t>Translating the resource files</w:t>
            </w:r>
            <w:r w:rsidR="00077F26">
              <w:rPr>
                <w:noProof/>
                <w:webHidden/>
              </w:rPr>
              <w:tab/>
            </w:r>
            <w:r w:rsidR="00077F26">
              <w:rPr>
                <w:noProof/>
                <w:webHidden/>
              </w:rPr>
              <w:fldChar w:fldCharType="begin"/>
            </w:r>
            <w:r w:rsidR="00077F26">
              <w:rPr>
                <w:noProof/>
                <w:webHidden/>
              </w:rPr>
              <w:instrText xml:space="preserve"> PAGEREF _Toc453857538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39" w:history="1">
            <w:r w:rsidR="00077F26" w:rsidRPr="0006092C">
              <w:rPr>
                <w:rStyle w:val="Hyperlink"/>
                <w:noProof/>
              </w:rPr>
              <w:t>Testing your localised application</w:t>
            </w:r>
            <w:r w:rsidR="00077F26">
              <w:rPr>
                <w:noProof/>
                <w:webHidden/>
              </w:rPr>
              <w:tab/>
            </w:r>
            <w:r w:rsidR="00077F26">
              <w:rPr>
                <w:noProof/>
                <w:webHidden/>
              </w:rPr>
              <w:fldChar w:fldCharType="begin"/>
            </w:r>
            <w:r w:rsidR="00077F26">
              <w:rPr>
                <w:noProof/>
                <w:webHidden/>
              </w:rPr>
              <w:instrText xml:space="preserve"> PAGEREF _Toc453857539 \h </w:instrText>
            </w:r>
            <w:r w:rsidR="00077F26">
              <w:rPr>
                <w:noProof/>
                <w:webHidden/>
              </w:rPr>
            </w:r>
            <w:r w:rsidR="00077F26">
              <w:rPr>
                <w:noProof/>
                <w:webHidden/>
              </w:rPr>
              <w:fldChar w:fldCharType="separate"/>
            </w:r>
            <w:r w:rsidR="00077F26">
              <w:rPr>
                <w:noProof/>
                <w:webHidden/>
              </w:rPr>
              <w:t>130</w:t>
            </w:r>
            <w:r w:rsidR="00077F26">
              <w:rPr>
                <w:noProof/>
                <w:webHidden/>
              </w:rPr>
              <w:fldChar w:fldCharType="end"/>
            </w:r>
          </w:hyperlink>
        </w:p>
        <w:p w:rsidR="00077F26" w:rsidRDefault="001D15A1">
          <w:pPr>
            <w:pStyle w:val="TOC1"/>
            <w:tabs>
              <w:tab w:val="right" w:leader="dot" w:pos="9016"/>
            </w:tabs>
            <w:rPr>
              <w:rFonts w:cstheme="minorBidi"/>
              <w:b w:val="0"/>
              <w:bCs w:val="0"/>
              <w:i w:val="0"/>
              <w:iCs w:val="0"/>
              <w:noProof/>
              <w:color w:val="auto"/>
              <w:sz w:val="22"/>
              <w:szCs w:val="22"/>
            </w:rPr>
          </w:pPr>
          <w:hyperlink w:anchor="_Toc453857540" w:history="1">
            <w:r w:rsidR="00077F26" w:rsidRPr="0006092C">
              <w:rPr>
                <w:rStyle w:val="Hyperlink"/>
                <w:rFonts w:eastAsia="Times New Roman"/>
                <w:noProof/>
              </w:rPr>
              <w:t>Testing</w:t>
            </w:r>
            <w:r w:rsidR="00077F26">
              <w:rPr>
                <w:noProof/>
                <w:webHidden/>
              </w:rPr>
              <w:tab/>
            </w:r>
            <w:r w:rsidR="00077F26">
              <w:rPr>
                <w:noProof/>
                <w:webHidden/>
              </w:rPr>
              <w:fldChar w:fldCharType="begin"/>
            </w:r>
            <w:r w:rsidR="00077F26">
              <w:rPr>
                <w:noProof/>
                <w:webHidden/>
              </w:rPr>
              <w:instrText xml:space="preserve"> PAGEREF _Toc453857540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41" w:history="1">
            <w:r w:rsidR="00077F26" w:rsidRPr="0006092C">
              <w:rPr>
                <w:rStyle w:val="Hyperlink"/>
                <w:noProof/>
              </w:rPr>
              <w:t>Executable Application Tests (XATs)</w:t>
            </w:r>
            <w:r w:rsidR="00077F26">
              <w:rPr>
                <w:noProof/>
                <w:webHidden/>
              </w:rPr>
              <w:tab/>
            </w:r>
            <w:r w:rsidR="00077F26">
              <w:rPr>
                <w:noProof/>
                <w:webHidden/>
              </w:rPr>
              <w:fldChar w:fldCharType="begin"/>
            </w:r>
            <w:r w:rsidR="00077F26">
              <w:rPr>
                <w:noProof/>
                <w:webHidden/>
              </w:rPr>
              <w:instrText xml:space="preserve"> PAGEREF _Toc453857541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42" w:history="1">
            <w:r w:rsidR="00077F26" w:rsidRPr="0006092C">
              <w:rPr>
                <w:rStyle w:val="Hyperlink"/>
                <w:noProof/>
              </w:rPr>
              <w:t>Creating an XAT test class</w:t>
            </w:r>
            <w:r w:rsidR="00077F26">
              <w:rPr>
                <w:noProof/>
                <w:webHidden/>
              </w:rPr>
              <w:tab/>
            </w:r>
            <w:r w:rsidR="00077F26">
              <w:rPr>
                <w:noProof/>
                <w:webHidden/>
              </w:rPr>
              <w:fldChar w:fldCharType="begin"/>
            </w:r>
            <w:r w:rsidR="00077F26">
              <w:rPr>
                <w:noProof/>
                <w:webHidden/>
              </w:rPr>
              <w:instrText xml:space="preserve"> PAGEREF _Toc453857542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43" w:history="1">
            <w:r w:rsidR="00077F26" w:rsidRPr="0006092C">
              <w:rPr>
                <w:rStyle w:val="Hyperlink"/>
                <w:noProof/>
              </w:rPr>
              <w:t>Writing tests</w:t>
            </w:r>
            <w:r w:rsidR="00077F26">
              <w:rPr>
                <w:noProof/>
                <w:webHidden/>
              </w:rPr>
              <w:tab/>
            </w:r>
            <w:r w:rsidR="00077F26">
              <w:rPr>
                <w:noProof/>
                <w:webHidden/>
              </w:rPr>
              <w:fldChar w:fldCharType="begin"/>
            </w:r>
            <w:r w:rsidR="00077F26">
              <w:rPr>
                <w:noProof/>
                <w:webHidden/>
              </w:rPr>
              <w:instrText xml:space="preserve"> PAGEREF _Toc453857543 \h </w:instrText>
            </w:r>
            <w:r w:rsidR="00077F26">
              <w:rPr>
                <w:noProof/>
                <w:webHidden/>
              </w:rPr>
            </w:r>
            <w:r w:rsidR="00077F26">
              <w:rPr>
                <w:noProof/>
                <w:webHidden/>
              </w:rPr>
              <w:fldChar w:fldCharType="separate"/>
            </w:r>
            <w:r w:rsidR="00077F26">
              <w:rPr>
                <w:noProof/>
                <w:webHidden/>
              </w:rPr>
              <w:t>132</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44" w:history="1">
            <w:r w:rsidR="00077F26" w:rsidRPr="0006092C">
              <w:rPr>
                <w:rStyle w:val="Hyperlink"/>
                <w:noProof/>
              </w:rPr>
              <w:t>Simulating users and roles</w:t>
            </w:r>
            <w:r w:rsidR="00077F26">
              <w:rPr>
                <w:noProof/>
                <w:webHidden/>
              </w:rPr>
              <w:tab/>
            </w:r>
            <w:r w:rsidR="00077F26">
              <w:rPr>
                <w:noProof/>
                <w:webHidden/>
              </w:rPr>
              <w:fldChar w:fldCharType="begin"/>
            </w:r>
            <w:r w:rsidR="00077F26">
              <w:rPr>
                <w:noProof/>
                <w:webHidden/>
              </w:rPr>
              <w:instrText xml:space="preserve"> PAGEREF _Toc453857544 \h </w:instrText>
            </w:r>
            <w:r w:rsidR="00077F26">
              <w:rPr>
                <w:noProof/>
                <w:webHidden/>
              </w:rPr>
            </w:r>
            <w:r w:rsidR="00077F26">
              <w:rPr>
                <w:noProof/>
                <w:webHidden/>
              </w:rPr>
              <w:fldChar w:fldCharType="separate"/>
            </w:r>
            <w:r w:rsidR="00077F26">
              <w:rPr>
                <w:noProof/>
                <w:webHidden/>
              </w:rPr>
              <w:t>134</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45" w:history="1">
            <w:r w:rsidR="00077F26" w:rsidRPr="0006092C">
              <w:rPr>
                <w:rStyle w:val="Hyperlink"/>
                <w:noProof/>
              </w:rPr>
              <w:t>Running tests against a database</w:t>
            </w:r>
            <w:r w:rsidR="00077F26">
              <w:rPr>
                <w:noProof/>
                <w:webHidden/>
              </w:rPr>
              <w:tab/>
            </w:r>
            <w:r w:rsidR="00077F26">
              <w:rPr>
                <w:noProof/>
                <w:webHidden/>
              </w:rPr>
              <w:fldChar w:fldCharType="begin"/>
            </w:r>
            <w:r w:rsidR="00077F26">
              <w:rPr>
                <w:noProof/>
                <w:webHidden/>
              </w:rPr>
              <w:instrText xml:space="preserve"> PAGEREF _Toc453857545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46" w:history="1">
            <w:r w:rsidR="00077F26" w:rsidRPr="0006092C">
              <w:rPr>
                <w:rStyle w:val="Hyperlink"/>
                <w:noProof/>
              </w:rPr>
              <w:t>Using object fixtures within XATs</w:t>
            </w:r>
            <w:r w:rsidR="00077F26">
              <w:rPr>
                <w:noProof/>
                <w:webHidden/>
              </w:rPr>
              <w:tab/>
            </w:r>
            <w:r w:rsidR="00077F26">
              <w:rPr>
                <w:noProof/>
                <w:webHidden/>
              </w:rPr>
              <w:fldChar w:fldCharType="begin"/>
            </w:r>
            <w:r w:rsidR="00077F26">
              <w:rPr>
                <w:noProof/>
                <w:webHidden/>
              </w:rPr>
              <w:instrText xml:space="preserve"> PAGEREF _Toc453857546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47" w:history="1">
            <w:r w:rsidR="00077F26" w:rsidRPr="0006092C">
              <w:rPr>
                <w:rStyle w:val="Hyperlink"/>
                <w:noProof/>
              </w:rPr>
              <w:t>End to End Testing with Selenium</w:t>
            </w:r>
            <w:r w:rsidR="00077F26">
              <w:rPr>
                <w:noProof/>
                <w:webHidden/>
              </w:rPr>
              <w:tab/>
            </w:r>
            <w:r w:rsidR="00077F26">
              <w:rPr>
                <w:noProof/>
                <w:webHidden/>
              </w:rPr>
              <w:fldChar w:fldCharType="begin"/>
            </w:r>
            <w:r w:rsidR="00077F26">
              <w:rPr>
                <w:noProof/>
                <w:webHidden/>
              </w:rPr>
              <w:instrText xml:space="preserve"> PAGEREF _Toc453857547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48" w:history="1">
            <w:r w:rsidR="00077F26" w:rsidRPr="0006092C">
              <w:rPr>
                <w:rStyle w:val="Hyperlink"/>
                <w:noProof/>
              </w:rPr>
              <w:t>Adding a Selenium test project</w:t>
            </w:r>
            <w:r w:rsidR="00077F26">
              <w:rPr>
                <w:noProof/>
                <w:webHidden/>
              </w:rPr>
              <w:tab/>
            </w:r>
            <w:r w:rsidR="00077F26">
              <w:rPr>
                <w:noProof/>
                <w:webHidden/>
              </w:rPr>
              <w:fldChar w:fldCharType="begin"/>
            </w:r>
            <w:r w:rsidR="00077F26">
              <w:rPr>
                <w:noProof/>
                <w:webHidden/>
              </w:rPr>
              <w:instrText xml:space="preserve"> PAGEREF _Toc453857548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49" w:history="1">
            <w:r w:rsidR="00077F26" w:rsidRPr="0006092C">
              <w:rPr>
                <w:rStyle w:val="Hyperlink"/>
                <w:noProof/>
              </w:rPr>
              <w:t>Writing Selenium tests</w:t>
            </w:r>
            <w:r w:rsidR="00077F26">
              <w:rPr>
                <w:noProof/>
                <w:webHidden/>
              </w:rPr>
              <w:tab/>
            </w:r>
            <w:r w:rsidR="00077F26">
              <w:rPr>
                <w:noProof/>
                <w:webHidden/>
              </w:rPr>
              <w:fldChar w:fldCharType="begin"/>
            </w:r>
            <w:r w:rsidR="00077F26">
              <w:rPr>
                <w:noProof/>
                <w:webHidden/>
              </w:rPr>
              <w:instrText xml:space="preserve"> PAGEREF _Toc453857549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1D15A1">
          <w:pPr>
            <w:pStyle w:val="TOC1"/>
            <w:tabs>
              <w:tab w:val="right" w:leader="dot" w:pos="9016"/>
            </w:tabs>
            <w:rPr>
              <w:rFonts w:cstheme="minorBidi"/>
              <w:b w:val="0"/>
              <w:bCs w:val="0"/>
              <w:i w:val="0"/>
              <w:iCs w:val="0"/>
              <w:noProof/>
              <w:color w:val="auto"/>
              <w:sz w:val="22"/>
              <w:szCs w:val="22"/>
            </w:rPr>
          </w:pPr>
          <w:hyperlink w:anchor="_Toc453857550" w:history="1">
            <w:r w:rsidR="00077F26" w:rsidRPr="0006092C">
              <w:rPr>
                <w:rStyle w:val="Hyperlink"/>
                <w:noProof/>
              </w:rPr>
              <w:t>Clusters</w:t>
            </w:r>
            <w:r w:rsidR="00077F26">
              <w:rPr>
                <w:noProof/>
                <w:webHidden/>
              </w:rPr>
              <w:tab/>
            </w:r>
            <w:r w:rsidR="00077F26">
              <w:rPr>
                <w:noProof/>
                <w:webHidden/>
              </w:rPr>
              <w:fldChar w:fldCharType="begin"/>
            </w:r>
            <w:r w:rsidR="00077F26">
              <w:rPr>
                <w:noProof/>
                <w:webHidden/>
              </w:rPr>
              <w:instrText xml:space="preserve"> PAGEREF _Toc453857550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51" w:history="1">
            <w:r w:rsidR="00077F26" w:rsidRPr="0006092C">
              <w:rPr>
                <w:rStyle w:val="Hyperlink"/>
                <w:noProof/>
              </w:rPr>
              <w:t>The Cluster Pattern</w:t>
            </w:r>
            <w:r w:rsidR="00077F26">
              <w:rPr>
                <w:noProof/>
                <w:webHidden/>
              </w:rPr>
              <w:tab/>
            </w:r>
            <w:r w:rsidR="00077F26">
              <w:rPr>
                <w:noProof/>
                <w:webHidden/>
              </w:rPr>
              <w:fldChar w:fldCharType="begin"/>
            </w:r>
            <w:r w:rsidR="00077F26">
              <w:rPr>
                <w:noProof/>
                <w:webHidden/>
              </w:rPr>
              <w:instrText xml:space="preserve"> PAGEREF _Toc453857551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52" w:history="1">
            <w:r w:rsidR="00077F26" w:rsidRPr="0006092C">
              <w:rPr>
                <w:rStyle w:val="Hyperlink"/>
                <w:noProof/>
              </w:rPr>
              <w:t>Hard Rules</w:t>
            </w:r>
            <w:r w:rsidR="00077F26">
              <w:rPr>
                <w:noProof/>
                <w:webHidden/>
              </w:rPr>
              <w:tab/>
            </w:r>
            <w:r w:rsidR="00077F26">
              <w:rPr>
                <w:noProof/>
                <w:webHidden/>
              </w:rPr>
              <w:fldChar w:fldCharType="begin"/>
            </w:r>
            <w:r w:rsidR="00077F26">
              <w:rPr>
                <w:noProof/>
                <w:webHidden/>
              </w:rPr>
              <w:instrText xml:space="preserve"> PAGEREF _Toc453857552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53" w:history="1">
            <w:r w:rsidR="00077F26" w:rsidRPr="0006092C">
              <w:rPr>
                <w:rStyle w:val="Hyperlink"/>
                <w:noProof/>
              </w:rPr>
              <w:t>Optional Rules</w:t>
            </w:r>
            <w:r w:rsidR="00077F26">
              <w:rPr>
                <w:noProof/>
                <w:webHidden/>
              </w:rPr>
              <w:tab/>
            </w:r>
            <w:r w:rsidR="00077F26">
              <w:rPr>
                <w:noProof/>
                <w:webHidden/>
              </w:rPr>
              <w:fldChar w:fldCharType="begin"/>
            </w:r>
            <w:r w:rsidR="00077F26">
              <w:rPr>
                <w:noProof/>
                <w:webHidden/>
              </w:rPr>
              <w:instrText xml:space="preserve"> PAGEREF _Toc453857553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54" w:history="1">
            <w:r w:rsidR="00077F26" w:rsidRPr="0006092C">
              <w:rPr>
                <w:rStyle w:val="Hyperlink"/>
                <w:noProof/>
              </w:rPr>
              <w:t>The Clusters project on GitHub</w:t>
            </w:r>
            <w:r w:rsidR="00077F26">
              <w:rPr>
                <w:noProof/>
                <w:webHidden/>
              </w:rPr>
              <w:tab/>
            </w:r>
            <w:r w:rsidR="00077F26">
              <w:rPr>
                <w:noProof/>
                <w:webHidden/>
              </w:rPr>
              <w:fldChar w:fldCharType="begin"/>
            </w:r>
            <w:r w:rsidR="00077F26">
              <w:rPr>
                <w:noProof/>
                <w:webHidden/>
              </w:rPr>
              <w:instrText xml:space="preserve"> PAGEREF _Toc453857554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1D15A1">
          <w:pPr>
            <w:pStyle w:val="TOC1"/>
            <w:tabs>
              <w:tab w:val="right" w:leader="dot" w:pos="9016"/>
            </w:tabs>
            <w:rPr>
              <w:rFonts w:cstheme="minorBidi"/>
              <w:b w:val="0"/>
              <w:bCs w:val="0"/>
              <w:i w:val="0"/>
              <w:iCs w:val="0"/>
              <w:noProof/>
              <w:color w:val="auto"/>
              <w:sz w:val="22"/>
              <w:szCs w:val="22"/>
            </w:rPr>
          </w:pPr>
          <w:hyperlink w:anchor="_Toc453857555" w:history="1">
            <w:r w:rsidR="00077F26" w:rsidRPr="0006092C">
              <w:rPr>
                <w:rStyle w:val="Hyperlink"/>
                <w:rFonts w:eastAsia="Times New Roman"/>
                <w:noProof/>
              </w:rPr>
              <w:t>How to build the framework from source</w:t>
            </w:r>
            <w:r w:rsidR="00077F26">
              <w:rPr>
                <w:noProof/>
                <w:webHidden/>
              </w:rPr>
              <w:tab/>
            </w:r>
            <w:r w:rsidR="00077F26">
              <w:rPr>
                <w:noProof/>
                <w:webHidden/>
              </w:rPr>
              <w:fldChar w:fldCharType="begin"/>
            </w:r>
            <w:r w:rsidR="00077F26">
              <w:rPr>
                <w:noProof/>
                <w:webHidden/>
              </w:rPr>
              <w:instrText xml:space="preserve"> PAGEREF _Toc453857555 \h </w:instrText>
            </w:r>
            <w:r w:rsidR="00077F26">
              <w:rPr>
                <w:noProof/>
                <w:webHidden/>
              </w:rPr>
            </w:r>
            <w:r w:rsidR="00077F26">
              <w:rPr>
                <w:noProof/>
                <w:webHidden/>
              </w:rPr>
              <w:fldChar w:fldCharType="separate"/>
            </w:r>
            <w:r w:rsidR="00077F26">
              <w:rPr>
                <w:noProof/>
                <w:webHidden/>
              </w:rPr>
              <w:t>144</w:t>
            </w:r>
            <w:r w:rsidR="00077F26">
              <w:rPr>
                <w:noProof/>
                <w:webHidden/>
              </w:rPr>
              <w:fldChar w:fldCharType="end"/>
            </w:r>
          </w:hyperlink>
        </w:p>
        <w:p w:rsidR="00077F26" w:rsidRDefault="001D15A1">
          <w:pPr>
            <w:pStyle w:val="TOC1"/>
            <w:tabs>
              <w:tab w:val="right" w:leader="dot" w:pos="9016"/>
            </w:tabs>
            <w:rPr>
              <w:rFonts w:cstheme="minorBidi"/>
              <w:b w:val="0"/>
              <w:bCs w:val="0"/>
              <w:i w:val="0"/>
              <w:iCs w:val="0"/>
              <w:noProof/>
              <w:color w:val="auto"/>
              <w:sz w:val="22"/>
              <w:szCs w:val="22"/>
            </w:rPr>
          </w:pPr>
          <w:hyperlink w:anchor="_Toc453857556" w:history="1">
            <w:r w:rsidR="00077F26" w:rsidRPr="0006092C">
              <w:rPr>
                <w:rStyle w:val="Hyperlink"/>
                <w:rFonts w:eastAsia="Times New Roman"/>
                <w:noProof/>
              </w:rPr>
              <w:t>Troubleshooting</w:t>
            </w:r>
            <w:r w:rsidR="00077F26">
              <w:rPr>
                <w:noProof/>
                <w:webHidden/>
              </w:rPr>
              <w:tab/>
            </w:r>
            <w:r w:rsidR="00077F26">
              <w:rPr>
                <w:noProof/>
                <w:webHidden/>
              </w:rPr>
              <w:fldChar w:fldCharType="begin"/>
            </w:r>
            <w:r w:rsidR="00077F26">
              <w:rPr>
                <w:noProof/>
                <w:webHidden/>
              </w:rPr>
              <w:instrText xml:space="preserve"> PAGEREF _Toc453857556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57" w:history="1">
            <w:r w:rsidR="00077F26" w:rsidRPr="0006092C">
              <w:rPr>
                <w:rStyle w:val="Hyperlink"/>
                <w:noProof/>
              </w:rPr>
              <w:t>Logging</w:t>
            </w:r>
            <w:r w:rsidR="00077F26">
              <w:rPr>
                <w:noProof/>
                <w:webHidden/>
              </w:rPr>
              <w:tab/>
            </w:r>
            <w:r w:rsidR="00077F26">
              <w:rPr>
                <w:noProof/>
                <w:webHidden/>
              </w:rPr>
              <w:fldChar w:fldCharType="begin"/>
            </w:r>
            <w:r w:rsidR="00077F26">
              <w:rPr>
                <w:noProof/>
                <w:webHidden/>
              </w:rPr>
              <w:instrText xml:space="preserve"> PAGEREF _Toc453857557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58" w:history="1">
            <w:r w:rsidR="00077F26" w:rsidRPr="0006092C">
              <w:rPr>
                <w:rStyle w:val="Hyperlink"/>
                <w:noProof/>
              </w:rPr>
              <w:t>Problems running the AdventureWorks example</w:t>
            </w:r>
            <w:r w:rsidR="00077F26">
              <w:rPr>
                <w:noProof/>
                <w:webHidden/>
              </w:rPr>
              <w:tab/>
            </w:r>
            <w:r w:rsidR="00077F26">
              <w:rPr>
                <w:noProof/>
                <w:webHidden/>
              </w:rPr>
              <w:fldChar w:fldCharType="begin"/>
            </w:r>
            <w:r w:rsidR="00077F26">
              <w:rPr>
                <w:noProof/>
                <w:webHidden/>
              </w:rPr>
              <w:instrText xml:space="preserve"> PAGEREF _Toc453857558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59" w:history="1">
            <w:r w:rsidR="00077F26" w:rsidRPr="0006092C">
              <w:rPr>
                <w:rStyle w:val="Hyperlink"/>
                <w:noProof/>
              </w:rPr>
              <w:t>Error locating server</w:t>
            </w:r>
            <w:r w:rsidR="00077F26">
              <w:rPr>
                <w:noProof/>
                <w:webHidden/>
              </w:rPr>
              <w:tab/>
            </w:r>
            <w:r w:rsidR="00077F26">
              <w:rPr>
                <w:noProof/>
                <w:webHidden/>
              </w:rPr>
              <w:fldChar w:fldCharType="begin"/>
            </w:r>
            <w:r w:rsidR="00077F26">
              <w:rPr>
                <w:noProof/>
                <w:webHidden/>
              </w:rPr>
              <w:instrText xml:space="preserve"> PAGEREF _Toc453857559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60" w:history="1">
            <w:r w:rsidR="00077F26" w:rsidRPr="0006092C">
              <w:rPr>
                <w:rStyle w:val="Hyperlink"/>
                <w:noProof/>
              </w:rPr>
              <w:t>The application runs very slowly</w:t>
            </w:r>
            <w:r w:rsidR="00077F26">
              <w:rPr>
                <w:noProof/>
                <w:webHidden/>
              </w:rPr>
              <w:tab/>
            </w:r>
            <w:r w:rsidR="00077F26">
              <w:rPr>
                <w:noProof/>
                <w:webHidden/>
              </w:rPr>
              <w:fldChar w:fldCharType="begin"/>
            </w:r>
            <w:r w:rsidR="00077F26">
              <w:rPr>
                <w:noProof/>
                <w:webHidden/>
              </w:rPr>
              <w:instrText xml:space="preserve"> PAGEREF _Toc453857560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61" w:history="1">
            <w:r w:rsidR="00077F26" w:rsidRPr="0006092C">
              <w:rPr>
                <w:rStyle w:val="Hyperlink"/>
                <w:noProof/>
              </w:rPr>
              <w:t>Problems working CodeFirst</w:t>
            </w:r>
            <w:r w:rsidR="00077F26">
              <w:rPr>
                <w:noProof/>
                <w:webHidden/>
              </w:rPr>
              <w:tab/>
            </w:r>
            <w:r w:rsidR="00077F26">
              <w:rPr>
                <w:noProof/>
                <w:webHidden/>
              </w:rPr>
              <w:fldChar w:fldCharType="begin"/>
            </w:r>
            <w:r w:rsidR="00077F26">
              <w:rPr>
                <w:noProof/>
                <w:webHidden/>
              </w:rPr>
              <w:instrText xml:space="preserve"> PAGEREF _Toc453857561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62" w:history="1">
            <w:r w:rsidR="00077F26" w:rsidRPr="0006092C">
              <w:rPr>
                <w:rStyle w:val="Hyperlink"/>
                <w:noProof/>
              </w:rPr>
              <w:t>Database is generated, but certain (or all) tables are not being generated</w:t>
            </w:r>
            <w:r w:rsidR="00077F26">
              <w:rPr>
                <w:noProof/>
                <w:webHidden/>
              </w:rPr>
              <w:tab/>
            </w:r>
            <w:r w:rsidR="00077F26">
              <w:rPr>
                <w:noProof/>
                <w:webHidden/>
              </w:rPr>
              <w:fldChar w:fldCharType="begin"/>
            </w:r>
            <w:r w:rsidR="00077F26">
              <w:rPr>
                <w:noProof/>
                <w:webHidden/>
              </w:rPr>
              <w:instrText xml:space="preserve"> PAGEREF _Toc453857562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63" w:history="1">
            <w:r w:rsidR="00077F26" w:rsidRPr="0006092C">
              <w:rPr>
                <w:rStyle w:val="Hyperlink"/>
                <w:noProof/>
              </w:rPr>
              <w:t>Errors thrown when starting an application</w:t>
            </w:r>
            <w:r w:rsidR="00077F26">
              <w:rPr>
                <w:noProof/>
                <w:webHidden/>
              </w:rPr>
              <w:tab/>
            </w:r>
            <w:r w:rsidR="00077F26">
              <w:rPr>
                <w:noProof/>
                <w:webHidden/>
              </w:rPr>
              <w:fldChar w:fldCharType="begin"/>
            </w:r>
            <w:r w:rsidR="00077F26">
              <w:rPr>
                <w:noProof/>
                <w:webHidden/>
              </w:rPr>
              <w:instrText xml:space="preserve"> PAGEREF _Toc453857563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64" w:history="1">
            <w:r w:rsidR="00077F26" w:rsidRPr="0006092C">
              <w:rPr>
                <w:rStyle w:val="Hyperlink"/>
                <w:noProof/>
              </w:rPr>
              <w:t>No known services</w:t>
            </w:r>
            <w:r w:rsidR="00077F26">
              <w:rPr>
                <w:noProof/>
                <w:webHidden/>
              </w:rPr>
              <w:tab/>
            </w:r>
            <w:r w:rsidR="00077F26">
              <w:rPr>
                <w:noProof/>
                <w:webHidden/>
              </w:rPr>
              <w:fldChar w:fldCharType="begin"/>
            </w:r>
            <w:r w:rsidR="00077F26">
              <w:rPr>
                <w:noProof/>
                <w:webHidden/>
              </w:rPr>
              <w:instrText xml:space="preserve"> PAGEREF _Toc453857564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65" w:history="1">
            <w:r w:rsidR="00077F26" w:rsidRPr="0006092C">
              <w:rPr>
                <w:rStyle w:val="Hyperlink"/>
                <w:noProof/>
              </w:rPr>
              <w:t>Unable to infer a key</w:t>
            </w:r>
            <w:r w:rsidR="00077F26">
              <w:rPr>
                <w:noProof/>
                <w:webHidden/>
              </w:rPr>
              <w:tab/>
            </w:r>
            <w:r w:rsidR="00077F26">
              <w:rPr>
                <w:noProof/>
                <w:webHidden/>
              </w:rPr>
              <w:fldChar w:fldCharType="begin"/>
            </w:r>
            <w:r w:rsidR="00077F26">
              <w:rPr>
                <w:noProof/>
                <w:webHidden/>
              </w:rPr>
              <w:instrText xml:space="preserve"> PAGEREF _Toc453857565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66" w:history="1">
            <w:r w:rsidR="00077F26" w:rsidRPr="0006092C">
              <w:rPr>
                <w:rStyle w:val="Hyperlink"/>
                <w:noProof/>
              </w:rPr>
              <w:t>Class not public</w:t>
            </w:r>
            <w:r w:rsidR="00077F26">
              <w:rPr>
                <w:noProof/>
                <w:webHidden/>
              </w:rPr>
              <w:tab/>
            </w:r>
            <w:r w:rsidR="00077F26">
              <w:rPr>
                <w:noProof/>
                <w:webHidden/>
              </w:rPr>
              <w:fldChar w:fldCharType="begin"/>
            </w:r>
            <w:r w:rsidR="00077F26">
              <w:rPr>
                <w:noProof/>
                <w:webHidden/>
              </w:rPr>
              <w:instrText xml:space="preserve"> PAGEREF _Toc453857566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67" w:history="1">
            <w:r w:rsidR="00077F26" w:rsidRPr="0006092C">
              <w:rPr>
                <w:rStyle w:val="Hyperlink"/>
                <w:noProof/>
              </w:rPr>
              <w:t>Errors thrown when running an application</w:t>
            </w:r>
            <w:r w:rsidR="00077F26">
              <w:rPr>
                <w:noProof/>
                <w:webHidden/>
              </w:rPr>
              <w:tab/>
            </w:r>
            <w:r w:rsidR="00077F26">
              <w:rPr>
                <w:noProof/>
                <w:webHidden/>
              </w:rPr>
              <w:fldChar w:fldCharType="begin"/>
            </w:r>
            <w:r w:rsidR="00077F26">
              <w:rPr>
                <w:noProof/>
                <w:webHidden/>
              </w:rPr>
              <w:instrText xml:space="preserve"> PAGEREF _Toc453857567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68" w:history="1">
            <w:r w:rsidR="00077F26" w:rsidRPr="0006092C">
              <w:rPr>
                <w:rStyle w:val="Hyperlink"/>
                <w:noProof/>
              </w:rPr>
              <w:t>A property is not virtual/overrideable</w:t>
            </w:r>
            <w:r w:rsidR="00077F26">
              <w:rPr>
                <w:noProof/>
                <w:webHidden/>
              </w:rPr>
              <w:tab/>
            </w:r>
            <w:r w:rsidR="00077F26">
              <w:rPr>
                <w:noProof/>
                <w:webHidden/>
              </w:rPr>
              <w:fldChar w:fldCharType="begin"/>
            </w:r>
            <w:r w:rsidR="00077F26">
              <w:rPr>
                <w:noProof/>
                <w:webHidden/>
              </w:rPr>
              <w:instrText xml:space="preserve"> PAGEREF _Toc453857568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69" w:history="1">
            <w:r w:rsidR="00077F26" w:rsidRPr="0006092C">
              <w:rPr>
                <w:rStyle w:val="Hyperlink"/>
                <w:noProof/>
              </w:rPr>
              <w:t>Invalid column name</w:t>
            </w:r>
            <w:r w:rsidR="00077F26">
              <w:rPr>
                <w:noProof/>
                <w:webHidden/>
              </w:rPr>
              <w:tab/>
            </w:r>
            <w:r w:rsidR="00077F26">
              <w:rPr>
                <w:noProof/>
                <w:webHidden/>
              </w:rPr>
              <w:fldChar w:fldCharType="begin"/>
            </w:r>
            <w:r w:rsidR="00077F26">
              <w:rPr>
                <w:noProof/>
                <w:webHidden/>
              </w:rPr>
              <w:instrText xml:space="preserve"> PAGEREF _Toc453857569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70" w:history="1">
            <w:r w:rsidR="00077F26" w:rsidRPr="0006092C">
              <w:rPr>
                <w:rStyle w:val="Hyperlink"/>
                <w:noProof/>
              </w:rPr>
              <w:t>Invalid object name</w:t>
            </w:r>
            <w:r w:rsidR="00077F26">
              <w:rPr>
                <w:noProof/>
                <w:webHidden/>
              </w:rPr>
              <w:tab/>
            </w:r>
            <w:r w:rsidR="00077F26">
              <w:rPr>
                <w:noProof/>
                <w:webHidden/>
              </w:rPr>
              <w:fldChar w:fldCharType="begin"/>
            </w:r>
            <w:r w:rsidR="00077F26">
              <w:rPr>
                <w:noProof/>
                <w:webHidden/>
              </w:rPr>
              <w:instrText xml:space="preserve"> PAGEREF _Toc453857570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71" w:history="1">
            <w:r w:rsidR="00077F26" w:rsidRPr="0006092C">
              <w:rPr>
                <w:rStyle w:val="Hyperlink"/>
                <w:noProof/>
              </w:rPr>
              <w:t>Collection not initialised</w:t>
            </w:r>
            <w:r w:rsidR="00077F26">
              <w:rPr>
                <w:noProof/>
                <w:webHidden/>
              </w:rPr>
              <w:tab/>
            </w:r>
            <w:r w:rsidR="00077F26">
              <w:rPr>
                <w:noProof/>
                <w:webHidden/>
              </w:rPr>
              <w:fldChar w:fldCharType="begin"/>
            </w:r>
            <w:r w:rsidR="00077F26">
              <w:rPr>
                <w:noProof/>
                <w:webHidden/>
              </w:rPr>
              <w:instrText xml:space="preserve"> PAGEREF _Toc453857571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72" w:history="1">
            <w:r w:rsidR="00077F26" w:rsidRPr="0006092C">
              <w:rPr>
                <w:rStyle w:val="Hyperlink"/>
                <w:noProof/>
              </w:rPr>
              <w:t>Unexpected behaviour in the user interface</w:t>
            </w:r>
            <w:r w:rsidR="00077F26">
              <w:rPr>
                <w:noProof/>
                <w:webHidden/>
              </w:rPr>
              <w:tab/>
            </w:r>
            <w:r w:rsidR="00077F26">
              <w:rPr>
                <w:noProof/>
                <w:webHidden/>
              </w:rPr>
              <w:fldChar w:fldCharType="begin"/>
            </w:r>
            <w:r w:rsidR="00077F26">
              <w:rPr>
                <w:noProof/>
                <w:webHidden/>
              </w:rPr>
              <w:instrText xml:space="preserve"> PAGEREF _Toc453857572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73" w:history="1">
            <w:r w:rsidR="00077F26" w:rsidRPr="0006092C">
              <w:rPr>
                <w:rStyle w:val="Hyperlink"/>
                <w:noProof/>
              </w:rPr>
              <w:t>A public method is not appearing as an object action</w:t>
            </w:r>
            <w:r w:rsidR="00077F26">
              <w:rPr>
                <w:noProof/>
                <w:webHidden/>
              </w:rPr>
              <w:tab/>
            </w:r>
            <w:r w:rsidR="00077F26">
              <w:rPr>
                <w:noProof/>
                <w:webHidden/>
              </w:rPr>
              <w:fldChar w:fldCharType="begin"/>
            </w:r>
            <w:r w:rsidR="00077F26">
              <w:rPr>
                <w:noProof/>
                <w:webHidden/>
              </w:rPr>
              <w:instrText xml:space="preserve"> PAGEREF _Toc453857573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74" w:history="1">
            <w:r w:rsidR="00077F26" w:rsidRPr="0006092C">
              <w:rPr>
                <w:rStyle w:val="Hyperlink"/>
                <w:noProof/>
              </w:rPr>
              <w:t>Default, Choices, Validate or other complementary methods are showing up as menu actions</w:t>
            </w:r>
            <w:r w:rsidR="00077F26">
              <w:rPr>
                <w:noProof/>
                <w:webHidden/>
              </w:rPr>
              <w:tab/>
            </w:r>
            <w:r w:rsidR="00077F26">
              <w:rPr>
                <w:noProof/>
                <w:webHidden/>
              </w:rPr>
              <w:fldChar w:fldCharType="begin"/>
            </w:r>
            <w:r w:rsidR="00077F26">
              <w:rPr>
                <w:noProof/>
                <w:webHidden/>
              </w:rPr>
              <w:instrText xml:space="preserve"> PAGEREF _Toc453857574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1D15A1">
          <w:pPr>
            <w:pStyle w:val="TOC2"/>
            <w:tabs>
              <w:tab w:val="right" w:leader="dot" w:pos="9016"/>
            </w:tabs>
            <w:rPr>
              <w:rFonts w:cstheme="minorBidi"/>
              <w:b w:val="0"/>
              <w:bCs w:val="0"/>
              <w:noProof/>
              <w:color w:val="auto"/>
            </w:rPr>
          </w:pPr>
          <w:hyperlink w:anchor="_Toc453857575" w:history="1">
            <w:r w:rsidR="00077F26" w:rsidRPr="0006092C">
              <w:rPr>
                <w:rStyle w:val="Hyperlink"/>
                <w:noProof/>
              </w:rPr>
              <w:t>Debugging</w:t>
            </w:r>
            <w:r w:rsidR="00077F26">
              <w:rPr>
                <w:noProof/>
                <w:webHidden/>
              </w:rPr>
              <w:tab/>
            </w:r>
            <w:r w:rsidR="00077F26">
              <w:rPr>
                <w:noProof/>
                <w:webHidden/>
              </w:rPr>
              <w:fldChar w:fldCharType="begin"/>
            </w:r>
            <w:r w:rsidR="00077F26">
              <w:rPr>
                <w:noProof/>
                <w:webHidden/>
              </w:rPr>
              <w:instrText xml:space="preserve"> PAGEREF _Toc453857575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76" w:history="1">
            <w:r w:rsidR="00077F26" w:rsidRPr="0006092C">
              <w:rPr>
                <w:rStyle w:val="Hyperlink"/>
                <w:noProof/>
              </w:rPr>
              <w:t>Life Cycle methods are not being called</w:t>
            </w:r>
            <w:r w:rsidR="00077F26">
              <w:rPr>
                <w:noProof/>
                <w:webHidden/>
              </w:rPr>
              <w:tab/>
            </w:r>
            <w:r w:rsidR="00077F26">
              <w:rPr>
                <w:noProof/>
                <w:webHidden/>
              </w:rPr>
              <w:fldChar w:fldCharType="begin"/>
            </w:r>
            <w:r w:rsidR="00077F26">
              <w:rPr>
                <w:noProof/>
                <w:webHidden/>
              </w:rPr>
              <w:instrText xml:space="preserve"> PAGEREF _Toc453857576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77" w:history="1">
            <w:r w:rsidR="00077F26" w:rsidRPr="0006092C">
              <w:rPr>
                <w:rStyle w:val="Hyperlink"/>
                <w:noProof/>
              </w:rPr>
              <w:t>The injected Container is null</w:t>
            </w:r>
            <w:r w:rsidR="00077F26">
              <w:rPr>
                <w:noProof/>
                <w:webHidden/>
              </w:rPr>
              <w:tab/>
            </w:r>
            <w:r w:rsidR="00077F26">
              <w:rPr>
                <w:noProof/>
                <w:webHidden/>
              </w:rPr>
              <w:fldChar w:fldCharType="begin"/>
            </w:r>
            <w:r w:rsidR="00077F26">
              <w:rPr>
                <w:noProof/>
                <w:webHidden/>
              </w:rPr>
              <w:instrText xml:space="preserve"> PAGEREF _Toc453857577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78" w:history="1">
            <w:r w:rsidR="00077F26" w:rsidRPr="0006092C">
              <w:rPr>
                <w:rStyle w:val="Hyperlink"/>
                <w:noProof/>
              </w:rPr>
              <w:t>An injected service is null</w:t>
            </w:r>
            <w:r w:rsidR="00077F26">
              <w:rPr>
                <w:noProof/>
                <w:webHidden/>
              </w:rPr>
              <w:tab/>
            </w:r>
            <w:r w:rsidR="00077F26">
              <w:rPr>
                <w:noProof/>
                <w:webHidden/>
              </w:rPr>
              <w:fldChar w:fldCharType="begin"/>
            </w:r>
            <w:r w:rsidR="00077F26">
              <w:rPr>
                <w:noProof/>
                <w:webHidden/>
              </w:rPr>
              <w:instrText xml:space="preserve"> PAGEREF _Toc453857578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077F26" w:rsidRDefault="001D15A1">
          <w:pPr>
            <w:pStyle w:val="TOC3"/>
            <w:tabs>
              <w:tab w:val="right" w:leader="dot" w:pos="9016"/>
            </w:tabs>
            <w:rPr>
              <w:rFonts w:cstheme="minorBidi"/>
              <w:noProof/>
              <w:color w:val="auto"/>
              <w:sz w:val="22"/>
              <w:szCs w:val="22"/>
            </w:rPr>
          </w:pPr>
          <w:hyperlink w:anchor="_Toc453857579" w:history="1">
            <w:r w:rsidR="00077F26" w:rsidRPr="0006092C">
              <w:rPr>
                <w:rStyle w:val="Hyperlink"/>
                <w:noProof/>
              </w:rPr>
              <w:t>The application runs OK in execute mode, but throws an exception in debug mode</w:t>
            </w:r>
            <w:r w:rsidR="00077F26">
              <w:rPr>
                <w:noProof/>
                <w:webHidden/>
              </w:rPr>
              <w:tab/>
            </w:r>
            <w:r w:rsidR="00077F26">
              <w:rPr>
                <w:noProof/>
                <w:webHidden/>
              </w:rPr>
              <w:fldChar w:fldCharType="begin"/>
            </w:r>
            <w:r w:rsidR="00077F26">
              <w:rPr>
                <w:noProof/>
                <w:webHidden/>
              </w:rPr>
              <w:instrText xml:space="preserve"> PAGEREF _Toc453857579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3857397"/>
      <w:r>
        <w:lastRenderedPageBreak/>
        <w:t>Getting started</w:t>
      </w:r>
      <w:bookmarkEnd w:id="10"/>
    </w:p>
    <w:p w:rsidR="007D6FA7" w:rsidRDefault="00456FF1" w:rsidP="005E1C69">
      <w:pPr>
        <w:pStyle w:val="Heading2"/>
      </w:pPr>
      <w:bookmarkStart w:id="11" w:name="_Toc453857398"/>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53857399"/>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NakedObjects.Templat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 xml:space="preserve">server and the Spa client in separate projects. To do this you should un-install NakedObjects.Run, and then NakedObjects.Spa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8" w:name="_Exploring_the_Example"/>
      <w:bookmarkStart w:id="19" w:name="_Toc453857400"/>
      <w:bookmarkEnd w:id="18"/>
      <w:r>
        <w:t>Exploring the Example Model</w:t>
      </w:r>
      <w:bookmarkEnd w:id="19"/>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0" w:name="_Toc453857401"/>
      <w:r>
        <w:lastRenderedPageBreak/>
        <w:t>Upgrading an existing application</w:t>
      </w:r>
      <w:bookmarkEnd w:id="20"/>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1" w:name="_Toc453857402"/>
      <w:r>
        <w:t xml:space="preserve">Writing </w:t>
      </w:r>
      <w:r w:rsidR="005E1C69">
        <w:t>a new</w:t>
      </w:r>
      <w:r>
        <w:t xml:space="preserve"> application</w:t>
      </w:r>
      <w:bookmarkEnd w:id="21"/>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2" w:name="_Toc453857403"/>
      <w:r>
        <w:t>Configuring the user interface</w:t>
      </w:r>
      <w:bookmarkEnd w:id="22"/>
    </w:p>
    <w:p w:rsidR="001D63BF" w:rsidRDefault="001D63BF" w:rsidP="005E1C69">
      <w:pPr>
        <w:pStyle w:val="Heading3"/>
      </w:pPr>
      <w:bookmarkStart w:id="23" w:name="_Toc453857404"/>
      <w:r>
        <w:t>Configuring colours for objects in the Gemini user interface</w:t>
      </w:r>
      <w:bookmarkEnd w:id="23"/>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4" w:name="_Other_configuration_options_1"/>
      <w:bookmarkStart w:id="25" w:name="_Toc453857405"/>
      <w:bookmarkEnd w:id="24"/>
      <w:r>
        <w:t>Configuring error handling</w:t>
      </w:r>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Pr="00825EDA" w:rsidRDefault="00825EDA" w:rsidP="00825EDA">
      <w:r>
        <w:t>You can add your own</w:t>
      </w:r>
      <w:r w:rsidR="0083118D">
        <w:t xml:space="preserve"> templates for specific errors.</w:t>
      </w:r>
    </w:p>
    <w:p w:rsidR="001D63BF" w:rsidRDefault="001D63BF" w:rsidP="00825EDA">
      <w:pPr>
        <w:pStyle w:val="Heading3"/>
      </w:pPr>
      <w:r>
        <w:lastRenderedPageBreak/>
        <w:t>Other configuration options</w:t>
      </w:r>
      <w:bookmarkEnd w:id="25"/>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6" w:name="_Adding_authorization"/>
      <w:bookmarkStart w:id="27" w:name="_Toc453857406"/>
      <w:bookmarkEnd w:id="26"/>
      <w:r>
        <w:lastRenderedPageBreak/>
        <w:t>Adding authorization</w:t>
      </w:r>
      <w:bookmarkEnd w:id="27"/>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8" w:name="d0e118"/>
      <w:bookmarkStart w:id="29" w:name="d0e147"/>
      <w:bookmarkStart w:id="30" w:name="_The_Naked_Objects"/>
      <w:bookmarkStart w:id="31" w:name="d0e151"/>
      <w:bookmarkStart w:id="32" w:name="d0e207"/>
      <w:bookmarkStart w:id="33" w:name="d0e234"/>
      <w:bookmarkStart w:id="34" w:name="fluent_api"/>
      <w:bookmarkStart w:id="35" w:name="d0e292"/>
      <w:bookmarkStart w:id="36" w:name="programming_concepts"/>
      <w:bookmarkStart w:id="37" w:name="_Running_your_domain"/>
      <w:bookmarkStart w:id="38" w:name="_Creating_a_NOF"/>
      <w:bookmarkStart w:id="39" w:name="d0e6638"/>
      <w:bookmarkStart w:id="40" w:name="find_menu"/>
      <w:bookmarkStart w:id="41" w:name="_The_Find_menu"/>
      <w:bookmarkStart w:id="42" w:name="_NOF_8_user"/>
      <w:bookmarkStart w:id="43" w:name="_Toc453857407"/>
      <w:bookmarkStart w:id="44" w:name="_Toc383435977"/>
      <w:bookmarkStart w:id="45" w:name="_Toc38343627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NOF 8 user interface guide</w:t>
      </w:r>
      <w:bookmarkEnd w:id="43"/>
    </w:p>
    <w:p w:rsidR="00442EB3" w:rsidRDefault="00442EB3" w:rsidP="00442EB3">
      <w:pPr>
        <w:pStyle w:val="Heading2"/>
      </w:pPr>
      <w:bookmarkStart w:id="46" w:name="_Toc453857408"/>
      <w:r>
        <w:t>The Gemini user interface</w:t>
      </w:r>
      <w:bookmarkEnd w:id="46"/>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7" w:name="_Toc453857409"/>
      <w:r>
        <w:t>The Cicero user interface</w:t>
      </w:r>
      <w:bookmarkEnd w:id="47"/>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48" w:name="_Toc453857410"/>
      <w:r>
        <w:rPr>
          <w:highlight w:val="white"/>
        </w:rPr>
        <w:t>Basic operation</w:t>
      </w:r>
      <w:bookmarkEnd w:id="48"/>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9" w:name="_Toc453857411"/>
      <w:r>
        <w:t>Full l</w:t>
      </w:r>
      <w:r w:rsidR="00297F29">
        <w:t xml:space="preserve">ist of </w:t>
      </w:r>
      <w:r w:rsidR="001C7B63">
        <w:t>Cicero commands</w:t>
      </w:r>
      <w:bookmarkEnd w:id="49"/>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lastRenderedPageBreak/>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0" w:name="_Toc453857412"/>
      <w:r>
        <w:t>Example use case</w:t>
      </w:r>
      <w:bookmarkEnd w:id="50"/>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1" w:name="_Toc453857413"/>
      <w:r>
        <w:rPr>
          <w:rFonts w:eastAsia="Times New Roman"/>
        </w:rPr>
        <w:lastRenderedPageBreak/>
        <w:t>Programming Reference</w:t>
      </w:r>
      <w:bookmarkEnd w:id="51"/>
    </w:p>
    <w:p w:rsidR="008D5355" w:rsidRDefault="003E5B65" w:rsidP="00DF79BF">
      <w:pPr>
        <w:pStyle w:val="Heading2"/>
      </w:pPr>
      <w:bookmarkStart w:id="52" w:name="_Domain_model_-"/>
      <w:bookmarkStart w:id="53" w:name="_Toc453857414"/>
      <w:bookmarkEnd w:id="52"/>
      <w:r>
        <w:t>Domain model - p</w:t>
      </w:r>
      <w:r w:rsidR="008D5355">
        <w:t>rogramming concepts</w:t>
      </w:r>
      <w:bookmarkEnd w:id="44"/>
      <w:bookmarkEnd w:id="45"/>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53857415"/>
      <w:bookmarkEnd w:id="54"/>
      <w:bookmarkEnd w:id="55"/>
      <w:r>
        <w:t>Domain object</w:t>
      </w:r>
      <w:bookmarkEnd w:id="56"/>
      <w:bookmarkEnd w:id="57"/>
      <w:bookmarkEnd w:id="58"/>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Property"/>
      <w:bookmarkStart w:id="61" w:name="_Toc383435979"/>
      <w:bookmarkStart w:id="62" w:name="_Toc383436274"/>
      <w:bookmarkStart w:id="63" w:name="_Toc453857416"/>
      <w:bookmarkEnd w:id="59"/>
      <w:bookmarkEnd w:id="60"/>
      <w:r>
        <w:t>Property</w:t>
      </w:r>
      <w:bookmarkEnd w:id="61"/>
      <w:bookmarkEnd w:id="62"/>
      <w:bookmarkEnd w:id="6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4" w:name="d0e604"/>
      <w:bookmarkEnd w:id="64"/>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5" w:name="d0e611"/>
      <w:bookmarkEnd w:id="65"/>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6" w:name="collection_property"/>
      <w:bookmarkStart w:id="67" w:name="_Collection_Property"/>
      <w:bookmarkEnd w:id="66"/>
      <w:bookmarkEnd w:id="67"/>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8" w:name="action"/>
      <w:bookmarkStart w:id="69" w:name="_Action"/>
      <w:bookmarkStart w:id="70" w:name="_Toc383435980"/>
      <w:bookmarkStart w:id="71" w:name="_Toc383436275"/>
      <w:bookmarkStart w:id="72" w:name="_Toc453857417"/>
      <w:bookmarkEnd w:id="68"/>
      <w:bookmarkEnd w:id="69"/>
      <w:r>
        <w:t>Action</w:t>
      </w:r>
      <w:bookmarkEnd w:id="70"/>
      <w:bookmarkEnd w:id="71"/>
      <w:bookmarkEnd w:id="72"/>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3" w:name="action_returning_collection"/>
      <w:bookmarkEnd w:id="73"/>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4" w:name="recognised_method"/>
      <w:bookmarkStart w:id="75" w:name="_Toc453857418"/>
      <w:bookmarkStart w:id="76" w:name="_Toc383435981"/>
      <w:bookmarkStart w:id="77" w:name="_Toc383436276"/>
      <w:bookmarkEnd w:id="74"/>
      <w:r>
        <w:t>Menus</w:t>
      </w:r>
      <w:bookmarkEnd w:id="75"/>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8" w:name="_Object_Menus"/>
      <w:bookmarkEnd w:id="78"/>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sub-menus to render incorrectly. </w:t>
      </w:r>
    </w:p>
    <w:p w:rsidR="00394280" w:rsidRDefault="000254FC" w:rsidP="000226E9">
      <w:pPr>
        <w:pStyle w:val="Heading4"/>
      </w:pPr>
      <w:bookmarkStart w:id="79" w:name="_Main_Menus"/>
      <w:bookmarkEnd w:id="79"/>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0" w:name="_Toc453857419"/>
      <w:r>
        <w:t>Recognised method</w:t>
      </w:r>
      <w:bookmarkEnd w:id="76"/>
      <w:bookmarkEnd w:id="77"/>
      <w:bookmarkEnd w:id="80"/>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1" w:name="d0e750"/>
      <w:bookmarkStart w:id="82" w:name="_Toc383435982"/>
      <w:bookmarkStart w:id="83" w:name="_Toc383436277"/>
      <w:bookmarkStart w:id="84" w:name="_Toc453857420"/>
      <w:bookmarkEnd w:id="81"/>
      <w:r>
        <w:lastRenderedPageBreak/>
        <w:t>Recognised attribute</w:t>
      </w:r>
      <w:bookmarkEnd w:id="82"/>
      <w:bookmarkEnd w:id="83"/>
      <w:bookmarkEnd w:id="84"/>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5" w:name="view_model"/>
      <w:bookmarkStart w:id="86" w:name="_View_Model"/>
      <w:bookmarkStart w:id="87" w:name="_Toc383435983"/>
      <w:bookmarkStart w:id="88" w:name="_Toc383436278"/>
      <w:bookmarkStart w:id="89" w:name="_Toc453857421"/>
      <w:bookmarkEnd w:id="85"/>
      <w:bookmarkEnd w:id="86"/>
      <w:r>
        <w:t>View Model</w:t>
      </w:r>
      <w:bookmarkEnd w:id="87"/>
      <w:bookmarkEnd w:id="88"/>
      <w:bookmarkEnd w:id="89"/>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0" w:name="d0e769"/>
      <w:bookmarkEnd w:id="90"/>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1" w:name="run_class"/>
      <w:bookmarkStart w:id="92" w:name="_Toc383435984"/>
      <w:bookmarkStart w:id="93" w:name="_Toc383436279"/>
      <w:bookmarkEnd w:id="91"/>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4" w:name="service"/>
      <w:bookmarkStart w:id="95" w:name="_Service"/>
      <w:bookmarkStart w:id="96" w:name="_Toc383435985"/>
      <w:bookmarkStart w:id="97" w:name="_Toc383436280"/>
      <w:bookmarkStart w:id="98" w:name="_Toc453857422"/>
      <w:bookmarkEnd w:id="92"/>
      <w:bookmarkEnd w:id="93"/>
      <w:bookmarkEnd w:id="94"/>
      <w:bookmarkEnd w:id="95"/>
      <w:r>
        <w:t>Service</w:t>
      </w:r>
      <w:bookmarkEnd w:id="96"/>
      <w:bookmarkEnd w:id="97"/>
      <w:bookmarkEnd w:id="98"/>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9" w:name="repository"/>
      <w:bookmarkStart w:id="100" w:name="_Repository"/>
      <w:bookmarkStart w:id="101" w:name="_Toc383435986"/>
      <w:bookmarkStart w:id="102" w:name="_Toc383436281"/>
      <w:bookmarkStart w:id="103" w:name="_Toc453857423"/>
      <w:bookmarkEnd w:id="99"/>
      <w:bookmarkEnd w:id="100"/>
      <w:r>
        <w:t xml:space="preserve">Factories and </w:t>
      </w:r>
      <w:r w:rsidR="008D5355">
        <w:t>Repositor</w:t>
      </w:r>
      <w:bookmarkEnd w:id="101"/>
      <w:bookmarkEnd w:id="102"/>
      <w:r>
        <w:t>ies</w:t>
      </w:r>
      <w:bookmarkEnd w:id="103"/>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4" w:name="simple_repository"/>
      <w:bookmarkStart w:id="105" w:name="_SimpleRepository"/>
      <w:bookmarkStart w:id="106" w:name="AbstractFactoryAndRepository"/>
      <w:bookmarkEnd w:id="104"/>
      <w:bookmarkEnd w:id="105"/>
      <w:bookmarkEnd w:id="106"/>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7" w:name="find_query"/>
      <w:bookmarkEnd w:id="107"/>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8" w:name="d0e1170"/>
      <w:bookmarkEnd w:id="108"/>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9" w:name="d0e1190"/>
      <w:bookmarkEnd w:id="109"/>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0" w:name="external_service"/>
      <w:bookmarkStart w:id="111" w:name="_External_or_System"/>
      <w:bookmarkStart w:id="112" w:name="_Toc383435987"/>
      <w:bookmarkStart w:id="113" w:name="_Toc383436282"/>
      <w:bookmarkStart w:id="114" w:name="_Toc453857424"/>
      <w:bookmarkEnd w:id="110"/>
      <w:bookmarkEnd w:id="111"/>
      <w:r>
        <w:t>External or System service</w:t>
      </w:r>
      <w:bookmarkEnd w:id="112"/>
      <w:bookmarkEnd w:id="113"/>
      <w:bookmarkEnd w:id="11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5" w:name="contributed_action"/>
      <w:bookmarkStart w:id="116" w:name="_Contributed_action"/>
      <w:bookmarkStart w:id="117" w:name="_Toc383435988"/>
      <w:bookmarkStart w:id="118" w:name="_Toc383436283"/>
      <w:bookmarkStart w:id="119" w:name="_Toc453857425"/>
      <w:bookmarkEnd w:id="115"/>
      <w:bookmarkEnd w:id="116"/>
      <w:r>
        <w:t>Contributed action</w:t>
      </w:r>
      <w:bookmarkEnd w:id="117"/>
      <w:bookmarkEnd w:id="118"/>
      <w:bookmarkEnd w:id="119"/>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0" w:name="d0e1272"/>
      <w:bookmarkEnd w:id="120"/>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1" w:name="collection_contributed_actions"/>
      <w:bookmarkStart w:id="122" w:name="_Actions_contributed_to"/>
      <w:bookmarkEnd w:id="121"/>
      <w:bookmarkEnd w:id="122"/>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3" w:name="d0e1339"/>
      <w:bookmarkEnd w:id="123"/>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4" w:name="dependency_injection"/>
      <w:bookmarkStart w:id="125" w:name="_Dependency_Injection"/>
      <w:bookmarkStart w:id="126" w:name="_Injection_of_domain"/>
      <w:bookmarkStart w:id="127" w:name="_Toc453857426"/>
      <w:bookmarkEnd w:id="124"/>
      <w:bookmarkEnd w:id="125"/>
      <w:bookmarkEnd w:id="126"/>
      <w:r>
        <w:t>Injection of domain services into domain objects</w:t>
      </w:r>
      <w:bookmarkEnd w:id="127"/>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8" w:name="domain_object_container"/>
      <w:bookmarkStart w:id="129" w:name="_The_Domain_Object"/>
      <w:bookmarkStart w:id="130" w:name="_Toc383435990"/>
      <w:bookmarkStart w:id="131" w:name="_Toc383436285"/>
      <w:bookmarkEnd w:id="128"/>
      <w:bookmarkEnd w:id="129"/>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2" w:name="_The_Domain_Object_1"/>
      <w:bookmarkStart w:id="133" w:name="_Toc453857427"/>
      <w:bookmarkEnd w:id="132"/>
      <w:r>
        <w:t>The Domain Object Container</w:t>
      </w:r>
      <w:bookmarkEnd w:id="130"/>
      <w:bookmarkEnd w:id="131"/>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6" w:name="persistor"/>
      <w:bookmarkStart w:id="137" w:name="_Entity_Persistor"/>
      <w:bookmarkStart w:id="138" w:name="fixtures"/>
      <w:bookmarkStart w:id="139" w:name="_Data_fixture"/>
      <w:bookmarkStart w:id="140" w:name="optional_vs_mandatory"/>
      <w:bookmarkStart w:id="141" w:name="_Optional_vs._Required"/>
      <w:bookmarkStart w:id="142" w:name="progamming_how_to"/>
      <w:bookmarkStart w:id="143" w:name="_Adding_behaviour_to"/>
      <w:bookmarkStart w:id="144" w:name="_Application_configuration"/>
      <w:bookmarkStart w:id="145" w:name="_Toc453857428"/>
      <w:bookmarkStart w:id="146" w:name="_Toc383435994"/>
      <w:bookmarkStart w:id="147" w:name="_Toc383436289"/>
      <w:bookmarkEnd w:id="136"/>
      <w:bookmarkEnd w:id="137"/>
      <w:bookmarkEnd w:id="138"/>
      <w:bookmarkEnd w:id="139"/>
      <w:bookmarkEnd w:id="140"/>
      <w:bookmarkEnd w:id="141"/>
      <w:bookmarkEnd w:id="142"/>
      <w:bookmarkEnd w:id="143"/>
      <w:bookmarkEnd w:id="144"/>
      <w:r>
        <w:t>Application configuration</w:t>
      </w:r>
      <w:bookmarkEnd w:id="145"/>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8" w:name="_Specifying_the_Namespace(s)"/>
      <w:bookmarkStart w:id="149" w:name="_Toc453857429"/>
      <w:bookmarkEnd w:id="148"/>
      <w:r>
        <w:t>Specifying the Namespace(s) that cover your domain model</w:t>
      </w:r>
      <w:bookmarkEnd w:id="14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0" w:name="_Configuring_the_list"/>
      <w:bookmarkStart w:id="151" w:name="_Toc453857430"/>
      <w:bookmarkEnd w:id="150"/>
      <w:r>
        <w:t>Registering</w:t>
      </w:r>
      <w:r w:rsidR="00094BF9">
        <w:t xml:space="preserve"> domain services</w:t>
      </w:r>
      <w:bookmarkEnd w:id="151"/>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2" w:name="_Registering_fixtures"/>
      <w:bookmarkStart w:id="153" w:name="_Registering_the_EntityPersistor"/>
      <w:bookmarkStart w:id="154" w:name="_Specifying_any_types"/>
      <w:bookmarkStart w:id="155" w:name="_Toc453857431"/>
      <w:bookmarkEnd w:id="152"/>
      <w:bookmarkEnd w:id="153"/>
      <w:bookmarkEnd w:id="154"/>
      <w:r>
        <w:t xml:space="preserve">Specifying any types that will not ordinarily be </w:t>
      </w:r>
      <w:r w:rsidR="007F41F6">
        <w:t>discovered</w:t>
      </w:r>
      <w:r>
        <w:t xml:space="preserve"> by the reflector</w:t>
      </w:r>
      <w:bookmarkEnd w:id="15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6" w:name="_Configuring_the_EntityObjectStore"/>
      <w:bookmarkStart w:id="157" w:name="_Toc453857432"/>
      <w:bookmarkEnd w:id="156"/>
      <w:r>
        <w:t>Configuring the EntityObjectStore</w:t>
      </w:r>
      <w:bookmarkEnd w:id="15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8" w:name="_Registering_fixtures_1"/>
      <w:bookmarkStart w:id="159" w:name="_Other_configuration_options"/>
      <w:bookmarkStart w:id="160" w:name="_Configuring_Authorization"/>
      <w:bookmarkStart w:id="161" w:name="_Toc453857433"/>
      <w:bookmarkEnd w:id="158"/>
      <w:bookmarkEnd w:id="159"/>
      <w:bookmarkEnd w:id="160"/>
      <w:r>
        <w:t>Configuring Authorization</w:t>
      </w:r>
      <w:bookmarkEnd w:id="16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ing_Auditing"/>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3" w:name="_Toc453857434"/>
      <w:r>
        <w:t>Configuring Auditing</w:t>
      </w:r>
      <w:bookmarkEnd w:id="16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4" w:name="_Configure_the_RestRoot"/>
      <w:bookmarkEnd w:id="164"/>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5" w:name="_Configuring_Profiling"/>
      <w:bookmarkStart w:id="166" w:name="_Toc453857435"/>
      <w:bookmarkEnd w:id="165"/>
      <w:r>
        <w:t>Configuring Profiling</w:t>
      </w:r>
      <w:bookmarkEnd w:id="16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7" w:name="_Toc453857436"/>
      <w:r>
        <w:t>Configuring</w:t>
      </w:r>
      <w:r w:rsidR="00094BF9">
        <w:t xml:space="preserve"> the RestRoot</w:t>
      </w:r>
      <w:bookmarkEnd w:id="16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8" w:name="_Configure_Localization_and"/>
      <w:bookmarkStart w:id="169" w:name="_Toc45385743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53857438"/>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Toc383436003"/>
      <w:bookmarkStart w:id="175" w:name="_Toc383436298"/>
      <w:bookmarkStart w:id="176" w:name="_Toc453857439"/>
      <w:bookmarkEnd w:id="173"/>
      <w:r>
        <w:t>Recognised Value Types</w:t>
      </w:r>
      <w:bookmarkEnd w:id="174"/>
      <w:bookmarkEnd w:id="175"/>
      <w:bookmarkEnd w:id="176"/>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53857440"/>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53857441"/>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maxlength_attribute"/>
      <w:bookmarkEnd w:id="198"/>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End w:id="201"/>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2" w:name="regularexpression_attribute"/>
      <w:bookmarkEnd w:id="202"/>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3" w:name="required_attribute"/>
      <w:bookmarkEnd w:id="203"/>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4" w:name="d0e4386"/>
      <w:bookmarkEnd w:id="204"/>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5" w:name="stringlength_attribute"/>
      <w:bookmarkStart w:id="206" w:name="_StringLength"/>
      <w:bookmarkEnd w:id="205"/>
      <w:bookmarkEnd w:id="206"/>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7" w:name="recognised_methods"/>
      <w:bookmarkStart w:id="208" w:name="_Recognised_Methods"/>
      <w:bookmarkStart w:id="209" w:name="_Toc383436006"/>
      <w:bookmarkStart w:id="210" w:name="_Toc383436301"/>
      <w:bookmarkStart w:id="211" w:name="_Toc453857442"/>
      <w:bookmarkEnd w:id="207"/>
      <w:bookmarkEnd w:id="208"/>
      <w:r>
        <w:t>Recognised Methods</w:t>
      </w:r>
      <w:bookmarkEnd w:id="209"/>
      <w:bookmarkEnd w:id="210"/>
      <w:bookmarkEnd w:id="21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2" w:name="d0e4450"/>
      <w:bookmarkEnd w:id="212"/>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3" w:name="d0e4460"/>
      <w:bookmarkEnd w:id="213"/>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4" w:name="d0e4469"/>
      <w:bookmarkEnd w:id="214"/>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5" w:name="d0e4485"/>
      <w:bookmarkEnd w:id="215"/>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6" w:name="default_method"/>
      <w:bookmarkEnd w:id="216"/>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7" w:name="d0e4506"/>
      <w:bookmarkEnd w:id="217"/>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8" w:name="d0e4522"/>
      <w:bookmarkEnd w:id="218"/>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9" w:name="d0e4532"/>
      <w:bookmarkEnd w:id="219"/>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0" w:name="validate_method"/>
      <w:bookmarkEnd w:id="220"/>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1" w:name="lifecycle_methods"/>
      <w:bookmarkStart w:id="222" w:name="_LifeCycle_methods"/>
      <w:bookmarkEnd w:id="221"/>
      <w:bookmarkEnd w:id="22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3" w:name="d0e4558"/>
      <w:bookmarkEnd w:id="223"/>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4" w:name="d0e4568"/>
      <w:bookmarkEnd w:id="224"/>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5" w:name="d0e4575"/>
      <w:bookmarkEnd w:id="225"/>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6" w:name="d0e4582"/>
      <w:bookmarkEnd w:id="226"/>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7" w:name="d0e4606"/>
      <w:bookmarkEnd w:id="227"/>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8" w:name="d0e4634"/>
      <w:bookmarkEnd w:id="228"/>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9" w:name="d0e4658"/>
      <w:bookmarkEnd w:id="229"/>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0" w:name="persisted"/>
      <w:bookmarkEnd w:id="230"/>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1" w:name="persisting"/>
      <w:bookmarkEnd w:id="231"/>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2" w:name="d0e4709"/>
      <w:bookmarkEnd w:id="232"/>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3" w:name="updating"/>
      <w:bookmarkEnd w:id="233"/>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4" w:name="d0e4723"/>
      <w:bookmarkEnd w:id="234"/>
      <w:r>
        <w:rPr>
          <w:rFonts w:eastAsia="Times New Roman"/>
        </w:rPr>
        <w:t>Other recognised methods</w:t>
      </w:r>
    </w:p>
    <w:p w:rsidR="003844AC" w:rsidRPr="00D8019D" w:rsidRDefault="003844AC" w:rsidP="002E6D93">
      <w:pPr>
        <w:pStyle w:val="NormalWeb"/>
        <w:numPr>
          <w:ilvl w:val="0"/>
          <w:numId w:val="57"/>
        </w:numPr>
      </w:pPr>
      <w:bookmarkStart w:id="235" w:name="iconname_method"/>
      <w:bookmarkEnd w:id="235"/>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6" w:name="d0e4742"/>
      <w:bookmarkEnd w:id="236"/>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7" w:name="d0e4758"/>
      <w:bookmarkEnd w:id="237"/>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8" w:name="recognised_attributes"/>
      <w:bookmarkStart w:id="239" w:name="_NakedObjects.Attributes"/>
      <w:bookmarkStart w:id="240" w:name="_Toc383436007"/>
      <w:bookmarkStart w:id="241" w:name="_Toc383436302"/>
      <w:bookmarkStart w:id="242" w:name="_Toc453857443"/>
      <w:bookmarkEnd w:id="238"/>
      <w:bookmarkEnd w:id="239"/>
      <w:r>
        <w:t>NakedObjects.Attributes</w:t>
      </w:r>
      <w:bookmarkEnd w:id="240"/>
      <w:bookmarkEnd w:id="241"/>
      <w:bookmarkEnd w:id="242"/>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3" w:name="actionorder_attribute"/>
      <w:bookmarkStart w:id="244" w:name="d0e4815"/>
      <w:bookmarkEnd w:id="243"/>
      <w:bookmarkEnd w:id="244"/>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5" w:name="d0e4820"/>
      <w:bookmarkEnd w:id="245"/>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6" w:name="bounded_attribute"/>
      <w:bookmarkEnd w:id="246"/>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7" w:name="_ContributedAction"/>
      <w:bookmarkEnd w:id="247"/>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8" w:name="debug_attribute"/>
      <w:bookmarkStart w:id="249" w:name="describedas_attribute"/>
      <w:bookmarkStart w:id="250" w:name="_DescribedAs"/>
      <w:bookmarkEnd w:id="248"/>
      <w:bookmarkEnd w:id="249"/>
      <w:bookmarkEnd w:id="250"/>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1" w:name="d0e4872"/>
      <w:bookmarkEnd w:id="251"/>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2" w:name="d0e4882"/>
      <w:bookmarkEnd w:id="252"/>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3" w:name="d0e4892"/>
      <w:bookmarkEnd w:id="253"/>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4" w:name="disabled_attribute"/>
      <w:bookmarkEnd w:id="254"/>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5" w:name="d0e4942"/>
      <w:bookmarkEnd w:id="255"/>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6" w:name="excludefromfindmenu_attribute"/>
      <w:bookmarkStart w:id="257" w:name="executed_attribute"/>
      <w:bookmarkStart w:id="258" w:name="_Executed"/>
      <w:bookmarkEnd w:id="256"/>
      <w:bookmarkEnd w:id="257"/>
      <w:bookmarkEnd w:id="258"/>
      <w:r>
        <w:rPr>
          <w:rFonts w:eastAsia="Times New Roman"/>
        </w:rPr>
        <w:t>Executed</w:t>
      </w:r>
    </w:p>
    <w:p w:rsidR="006F09EE" w:rsidRDefault="006F09EE" w:rsidP="006F09EE">
      <w:pPr>
        <w:pStyle w:val="NormalWeb"/>
      </w:pPr>
      <w:bookmarkStart w:id="259" w:name="_FinderAction"/>
      <w:bookmarkEnd w:id="259"/>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0" w:name="_FindMenu"/>
      <w:bookmarkEnd w:id="260"/>
      <w:r>
        <w:t>FindMenu</w:t>
      </w:r>
    </w:p>
    <w:p w:rsidR="00CD4553" w:rsidRDefault="00CD4553" w:rsidP="00CD4553">
      <w:pPr>
        <w:pStyle w:val="NormalWeb"/>
      </w:pPr>
      <w:bookmarkStart w:id="261" w:name="fieldorder_attribute"/>
      <w:bookmarkStart w:id="262" w:name="hidden_attribute"/>
      <w:bookmarkEnd w:id="261"/>
      <w:bookmarkEnd w:id="262"/>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3" w:name="iconname_attribute"/>
      <w:bookmarkEnd w:id="26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4" w:name="idempotent_attribute"/>
      <w:bookmarkEnd w:id="26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5" w:name="immutable_attribute"/>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w:t>
      </w:r>
      <w:r w:rsidR="004F20A5">
        <w:t xml:space="preserve"> </w:t>
      </w:r>
      <w:r w:rsidR="004F20A5" w:rsidRPr="004F20A5">
        <w:rPr>
          <w:rStyle w:val="CodeChar"/>
        </w:rPr>
        <w:t>nakedobjects.services.mask.config.ts</w:t>
      </w:r>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0" w:name="multiline_attribute"/>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1" w:name="ignore_attribute"/>
      <w:bookmarkEnd w:id="271"/>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2" w:name="_NakedObjectsInclude"/>
      <w:bookmarkEnd w:id="272"/>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3" w:name="_NakedObjectsType"/>
      <w:bookmarkEnd w:id="273"/>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4" w:name="named_attribute"/>
      <w:bookmarkStart w:id="275" w:name="_Named"/>
      <w:bookmarkEnd w:id="274"/>
      <w:bookmarkEnd w:id="275"/>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7" w:name="prototype_attribute"/>
      <w:bookmarkStart w:id="288" w:name="queryonly_attribute"/>
      <w:bookmarkStart w:id="289" w:name="_QueryOnly"/>
      <w:bookmarkEnd w:id="287"/>
      <w:bookmarkEnd w:id="288"/>
      <w:bookmarkEnd w:id="289"/>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5" w:name="title_attribute"/>
      <w:bookmarkEnd w:id="29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6" w:name="typicallength_attribute"/>
      <w:bookmarkEnd w:id="296"/>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7" w:name="d0e5533"/>
      <w:bookmarkEnd w:id="297"/>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8" w:name="nakedobjects_types"/>
      <w:bookmarkStart w:id="299" w:name="_Toc383436008"/>
      <w:bookmarkStart w:id="300" w:name="_Toc383436303"/>
      <w:bookmarkStart w:id="301" w:name="_Toc453857444"/>
      <w:bookmarkEnd w:id="298"/>
      <w:r w:rsidRPr="0029766A">
        <w:t>NakedObjects.Types</w:t>
      </w:r>
      <w:bookmarkEnd w:id="299"/>
      <w:bookmarkEnd w:id="300"/>
      <w:bookmarkEnd w:id="30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2" w:name="d0e5566"/>
      <w:bookmarkStart w:id="303" w:name="_NakedObjects"/>
      <w:bookmarkEnd w:id="302"/>
      <w:bookmarkEnd w:id="303"/>
      <w:r>
        <w:rPr>
          <w:rFonts w:eastAsia="Times New Roman"/>
        </w:rPr>
        <w:t>NakedObjects</w:t>
      </w:r>
    </w:p>
    <w:p w:rsidR="003844AC" w:rsidRDefault="003844AC" w:rsidP="002E6D93">
      <w:pPr>
        <w:pStyle w:val="NormalWeb"/>
        <w:numPr>
          <w:ilvl w:val="0"/>
          <w:numId w:val="26"/>
        </w:numPr>
      </w:pPr>
      <w:bookmarkStart w:id="304" w:name="domain_exception"/>
      <w:bookmarkEnd w:id="304"/>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5" w:name="d0e5591"/>
      <w:bookmarkEnd w:id="305"/>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6" w:name="d0e5602"/>
      <w:bookmarkEnd w:id="306"/>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7" w:name="d0e5624"/>
      <w:bookmarkEnd w:id="307"/>
      <w:r>
        <w:rPr>
          <w:rFonts w:eastAsia="Times New Roman"/>
        </w:rPr>
        <w:t>NakedObjects.Redirect</w:t>
      </w:r>
    </w:p>
    <w:p w:rsidR="003844AC" w:rsidRDefault="005C32A0" w:rsidP="002E6D93">
      <w:pPr>
        <w:pStyle w:val="NormalWeb"/>
        <w:numPr>
          <w:ilvl w:val="0"/>
          <w:numId w:val="29"/>
        </w:numPr>
      </w:pPr>
      <w:r>
        <w:rPr>
          <w:rStyle w:val="CodeChar"/>
        </w:rPr>
        <w:t>IRedirected</w:t>
      </w:r>
      <w:r w:rsidR="001D15A1">
        <w:rPr>
          <w:rStyle w:val="CodeChar"/>
        </w:rPr>
        <w:t>Object</w:t>
      </w:r>
      <w:r w:rsidR="003844AC">
        <w:t>. Implemented by a 'stub' class that acts as a proxy for an o</w:t>
      </w:r>
      <w:r>
        <w:t>b</w:t>
      </w:r>
      <w:r w:rsidR="001D15A1">
        <w:t>ject managed on another server.</w:t>
      </w:r>
    </w:p>
    <w:p w:rsidR="003844AC" w:rsidRDefault="003844AC" w:rsidP="000B6A0B">
      <w:pPr>
        <w:pStyle w:val="Heading4"/>
        <w:rPr>
          <w:rFonts w:eastAsia="Times New Roman"/>
        </w:rPr>
      </w:pPr>
      <w:bookmarkStart w:id="308" w:name="d0e5640"/>
      <w:bookmarkEnd w:id="308"/>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9" w:name="d0e5658"/>
      <w:bookmarkEnd w:id="309"/>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0" w:name="d0e5680"/>
      <w:bookmarkEnd w:id="310"/>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1" w:name="d0e5711"/>
      <w:bookmarkStart w:id="312" w:name="_Toc383436009"/>
      <w:bookmarkStart w:id="313" w:name="_Toc383436304"/>
      <w:bookmarkStart w:id="314" w:name="_Toc453857445"/>
      <w:bookmarkEnd w:id="311"/>
      <w:r>
        <w:t>NakedObjects.Helpers</w:t>
      </w:r>
      <w:bookmarkEnd w:id="312"/>
      <w:bookmarkEnd w:id="313"/>
      <w:bookmarkEnd w:id="31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5" w:name="d0e5719"/>
      <w:bookmarkEnd w:id="315"/>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6" w:name="d0e5790"/>
      <w:bookmarkStart w:id="317" w:name="_NakedObjectsServices"/>
      <w:bookmarkEnd w:id="316"/>
      <w:bookmarkEnd w:id="317"/>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8" w:name="d0e5845"/>
      <w:bookmarkEnd w:id="318"/>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19" w:name="_A_how-to_guide"/>
      <w:bookmarkStart w:id="320" w:name="_Toc453857446"/>
      <w:bookmarkEnd w:id="146"/>
      <w:bookmarkEnd w:id="147"/>
      <w:bookmarkEnd w:id="319"/>
      <w:r>
        <w:rPr>
          <w:rFonts w:eastAsia="Times New Roman"/>
        </w:rPr>
        <w:lastRenderedPageBreak/>
        <w:t>A how-to guide</w:t>
      </w:r>
      <w:bookmarkEnd w:id="320"/>
    </w:p>
    <w:p w:rsidR="003844AC" w:rsidRDefault="003844AC" w:rsidP="00DF79BF">
      <w:pPr>
        <w:pStyle w:val="Heading2"/>
      </w:pPr>
      <w:bookmarkStart w:id="321" w:name="object_lifecycle"/>
      <w:bookmarkStart w:id="322" w:name="_Using_the_Naked"/>
      <w:bookmarkStart w:id="323" w:name="_Toc383436010"/>
      <w:bookmarkStart w:id="324" w:name="_Toc383436305"/>
      <w:bookmarkStart w:id="325" w:name="_Toc453857447"/>
      <w:bookmarkStart w:id="326" w:name="_Toc383435995"/>
      <w:bookmarkStart w:id="327" w:name="_Toc383436290"/>
      <w:bookmarkEnd w:id="321"/>
      <w:bookmarkEnd w:id="322"/>
      <w:r>
        <w:t>Using the Naked Objects IDE</w:t>
      </w:r>
      <w:bookmarkEnd w:id="323"/>
      <w:bookmarkEnd w:id="324"/>
      <w:bookmarkEnd w:id="32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8" w:name="item_templates"/>
      <w:bookmarkStart w:id="329" w:name="_Toc383436011"/>
      <w:bookmarkStart w:id="330" w:name="_Toc383436306"/>
      <w:bookmarkStart w:id="331" w:name="_Toc453857448"/>
      <w:bookmarkEnd w:id="328"/>
      <w:r>
        <w:t>Item Templates</w:t>
      </w:r>
      <w:bookmarkEnd w:id="329"/>
      <w:bookmarkEnd w:id="330"/>
      <w:bookmarkEnd w:id="331"/>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2" w:name="code_snippets"/>
      <w:bookmarkStart w:id="333" w:name="_Toc383436012"/>
      <w:bookmarkStart w:id="334" w:name="_Toc383436307"/>
      <w:bookmarkStart w:id="335" w:name="_Toc453857449"/>
      <w:bookmarkEnd w:id="332"/>
      <w:r>
        <w:t>Code Snippets</w:t>
      </w:r>
      <w:bookmarkEnd w:id="333"/>
      <w:bookmarkEnd w:id="334"/>
      <w:bookmarkEnd w:id="335"/>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6" w:name="d0e5992"/>
      <w:bookmarkEnd w:id="33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7" w:name="d0e5997"/>
      <w:bookmarkEnd w:id="33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8" w:name="d0e6081"/>
      <w:bookmarkEnd w:id="33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9" w:name="d0e6086"/>
      <w:bookmarkEnd w:id="33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205"/>
      <w:bookmarkEnd w:id="34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1" w:name="d0e6210"/>
      <w:bookmarkEnd w:id="34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58"/>
      <w:bookmarkEnd w:id="342"/>
      <w:r>
        <w:rPr>
          <w:rFonts w:eastAsia="Times New Roman"/>
        </w:rPr>
        <w:t>Other Snippets</w:t>
      </w:r>
    </w:p>
    <w:p w:rsidR="003844AC" w:rsidRDefault="003844AC" w:rsidP="000B6A0B">
      <w:pPr>
        <w:pStyle w:val="Title1"/>
      </w:pPr>
      <w:bookmarkStart w:id="343" w:name="d0e6262"/>
      <w:bookmarkEnd w:id="34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4" w:name="_The_object_life-cycle"/>
      <w:bookmarkStart w:id="345" w:name="_Toc453857450"/>
      <w:bookmarkEnd w:id="344"/>
      <w:r>
        <w:lastRenderedPageBreak/>
        <w:t>The object life-cycle</w:t>
      </w:r>
      <w:bookmarkEnd w:id="326"/>
      <w:bookmarkEnd w:id="327"/>
      <w:bookmarkEnd w:id="34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6" w:name="creating_objects_programmatically"/>
      <w:bookmarkStart w:id="347" w:name="_Toc453857451"/>
      <w:bookmarkEnd w:id="346"/>
      <w:r>
        <w:t>How to create an object</w:t>
      </w:r>
      <w:bookmarkEnd w:id="34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8" w:name="persisting_an_object"/>
      <w:bookmarkStart w:id="349" w:name="_Toc453857452"/>
      <w:bookmarkEnd w:id="348"/>
      <w:r>
        <w:t>How to persist an object</w:t>
      </w:r>
      <w:bookmarkEnd w:id="34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0" w:name="d0e1775"/>
      <w:bookmarkStart w:id="351" w:name="_Toc453857453"/>
      <w:bookmarkEnd w:id="350"/>
      <w:r>
        <w:t>How to update an object</w:t>
      </w:r>
      <w:bookmarkEnd w:id="35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2" w:name="d0e1784"/>
      <w:bookmarkStart w:id="353" w:name="_Toc453857454"/>
      <w:bookmarkEnd w:id="352"/>
      <w:r>
        <w:t>How to delete an object</w:t>
      </w:r>
      <w:bookmarkEnd w:id="35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4" w:name="d0e1804"/>
      <w:bookmarkStart w:id="355" w:name="_Toc453857455"/>
      <w:bookmarkEnd w:id="354"/>
      <w:r>
        <w:t>How to retrieve existing instances</w:t>
      </w:r>
      <w:bookmarkEnd w:id="355"/>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6" w:name="lifecycle_events"/>
      <w:bookmarkStart w:id="357" w:name="_How_to_insert"/>
      <w:bookmarkStart w:id="358" w:name="_Toc453857456"/>
      <w:bookmarkEnd w:id="356"/>
      <w:bookmarkEnd w:id="357"/>
      <w:r>
        <w:t>How to insert behaviour into the object life cycle</w:t>
      </w:r>
      <w:bookmarkEnd w:id="35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9" w:name="never_persisted"/>
      <w:bookmarkStart w:id="360" w:name="_Toc453857457"/>
      <w:bookmarkEnd w:id="359"/>
      <w:r>
        <w:t>How to specify that an object should never be persisted</w:t>
      </w:r>
      <w:bookmarkEnd w:id="360"/>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1" w:name="d0e1878"/>
      <w:bookmarkStart w:id="362" w:name="_Toc453857458"/>
      <w:bookmarkEnd w:id="361"/>
      <w:r>
        <w:t>How to specify that an object should not be modified by the user</w:t>
      </w:r>
      <w:bookmarkEnd w:id="362"/>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3" w:name="d0e1887"/>
      <w:bookmarkStart w:id="364" w:name="_Toc453857459"/>
      <w:bookmarkEnd w:id="363"/>
      <w:r>
        <w:lastRenderedPageBreak/>
        <w:t>How to specify that a class of objects has a limited number of instances</w:t>
      </w:r>
      <w:bookmarkEnd w:id="36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5" w:name="d0e1896"/>
      <w:bookmarkStart w:id="366" w:name="_Toc453857460"/>
      <w:bookmarkEnd w:id="365"/>
      <w:r>
        <w:t>How to implement concurrency checking</w:t>
      </w:r>
      <w:bookmarkEnd w:id="36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7" w:name="object_presentation"/>
      <w:bookmarkStart w:id="368" w:name="_Object_presentation"/>
      <w:bookmarkStart w:id="369" w:name="_Toc383435996"/>
      <w:bookmarkStart w:id="370" w:name="_Toc383436291"/>
      <w:bookmarkStart w:id="371" w:name="_Toc453857461"/>
      <w:bookmarkEnd w:id="367"/>
      <w:bookmarkEnd w:id="368"/>
      <w:r>
        <w:t>Object presentation</w:t>
      </w:r>
      <w:bookmarkEnd w:id="369"/>
      <w:bookmarkEnd w:id="370"/>
      <w:bookmarkEnd w:id="371"/>
    </w:p>
    <w:p w:rsidR="008D5355" w:rsidRDefault="008D5355" w:rsidP="0029766A">
      <w:pPr>
        <w:pStyle w:val="Heading3"/>
      </w:pPr>
      <w:bookmarkStart w:id="372" w:name="object_title"/>
      <w:bookmarkStart w:id="373" w:name="_Toc453857462"/>
      <w:bookmarkEnd w:id="372"/>
      <w:r>
        <w:t>How to specify a title for an object</w:t>
      </w:r>
      <w:bookmarkEnd w:id="37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4" w:name="title_method"/>
      <w:bookmarkEnd w:id="37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5" w:name="titlebuilder"/>
      <w:bookmarkEnd w:id="375"/>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6" w:name="specify_icon"/>
      <w:bookmarkStart w:id="377" w:name="_Toc453857463"/>
      <w:bookmarkEnd w:id="376"/>
      <w:r>
        <w:t>How to specify the icon for an object</w:t>
      </w:r>
      <w:bookmarkEnd w:id="377"/>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78" w:name="d0e2050"/>
      <w:bookmarkStart w:id="379" w:name="_Toc453857464"/>
      <w:bookmarkEnd w:id="378"/>
      <w:r>
        <w:t>How to specify a name and/or description for an object</w:t>
      </w:r>
      <w:bookmarkEnd w:id="379"/>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0" w:name="d0e2073"/>
      <w:bookmarkStart w:id="381" w:name="_Toc453857465"/>
      <w:bookmarkEnd w:id="380"/>
      <w:r>
        <w:t>How to specify that an object should be always hidden from the user</w:t>
      </w:r>
      <w:bookmarkEnd w:id="381"/>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2" w:name="properties"/>
      <w:bookmarkStart w:id="383" w:name="_Properties"/>
      <w:bookmarkStart w:id="384" w:name="_Toc383435997"/>
      <w:bookmarkStart w:id="385" w:name="_Toc383436292"/>
      <w:bookmarkStart w:id="386" w:name="_Toc453857466"/>
      <w:bookmarkEnd w:id="382"/>
      <w:bookmarkEnd w:id="383"/>
      <w:r>
        <w:t>Properties</w:t>
      </w:r>
      <w:bookmarkEnd w:id="384"/>
      <w:bookmarkEnd w:id="385"/>
      <w:bookmarkEnd w:id="38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7" w:name="d0e2087"/>
      <w:bookmarkStart w:id="388" w:name="_Toc453857467"/>
      <w:bookmarkEnd w:id="387"/>
      <w:r>
        <w:t>How to add a property to a domain object</w:t>
      </w:r>
      <w:bookmarkEnd w:id="38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9" w:name="property_disable"/>
      <w:bookmarkStart w:id="390" w:name="_Toc453857468"/>
      <w:bookmarkEnd w:id="389"/>
      <w:r>
        <w:t>How to prevent the user from modifying a property</w:t>
      </w:r>
      <w:bookmarkEnd w:id="39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1" w:name="d0e2106"/>
      <w:bookmarkEnd w:id="39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2" w:name="d0e2115"/>
      <w:bookmarkEnd w:id="392"/>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3" w:name="d0e2152"/>
      <w:bookmarkEnd w:id="39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4" w:name="d0e2182"/>
      <w:bookmarkStart w:id="395" w:name="_Toc453857469"/>
      <w:bookmarkEnd w:id="394"/>
      <w:r>
        <w:t>How to make a property optional (when saving an object)</w:t>
      </w:r>
      <w:bookmarkEnd w:id="395"/>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6" w:name="d0e2189"/>
      <w:bookmarkStart w:id="397" w:name="_Toc453857470"/>
      <w:bookmarkEnd w:id="396"/>
      <w:r>
        <w:lastRenderedPageBreak/>
        <w:t>How to specify the size of String properties</w:t>
      </w:r>
      <w:bookmarkEnd w:id="397"/>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8" w:name="property_validate"/>
      <w:bookmarkStart w:id="399" w:name="_Toc453857471"/>
      <w:bookmarkEnd w:id="398"/>
      <w:r>
        <w:t>How to validate user input to a property</w:t>
      </w:r>
      <w:bookmarkEnd w:id="39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0" w:name="reason_builder"/>
      <w:bookmarkEnd w:id="40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1" w:name="d0e2277"/>
      <w:bookmarkStart w:id="402" w:name="_Toc453857472"/>
      <w:bookmarkEnd w:id="401"/>
      <w:r>
        <w:lastRenderedPageBreak/>
        <w:t>How to validate user input to more than one property</w:t>
      </w:r>
      <w:bookmarkEnd w:id="40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3" w:name="property_default"/>
      <w:bookmarkStart w:id="404" w:name="_Toc453857473"/>
      <w:bookmarkEnd w:id="403"/>
      <w:r>
        <w:t>How to specify a default value for a property</w:t>
      </w:r>
      <w:bookmarkEnd w:id="40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5" w:name="property_choices"/>
      <w:bookmarkStart w:id="406" w:name="_Toc453857474"/>
      <w:bookmarkEnd w:id="405"/>
      <w:r>
        <w:t>How to specify a set of choices for a property</w:t>
      </w:r>
      <w:bookmarkEnd w:id="40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7" w:name="conditional_choices"/>
      <w:bookmarkEnd w:id="407"/>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8" w:name="auto-complete_property"/>
      <w:bookmarkStart w:id="409" w:name="_How_to_specify"/>
      <w:bookmarkStart w:id="410" w:name="_Toc453857475"/>
      <w:bookmarkEnd w:id="408"/>
      <w:bookmarkEnd w:id="409"/>
      <w:r>
        <w:t>How to specify auto-complete for a property</w:t>
      </w:r>
      <w:bookmarkEnd w:id="41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1" w:name="d0e2484"/>
      <w:bookmarkStart w:id="412" w:name="_Toc453857476"/>
      <w:bookmarkEnd w:id="411"/>
      <w:r>
        <w:t>How to set up the initial value of a property programmatically</w:t>
      </w:r>
      <w:bookmarkEnd w:id="41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3" w:name="property_modify"/>
      <w:bookmarkStart w:id="414" w:name="_Toc453857477"/>
      <w:bookmarkEnd w:id="413"/>
      <w:r>
        <w:t>How to trigger other behaviour when a property is changed</w:t>
      </w:r>
      <w:bookmarkEnd w:id="414"/>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5" w:name="specify_member_order"/>
      <w:bookmarkStart w:id="416" w:name="_Toc453857478"/>
      <w:bookmarkEnd w:id="415"/>
      <w:r>
        <w:t>How to control the order in which properties are displayed</w:t>
      </w:r>
      <w:bookmarkEnd w:id="416"/>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7" w:name="d0e2557"/>
      <w:bookmarkStart w:id="418" w:name="_Toc453857479"/>
      <w:bookmarkEnd w:id="417"/>
      <w:r>
        <w:t>How to specify a name and/or description for a property</w:t>
      </w:r>
      <w:bookmarkEnd w:id="418"/>
    </w:p>
    <w:p w:rsidR="008D5355" w:rsidRDefault="008D5355" w:rsidP="000B6A0B">
      <w:pPr>
        <w:pStyle w:val="Heading4"/>
        <w:rPr>
          <w:rFonts w:eastAsia="Times New Roman"/>
        </w:rPr>
      </w:pPr>
      <w:bookmarkStart w:id="419" w:name="d0e2560"/>
      <w:bookmarkEnd w:id="41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0" w:name="d0e2569"/>
      <w:bookmarkEnd w:id="420"/>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1" w:name="property_hide"/>
      <w:bookmarkStart w:id="422" w:name="_Toc453857480"/>
      <w:bookmarkEnd w:id="421"/>
      <w:r>
        <w:t>How to hide a property from the user</w:t>
      </w:r>
      <w:bookmarkEnd w:id="422"/>
    </w:p>
    <w:p w:rsidR="008D5355" w:rsidRDefault="003036DA" w:rsidP="00A0283D">
      <w:pPr>
        <w:pStyle w:val="NormalWeb"/>
      </w:pPr>
      <w:bookmarkStart w:id="423" w:name="d0e2583"/>
      <w:bookmarkEnd w:id="42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4" w:name="d0e2592"/>
      <w:bookmarkEnd w:id="42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5" w:name="d0e2616"/>
      <w:bookmarkEnd w:id="425"/>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6" w:name="d0e2646"/>
      <w:bookmarkStart w:id="427" w:name="_Toc453857481"/>
      <w:bookmarkEnd w:id="426"/>
      <w:r>
        <w:t>How to make a property non-persisted</w:t>
      </w:r>
      <w:bookmarkEnd w:id="42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8" w:name="file_attachment"/>
      <w:bookmarkStart w:id="429" w:name="_Toc453857482"/>
      <w:bookmarkEnd w:id="428"/>
      <w:r>
        <w:t>How to handle File Attachments</w:t>
      </w:r>
      <w:bookmarkEnd w:id="42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0" w:name="d0e2682"/>
      <w:bookmarkEnd w:id="43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1" w:name="d0e2707"/>
      <w:bookmarkEnd w:id="43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2" w:name="d0e2733"/>
      <w:bookmarkEnd w:id="432"/>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3" w:name="image_type"/>
      <w:bookmarkStart w:id="434" w:name="_How_to_display"/>
      <w:bookmarkStart w:id="435" w:name="_Toc453857483"/>
      <w:bookmarkEnd w:id="433"/>
      <w:bookmarkEnd w:id="434"/>
      <w:r>
        <w:t>How to display an image</w:t>
      </w:r>
      <w:bookmarkEnd w:id="43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6" w:name="enums"/>
      <w:bookmarkStart w:id="437" w:name="_Toc453857484"/>
      <w:bookmarkEnd w:id="436"/>
      <w:r>
        <w:t>How to handle e</w:t>
      </w:r>
      <w:r w:rsidR="008D5355">
        <w:t>num</w:t>
      </w:r>
      <w:r>
        <w:t xml:space="preserve"> properties</w:t>
      </w:r>
      <w:bookmarkEnd w:id="43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38" w:name="_How_to_work_1"/>
      <w:bookmarkStart w:id="439" w:name="_Toc453857485"/>
      <w:bookmarkEnd w:id="438"/>
      <w:r>
        <w:t xml:space="preserve">How to </w:t>
      </w:r>
      <w:r w:rsidR="004527A5">
        <w:t>work with</w:t>
      </w:r>
      <w:r>
        <w:t xml:space="preserve"> date properties</w:t>
      </w:r>
      <w:bookmarkEnd w:id="43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0" w:name="collections"/>
      <w:bookmarkStart w:id="441" w:name="_Collection_properties"/>
      <w:bookmarkStart w:id="442" w:name="_Toc383435998"/>
      <w:bookmarkStart w:id="443" w:name="_Toc383436293"/>
      <w:bookmarkStart w:id="444" w:name="_Toc453857486"/>
      <w:bookmarkEnd w:id="440"/>
      <w:bookmarkEnd w:id="441"/>
      <w:r>
        <w:t>Collection properties</w:t>
      </w:r>
      <w:bookmarkEnd w:id="442"/>
      <w:bookmarkEnd w:id="443"/>
      <w:bookmarkEnd w:id="44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5" w:name="d0e2832"/>
      <w:bookmarkStart w:id="446" w:name="_Toc453857487"/>
      <w:bookmarkEnd w:id="445"/>
      <w:r>
        <w:t>How to add a collection property to a domain object</w:t>
      </w:r>
      <w:bookmarkEnd w:id="44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7" w:name="modifying_collections"/>
      <w:bookmarkStart w:id="448" w:name="_Toc453857488"/>
      <w:bookmarkEnd w:id="447"/>
      <w:r>
        <w:lastRenderedPageBreak/>
        <w:t>Adding-to or removing objects from a collection</w:t>
      </w:r>
      <w:bookmarkEnd w:id="44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9" w:name="d0e2921"/>
      <w:bookmarkStart w:id="450" w:name="_Toc453857489"/>
      <w:bookmarkEnd w:id="449"/>
      <w:r>
        <w:t>How to create a derived collection</w:t>
      </w:r>
      <w:bookmarkEnd w:id="45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1" w:name="d0e2940"/>
      <w:bookmarkStart w:id="452" w:name="_Toc453857490"/>
      <w:bookmarkEnd w:id="451"/>
      <w:r>
        <w:t>How to control the order in which table rows are displayed</w:t>
      </w:r>
      <w:bookmarkEnd w:id="45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3" w:name="d0e2977"/>
      <w:bookmarkStart w:id="454" w:name="_Toc453857491"/>
      <w:bookmarkEnd w:id="453"/>
      <w:r>
        <w:lastRenderedPageBreak/>
        <w:t>How to specify which columns are displayed in a table view</w:t>
      </w:r>
      <w:bookmarkEnd w:id="45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5" w:name="actions"/>
      <w:bookmarkStart w:id="456" w:name="_Actions"/>
      <w:bookmarkStart w:id="457" w:name="_Toc383435999"/>
      <w:bookmarkStart w:id="458" w:name="_Toc383436294"/>
      <w:bookmarkStart w:id="459" w:name="_Toc453857492"/>
      <w:bookmarkEnd w:id="455"/>
      <w:bookmarkEnd w:id="456"/>
      <w:r>
        <w:t>Actions</w:t>
      </w:r>
      <w:bookmarkEnd w:id="457"/>
      <w:bookmarkEnd w:id="458"/>
      <w:bookmarkEnd w:id="45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0" w:name="add_an_action"/>
      <w:bookmarkStart w:id="461" w:name="_Toc453857493"/>
      <w:bookmarkEnd w:id="460"/>
      <w:r>
        <w:t>How to add an action to an object</w:t>
      </w:r>
      <w:bookmarkEnd w:id="46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2" w:name="d0e2997"/>
      <w:bookmarkStart w:id="463" w:name="_Toc453857494"/>
      <w:bookmarkEnd w:id="462"/>
      <w:r>
        <w:t>How to specify the layout of the menu of actions on an object</w:t>
      </w:r>
      <w:bookmarkEnd w:id="46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4" w:name="_Toc453857495"/>
      <w:r>
        <w:t>How to define a contributed action</w:t>
      </w:r>
      <w:bookmarkEnd w:id="46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5" w:name="d0e3004"/>
      <w:bookmarkStart w:id="466" w:name="_Toc453857496"/>
      <w:bookmarkEnd w:id="465"/>
      <w:r>
        <w:t>How to prevent a service action from being a contributed to objects</w:t>
      </w:r>
      <w:bookmarkEnd w:id="46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7" w:name="d0e3017"/>
      <w:bookmarkStart w:id="468" w:name="d0e3022"/>
      <w:bookmarkStart w:id="469" w:name="_Toc453857497"/>
      <w:bookmarkEnd w:id="467"/>
      <w:bookmarkEnd w:id="468"/>
      <w:r>
        <w:t>Hor to specify</w:t>
      </w:r>
      <w:r w:rsidR="008D5355">
        <w:t xml:space="preserve"> parameter names and/or descriptions</w:t>
      </w:r>
      <w:bookmarkEnd w:id="46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0" w:name="d0e3037"/>
      <w:bookmarkStart w:id="471" w:name="_Toc453857498"/>
      <w:bookmarkEnd w:id="470"/>
      <w:r>
        <w:lastRenderedPageBreak/>
        <w:t>How to make a parameter optional</w:t>
      </w:r>
      <w:bookmarkEnd w:id="471"/>
    </w:p>
    <w:p w:rsidR="00700B55" w:rsidRDefault="00560A99" w:rsidP="00700B55">
      <w:pPr>
        <w:pStyle w:val="NormalWeb"/>
      </w:pPr>
      <w:bookmarkStart w:id="472" w:name="action_defaults"/>
      <w:bookmarkEnd w:id="47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3" w:name="_Toc453857499"/>
      <w:r>
        <w:t>How to specify a default value for a parameter</w:t>
      </w:r>
      <w:bookmarkEnd w:id="47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4" w:name="action_choices"/>
      <w:bookmarkStart w:id="475" w:name="_Toc453857500"/>
      <w:bookmarkEnd w:id="474"/>
      <w:r>
        <w:lastRenderedPageBreak/>
        <w:t>How to specify a set of choices for a parameter</w:t>
      </w:r>
      <w:bookmarkEnd w:id="47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6" w:name="d0e3163"/>
      <w:bookmarkStart w:id="477" w:name="_Toc453857501"/>
      <w:bookmarkEnd w:id="476"/>
      <w:r>
        <w:t>How to allow selection of multiple choices</w:t>
      </w:r>
      <w:bookmarkEnd w:id="47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8" w:name="auto-complete_param"/>
      <w:bookmarkStart w:id="479" w:name="_Toc453857502"/>
      <w:bookmarkEnd w:id="478"/>
      <w:r>
        <w:t>How to specify auto-complete for a parameter</w:t>
      </w:r>
      <w:bookmarkEnd w:id="47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0" w:name="d0e3252"/>
      <w:bookmarkStart w:id="481" w:name="_Toc453857503"/>
      <w:bookmarkEnd w:id="480"/>
      <w:r>
        <w:t>How to specify the length or format for text-input parameters</w:t>
      </w:r>
      <w:bookmarkEnd w:id="48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2" w:name="d0e3278"/>
      <w:bookmarkStart w:id="483" w:name="_Toc453857504"/>
      <w:bookmarkEnd w:id="482"/>
      <w:r>
        <w:t>How to obscure input text (e.g. for a Password)</w:t>
      </w:r>
      <w:bookmarkEnd w:id="48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4" w:name="action_validate"/>
      <w:bookmarkStart w:id="485" w:name="_Toc453857505"/>
      <w:bookmarkEnd w:id="484"/>
      <w:r>
        <w:t>How to validate parameter values</w:t>
      </w:r>
      <w:bookmarkEnd w:id="48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6" w:name="d0e3338"/>
      <w:bookmarkStart w:id="487" w:name="_Toc453857506"/>
      <w:bookmarkEnd w:id="486"/>
      <w:r>
        <w:t>How to work with date parameters</w:t>
      </w:r>
      <w:bookmarkEnd w:id="48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88" w:name="_Toc453857507"/>
      <w:r>
        <w:t>How to specify conditions for invoking an action</w:t>
      </w:r>
      <w:bookmarkEnd w:id="488"/>
    </w:p>
    <w:p w:rsidR="008D5355" w:rsidRDefault="008D5355" w:rsidP="000B6A0B">
      <w:pPr>
        <w:pStyle w:val="Heading4"/>
        <w:rPr>
          <w:rFonts w:eastAsia="Times New Roman"/>
        </w:rPr>
      </w:pPr>
      <w:bookmarkStart w:id="489" w:name="action_disable"/>
      <w:bookmarkEnd w:id="48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0" w:name="d0e3375"/>
      <w:bookmarkEnd w:id="49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1" w:name="d0e3405"/>
      <w:bookmarkStart w:id="492" w:name="d0e3410"/>
      <w:bookmarkStart w:id="493" w:name="_Toc453857508"/>
      <w:bookmarkEnd w:id="491"/>
      <w:bookmarkEnd w:id="492"/>
      <w:r>
        <w:t>How to control the order in which actions appear on the menu</w:t>
      </w:r>
      <w:bookmarkEnd w:id="49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4" w:name="action_hide"/>
      <w:bookmarkStart w:id="495" w:name="_Toc453857509"/>
      <w:bookmarkEnd w:id="494"/>
      <w:r>
        <w:t>How to hide actions</w:t>
      </w:r>
      <w:bookmarkEnd w:id="495"/>
    </w:p>
    <w:p w:rsidR="008D5355" w:rsidRDefault="003036DA" w:rsidP="00560A99">
      <w:pPr>
        <w:pStyle w:val="NormalWeb"/>
      </w:pPr>
      <w:bookmarkStart w:id="496" w:name="d0e3422"/>
      <w:bookmarkEnd w:id="49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7" w:name="d0e3434"/>
      <w:bookmarkEnd w:id="497"/>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8" w:name="d0e3461"/>
      <w:bookmarkEnd w:id="49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9" w:name="d0e3491"/>
      <w:bookmarkEnd w:id="49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0" w:name="d0e3496"/>
      <w:bookmarkStart w:id="501" w:name="_Toc453857510"/>
      <w:bookmarkEnd w:id="500"/>
      <w:r>
        <w:t>How to pass a message back to the user</w:t>
      </w:r>
      <w:bookmarkEnd w:id="50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2" w:name="d0e3507"/>
      <w:bookmarkStart w:id="503" w:name="d0e3513"/>
      <w:bookmarkStart w:id="504" w:name="_Toc453857511"/>
      <w:bookmarkEnd w:id="502"/>
      <w:bookmarkEnd w:id="503"/>
      <w:r>
        <w:t>How to work with transactions</w:t>
      </w:r>
      <w:bookmarkEnd w:id="50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5" w:name="d0e3526"/>
      <w:bookmarkStart w:id="506" w:name="_Toc383436000"/>
      <w:bookmarkStart w:id="507" w:name="_Toc383436295"/>
      <w:bookmarkStart w:id="508" w:name="_Toc453857512"/>
      <w:bookmarkEnd w:id="505"/>
      <w:r>
        <w:t xml:space="preserve">Working with </w:t>
      </w:r>
      <w:r w:rsidR="008D5355">
        <w:t>Entity Framework</w:t>
      </w:r>
      <w:bookmarkEnd w:id="506"/>
      <w:bookmarkEnd w:id="507"/>
      <w:bookmarkEnd w:id="508"/>
    </w:p>
    <w:p w:rsidR="00101BFF" w:rsidRDefault="00101BFF" w:rsidP="00101BFF">
      <w:pPr>
        <w:pStyle w:val="NormalWeb"/>
      </w:pPr>
      <w:bookmarkStart w:id="509" w:name="_Toc383435971"/>
      <w:bookmarkStart w:id="510"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1" w:name="_Toc453857513"/>
      <w:r>
        <w:lastRenderedPageBreak/>
        <w:t>Overriding the default database schema generation</w:t>
      </w:r>
      <w:bookmarkEnd w:id="509"/>
      <w:bookmarkEnd w:id="510"/>
      <w:bookmarkEnd w:id="511"/>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2" w:name="code_first_fixtures"/>
      <w:bookmarkEnd w:id="512"/>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3" w:name="_Toc453857514"/>
      <w:r>
        <w:t>Using data fixtures with Code First</w:t>
      </w:r>
      <w:bookmarkEnd w:id="513"/>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4" w:name="concurrency_checking"/>
      <w:bookmarkStart w:id="515" w:name="_How_to_handle"/>
      <w:bookmarkStart w:id="516" w:name="_Toc453857515"/>
      <w:bookmarkEnd w:id="514"/>
      <w:bookmarkEnd w:id="515"/>
      <w:r>
        <w:t>How to handle concurrency checking</w:t>
      </w:r>
      <w:bookmarkEnd w:id="51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7" w:name="d0e3562"/>
      <w:bookmarkStart w:id="518" w:name="_Toc453857516"/>
      <w:bookmarkEnd w:id="517"/>
      <w:r>
        <w:t>How to specify 'eager loading' of an object's reference properties</w:t>
      </w:r>
      <w:bookmarkEnd w:id="51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9" w:name="avoid_losing_code_modifications"/>
      <w:bookmarkStart w:id="520" w:name="complex_type"/>
      <w:bookmarkStart w:id="521" w:name="_Toc453857517"/>
      <w:bookmarkEnd w:id="519"/>
      <w:bookmarkEnd w:id="520"/>
      <w:r>
        <w:t>How to implement complex types</w:t>
      </w:r>
      <w:bookmarkEnd w:id="521"/>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2" w:name="d0e3666"/>
      <w:bookmarkEnd w:id="522"/>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3" w:name="d0e3678"/>
      <w:bookmarkStart w:id="524" w:name="multi_database"/>
      <w:bookmarkStart w:id="525" w:name="_Toc453857518"/>
      <w:bookmarkEnd w:id="523"/>
      <w:bookmarkEnd w:id="524"/>
      <w:r>
        <w:t>How to work with multiple databases</w:t>
      </w:r>
      <w:bookmarkEnd w:id="52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6" w:name="interface_association"/>
      <w:bookmarkStart w:id="527" w:name="d0e3786"/>
      <w:bookmarkStart w:id="528" w:name="_Toc453857519"/>
      <w:bookmarkEnd w:id="526"/>
      <w:bookmarkEnd w:id="527"/>
      <w:r>
        <w:t>How to work with multiple database contexts</w:t>
      </w:r>
      <w:bookmarkEnd w:id="528"/>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9" w:name="_Toc453857520"/>
      <w:r>
        <w:t>How to write safe LINQ queries</w:t>
      </w:r>
      <w:bookmarkEnd w:id="52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0" w:name="d0e3859"/>
      <w:bookmarkStart w:id="531" w:name="programming_model"/>
      <w:bookmarkStart w:id="532" w:name="_Toc453857521"/>
      <w:bookmarkStart w:id="533" w:name="_Toc383436022"/>
      <w:bookmarkStart w:id="534" w:name="_Toc383436317"/>
      <w:bookmarkStart w:id="535" w:name="_Toc383436002"/>
      <w:bookmarkStart w:id="536" w:name="_Toc383436297"/>
      <w:bookmarkEnd w:id="530"/>
      <w:bookmarkEnd w:id="531"/>
      <w:r>
        <w:t>How to handle associations that are defined by an interface rather than a class</w:t>
      </w:r>
      <w:bookmarkEnd w:id="53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7" w:name="_Ref398718115"/>
      <w:r>
        <w:t>Polymorphic Association</w:t>
      </w:r>
      <w:bookmarkEnd w:id="53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38" w:name="d0e5868"/>
      <w:bookmarkStart w:id="539" w:name="ide"/>
      <w:bookmarkStart w:id="540" w:name="_Writing_a_web-application"/>
      <w:bookmarkStart w:id="541" w:name="adventureworks"/>
      <w:bookmarkStart w:id="542" w:name="development_process"/>
      <w:bookmarkStart w:id="543" w:name="mvc_run_project"/>
      <w:bookmarkStart w:id="544" w:name="using_mvc"/>
      <w:bookmarkStart w:id="545" w:name="customising_mvc"/>
      <w:bookmarkStart w:id="546" w:name="d0e7528"/>
      <w:bookmarkStart w:id="547" w:name="d0e7670"/>
      <w:bookmarkStart w:id="548" w:name="RO"/>
      <w:bookmarkStart w:id="549" w:name="_Creating_and_using"/>
      <w:bookmarkStart w:id="550" w:name="d0e7898"/>
      <w:bookmarkStart w:id="551" w:name="_Toc383436039"/>
      <w:bookmarkStart w:id="552" w:name="_Toc383436334"/>
      <w:bookmarkStart w:id="553" w:name="_Toc453857522"/>
      <w:bookmarkEnd w:id="533"/>
      <w:bookmarkEnd w:id="534"/>
      <w:bookmarkEnd w:id="535"/>
      <w:bookmarkEnd w:id="536"/>
      <w:bookmarkEnd w:id="538"/>
      <w:bookmarkEnd w:id="539"/>
      <w:bookmarkEnd w:id="540"/>
      <w:bookmarkEnd w:id="541"/>
      <w:bookmarkEnd w:id="542"/>
      <w:bookmarkEnd w:id="543"/>
      <w:bookmarkEnd w:id="544"/>
      <w:bookmarkEnd w:id="545"/>
      <w:bookmarkEnd w:id="546"/>
      <w:bookmarkEnd w:id="547"/>
      <w:bookmarkEnd w:id="548"/>
      <w:bookmarkEnd w:id="549"/>
      <w:bookmarkEnd w:id="550"/>
      <w:r>
        <w:t xml:space="preserve">Customising the </w:t>
      </w:r>
      <w:r w:rsidR="00864B75">
        <w:t>Restful Objects Server</w:t>
      </w:r>
      <w:bookmarkEnd w:id="551"/>
      <w:bookmarkEnd w:id="552"/>
      <w:bookmarkEnd w:id="553"/>
    </w:p>
    <w:p w:rsidR="00864B75" w:rsidRDefault="00864B75" w:rsidP="00101BFF">
      <w:pPr>
        <w:pStyle w:val="Heading4"/>
      </w:pPr>
      <w:bookmarkStart w:id="554" w:name="d0e7901"/>
      <w:bookmarkStart w:id="555" w:name="_Toc383436040"/>
      <w:bookmarkStart w:id="556" w:name="_Toc383436335"/>
      <w:bookmarkEnd w:id="554"/>
      <w:r>
        <w:t>How to determine whether an action will require a GET, PUT or POST method</w:t>
      </w:r>
      <w:bookmarkEnd w:id="555"/>
      <w:bookmarkEnd w:id="556"/>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7" w:name="proto-persistent"/>
      <w:bookmarkStart w:id="558" w:name="_How_to_work"/>
      <w:bookmarkStart w:id="559" w:name="_Toc383436041"/>
      <w:bookmarkStart w:id="560" w:name="_Toc383436336"/>
      <w:bookmarkEnd w:id="557"/>
      <w:bookmarkEnd w:id="558"/>
      <w:r>
        <w:t>How to work with proto-persistent objects</w:t>
      </w:r>
      <w:bookmarkEnd w:id="559"/>
      <w:bookmarkEnd w:id="560"/>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1" w:name="domain_model_type"/>
      <w:bookmarkStart w:id="562" w:name="_Toc383436042"/>
      <w:bookmarkStart w:id="563" w:name="_Toc383436337"/>
      <w:bookmarkEnd w:id="561"/>
      <w:r>
        <w:t>How to specify the scheme for domain model type information</w:t>
      </w:r>
      <w:bookmarkEnd w:id="562"/>
      <w:bookmarkEnd w:id="563"/>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4" w:name="d0e8009"/>
      <w:bookmarkStart w:id="565" w:name="_Toc383436043"/>
      <w:bookmarkStart w:id="566" w:name="_Toc383436338"/>
      <w:bookmarkEnd w:id="564"/>
      <w:r>
        <w:t>How to enforce concurrency-checking</w:t>
      </w:r>
      <w:bookmarkEnd w:id="565"/>
      <w:bookmarkEnd w:id="566"/>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7" w:name="d0e8038"/>
      <w:bookmarkStart w:id="568" w:name="_Toc383436044"/>
      <w:bookmarkStart w:id="569" w:name="_Toc383436339"/>
      <w:bookmarkEnd w:id="567"/>
      <w:r>
        <w:t>How to make an application Read Only</w:t>
      </w:r>
      <w:bookmarkEnd w:id="568"/>
      <w:bookmarkEnd w:id="569"/>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0" w:name="d0e8053"/>
      <w:bookmarkStart w:id="571" w:name="_Toc383436045"/>
      <w:bookmarkStart w:id="572" w:name="_Toc383436340"/>
      <w:bookmarkEnd w:id="570"/>
      <w:r>
        <w:t>How to implement automatic redirection for specific objects</w:t>
      </w:r>
      <w:bookmarkEnd w:id="571"/>
      <w:bookmarkEnd w:id="572"/>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rsidR="001D15A1">
        <w:rPr>
          <w:rStyle w:val="CodeChar"/>
        </w:rPr>
        <w:t>Object</w:t>
      </w:r>
      <w:r>
        <w:t xml:space="preserve"> (defined in the </w:t>
      </w:r>
      <w:r w:rsidRPr="002E3600">
        <w:rPr>
          <w:rStyle w:val="CodeChar"/>
        </w:rPr>
        <w:t>NakedObjects.</w:t>
      </w:r>
      <w:r w:rsidR="001D15A1">
        <w:rPr>
          <w:rStyle w:val="CodeChar"/>
        </w:rPr>
        <w:t>Types</w:t>
      </w:r>
      <w:r w:rsidRPr="002E3600">
        <w:rPr>
          <w:rStyle w:val="CodeChar"/>
        </w:rPr>
        <w:t>.dll</w:t>
      </w:r>
      <w:r>
        <w:t xml:space="preserve">) then when an attempt is made to retrieve the object (either directly via a link to the object resource, or as an action result), </w:t>
      </w:r>
      <w:r w:rsidR="001D15A1">
        <w:t>the</w:t>
      </w:r>
      <w:r>
        <w:t xml:space="preserve"> </w:t>
      </w:r>
      <w:r w:rsidR="001D15A1">
        <w:t>server</w:t>
      </w:r>
      <w:r>
        <w:t xml:space="preserve"> will return an http '301 Re-direct' to an alternative Restful Objects object resource that may even be on a</w:t>
      </w:r>
      <w:r w:rsidR="002E3600">
        <w:t>nother server.</w:t>
      </w:r>
    </w:p>
    <w:p w:rsidR="001D15A1"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w:t>
      </w:r>
      <w:r w:rsidR="001D15A1">
        <w:t xml:space="preserve">one </w:t>
      </w:r>
      <w:r>
        <w:t xml:space="preserve">system </w:t>
      </w:r>
      <w:r w:rsidR="001D15A1">
        <w:t>(‘</w:t>
      </w:r>
      <w:r w:rsidR="001D15A1" w:rsidRPr="001D15A1">
        <w:rPr>
          <w:rStyle w:val="CodeChar"/>
        </w:rPr>
        <w:t>A</w:t>
      </w:r>
      <w:r w:rsidR="001D15A1">
        <w:t xml:space="preserve">’) </w:t>
      </w:r>
      <w:r>
        <w:t xml:space="preserve">and the </w:t>
      </w:r>
      <w:r w:rsidRPr="002E3600">
        <w:rPr>
          <w:rStyle w:val="CodeChar"/>
        </w:rPr>
        <w:t>Customer</w:t>
      </w:r>
      <w:r>
        <w:t xml:space="preserve"> in on another system</w:t>
      </w:r>
      <w:r w:rsidR="001D15A1">
        <w:t xml:space="preserve"> (‘</w:t>
      </w:r>
      <w:r w:rsidR="001D15A1" w:rsidRPr="001D15A1">
        <w:rPr>
          <w:rStyle w:val="CodeChar"/>
        </w:rPr>
        <w:t>B</w:t>
      </w:r>
      <w:r w:rsidR="001D15A1">
        <w:t>’)</w:t>
      </w:r>
      <w:r>
        <w:t xml:space="preserve">. </w:t>
      </w:r>
      <w:r w:rsidR="001D15A1">
        <w:t xml:space="preserve">However, system </w:t>
      </w:r>
      <w:r w:rsidR="001D15A1" w:rsidRPr="001D15A1">
        <w:rPr>
          <w:rStyle w:val="CodeChar"/>
        </w:rPr>
        <w:t>A</w:t>
      </w:r>
      <w:r w:rsidR="001D15A1">
        <w:t xml:space="preserve"> has a very light-weight ‘stub class’ called </w:t>
      </w:r>
      <w:r w:rsidR="001D15A1" w:rsidRPr="001D15A1">
        <w:rPr>
          <w:rStyle w:val="CodeChar"/>
        </w:rPr>
        <w:t>CustomerMemento</w:t>
      </w:r>
      <w:r w:rsidR="001D15A1">
        <w:t xml:space="preserve">, which has minimal content, but implements </w:t>
      </w:r>
      <w:r w:rsidR="001D15A1" w:rsidRPr="001D15A1">
        <w:rPr>
          <w:rStyle w:val="CodeChar"/>
        </w:rPr>
        <w:t>IRedirectedObject</w:t>
      </w:r>
      <w:r w:rsidR="001D15A1">
        <w:t>.</w:t>
      </w:r>
    </w:p>
    <w:p w:rsidR="00864B75" w:rsidRDefault="00864B75" w:rsidP="00101BFF">
      <w:pPr>
        <w:pStyle w:val="NormalWeb"/>
      </w:pPr>
      <w:r>
        <w:t xml:space="preserve">The </w:t>
      </w:r>
      <w:r w:rsidRPr="002E3600">
        <w:rPr>
          <w:rStyle w:val="CodeChar"/>
        </w:rPr>
        <w:t>Customer</w:t>
      </w:r>
      <w:r>
        <w:t xml:space="preserve"> class on the system </w:t>
      </w:r>
      <w:r w:rsidR="001D15A1">
        <w:t xml:space="preserve">B </w:t>
      </w:r>
      <w:r>
        <w:t xml:space="preserve">is in fact merely a 'stub' - the class is persisted on the new system (which is why it has its own </w:t>
      </w:r>
      <w:r>
        <w:rPr>
          <w:rStyle w:val="HTMLCode"/>
        </w:rPr>
        <w:t>Id</w:t>
      </w:r>
      <w:r>
        <w:t xml:space="preserve"> pro</w:t>
      </w:r>
      <w:r w:rsidR="002E3600">
        <w:t>perty), but the persisted value</w:t>
      </w:r>
      <w:r w:rsidR="00B3365D">
        <w:t>s</w:t>
      </w:r>
      <w:r>
        <w:t xml:space="preserve"> </w:t>
      </w:r>
      <w:r w:rsidR="00B3365D">
        <w:t xml:space="preserve">for </w:t>
      </w:r>
      <w:r w:rsidR="00B3365D">
        <w:rPr>
          <w:rStyle w:val="CodeChar"/>
        </w:rPr>
        <w:t>S</w:t>
      </w:r>
      <w:r w:rsidR="00B3365D" w:rsidRPr="00B3365D">
        <w:rPr>
          <w:rStyle w:val="CodeChar"/>
        </w:rPr>
        <w:t>erverName</w:t>
      </w:r>
      <w:r w:rsidR="00B3365D">
        <w:t xml:space="preserve"> and </w:t>
      </w:r>
      <w:r w:rsidR="00B3365D" w:rsidRPr="00B3365D">
        <w:rPr>
          <w:rStyle w:val="CodeChar"/>
        </w:rPr>
        <w:t>Oid</w:t>
      </w:r>
      <w:r w:rsidR="00B3365D">
        <w:t xml:space="preserve"> </w:t>
      </w:r>
      <w:r>
        <w:t xml:space="preserve"> </w:t>
      </w:r>
      <w:r w:rsidR="00B3365D">
        <w:t>provide the necessary information for constructing a Url to the full</w:t>
      </w:r>
      <w:r>
        <w:t xml:space="preserve"> </w:t>
      </w:r>
      <w:r w:rsidRPr="002E3600">
        <w:rPr>
          <w:rStyle w:val="CodeChar"/>
        </w:rPr>
        <w:t>Customer</w:t>
      </w:r>
      <w:r>
        <w:t xml:space="preserve"> object on the system</w:t>
      </w:r>
      <w:r w:rsidR="00B3365D">
        <w:t xml:space="preserve"> </w:t>
      </w:r>
      <w:r w:rsidR="00B3365D" w:rsidRPr="00B3365D">
        <w:rPr>
          <w:rStyle w:val="CodeChar"/>
        </w:rPr>
        <w:t>B</w:t>
      </w:r>
      <w:r>
        <w:t>. The</w:t>
      </w:r>
      <w:r w:rsidR="00B3365D">
        <w:t xml:space="preserve"> </w:t>
      </w:r>
      <w:r w:rsidRPr="002E3600">
        <w:rPr>
          <w:rStyle w:val="CodeChar"/>
        </w:rPr>
        <w:t>Title</w:t>
      </w:r>
      <w:r>
        <w:t xml:space="preserve"> property contains information that is duplicated from the data in the old system - to reduce the need for the user to navigate the link in order to see the identity of </w:t>
      </w:r>
      <w:r>
        <w:lastRenderedPageBreak/>
        <w:t>the customer</w:t>
      </w:r>
      <w:r w:rsidR="00B3365D">
        <w:t xml:space="preserve"> – this is not required to implement </w:t>
      </w:r>
      <w:r w:rsidR="00B3365D" w:rsidRPr="00B3365D">
        <w:rPr>
          <w:rStyle w:val="CodeChar"/>
        </w:rPr>
        <w:t>IRedirectedObject</w:t>
      </w:r>
      <w:r>
        <w:t xml:space="preserve">. (Ideally, this title will be </w:t>
      </w:r>
      <w:r w:rsidR="00B3365D">
        <w:t>static</w:t>
      </w:r>
      <w:r>
        <w:t xml:space="preserve"> </w:t>
      </w:r>
      <w:r w:rsidR="00B3365D">
        <w:t>identity</w:t>
      </w:r>
      <w:r>
        <w:t xml:space="preserve">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rsidRPr="00AB3FD0">
        <w:rPr>
          <w:color w:val="0000FF"/>
          <w:highlight w:val="white"/>
        </w:rPr>
        <w:t>public</w:t>
      </w:r>
      <w:r>
        <w:t xml:space="preserve"> </w:t>
      </w:r>
      <w:r w:rsidRPr="00AB3FD0">
        <w:rPr>
          <w:color w:val="0000FF"/>
          <w:highlight w:val="white"/>
        </w:rPr>
        <w:t>class</w:t>
      </w:r>
      <w:r>
        <w:t xml:space="preserve"> Customer : IRedirected</w:t>
      </w:r>
      <w:r w:rsidR="001D15A1">
        <w:t>Object</w:t>
      </w:r>
      <w:r>
        <w:t xml:space="preserve">   {</w:t>
      </w:r>
    </w:p>
    <w:p w:rsidR="00864B75" w:rsidRDefault="00864B75" w:rsidP="00101BFF">
      <w:pPr>
        <w:pStyle w:val="Code"/>
      </w:pPr>
    </w:p>
    <w:p w:rsidR="00864B75" w:rsidRDefault="00864B75" w:rsidP="00101BFF">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2E3600" w:rsidRDefault="00864B75" w:rsidP="00AB3FD0">
      <w:pPr>
        <w:pStyle w:val="Code"/>
      </w:pPr>
      <w:r>
        <w:t xml:space="preserve">   </w:t>
      </w:r>
    </w:p>
    <w:p w:rsidR="00AB3FD0" w:rsidRDefault="00AB3FD0" w:rsidP="00AB3FD0">
      <w:pPr>
        <w:pStyle w:val="Code"/>
        <w:rPr>
          <w:highlight w:val="white"/>
        </w:rPr>
      </w:pPr>
      <w:r>
        <w:rPr>
          <w:color w:val="0000FF"/>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AB3FD0" w:rsidRDefault="00AB3FD0" w:rsidP="00AB3FD0">
      <w:pPr>
        <w:pStyle w:val="Code"/>
        <w:rPr>
          <w:highlight w:val="white"/>
        </w:rPr>
      </w:pPr>
    </w:p>
    <w:p w:rsidR="00864B75" w:rsidRDefault="00AB3FD0" w:rsidP="00AB3FD0">
      <w:pPr>
        <w:pStyle w:val="Code"/>
      </w:pPr>
      <w:r>
        <w:rPr>
          <w:color w:val="0000FF"/>
          <w:highlight w:val="white"/>
        </w:rPr>
        <w:t xml:space="preserve">  p</w:t>
      </w:r>
      <w:r>
        <w:rPr>
          <w:color w:val="0000FF"/>
          <w:highlight w:val="white"/>
        </w:rPr>
        <w:t>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r>
      <w:r w:rsidR="00864B75">
        <w:t>}</w:t>
      </w:r>
    </w:p>
    <w:p w:rsidR="00864B75" w:rsidRDefault="00864B75" w:rsidP="00101BFF">
      <w:pPr>
        <w:pStyle w:val="Heading4"/>
      </w:pPr>
      <w:bookmarkStart w:id="573" w:name="d0e8101"/>
      <w:bookmarkStart w:id="574" w:name="_Toc383436046"/>
      <w:bookmarkStart w:id="575" w:name="_Toc383436341"/>
      <w:bookmarkStart w:id="576" w:name="_GoBack"/>
      <w:bookmarkEnd w:id="573"/>
      <w:bookmarkEnd w:id="576"/>
      <w:r>
        <w:t>How to change cache settings</w:t>
      </w:r>
      <w:bookmarkEnd w:id="574"/>
      <w:bookmarkEnd w:id="575"/>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7" w:name="d0e8123"/>
      <w:bookmarkStart w:id="578" w:name="_Toc383436047"/>
      <w:bookmarkStart w:id="579" w:name="_Toc383436342"/>
      <w:bookmarkEnd w:id="577"/>
      <w:r>
        <w:t>How to handle Complex Types</w:t>
      </w:r>
      <w:bookmarkEnd w:id="578"/>
      <w:bookmarkEnd w:id="579"/>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0" w:name="control_oids"/>
      <w:bookmarkStart w:id="581" w:name="_Toc383436048"/>
      <w:bookmarkStart w:id="582" w:name="_Toc383436343"/>
      <w:bookmarkEnd w:id="580"/>
      <w:r>
        <w:t>How to change the format of the Object Identifier (Oid) in resource URLs</w:t>
      </w:r>
      <w:bookmarkEnd w:id="581"/>
      <w:bookmarkEnd w:id="582"/>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3" w:name="d0e8207"/>
      <w:bookmarkStart w:id="584" w:name="_Toc383436049"/>
      <w:bookmarkStart w:id="585" w:name="_Toc383436344"/>
      <w:bookmarkEnd w:id="583"/>
      <w:r>
        <w:t>How to limit the scope of the domain model that is visible through the Restful API</w:t>
      </w:r>
      <w:bookmarkEnd w:id="584"/>
      <w:bookmarkEnd w:id="585"/>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6" w:name="d0e8270"/>
      <w:bookmarkStart w:id="587" w:name="_Toc383436050"/>
      <w:bookmarkStart w:id="588" w:name="_Toc383436345"/>
      <w:bookmarkEnd w:id="586"/>
      <w:r>
        <w:t>How to switch off strict Accept header enforcement</w:t>
      </w:r>
      <w:bookmarkEnd w:id="587"/>
      <w:bookmarkEnd w:id="588"/>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9" w:name="d0e8294"/>
      <w:bookmarkStart w:id="590" w:name="_Toc383436051"/>
      <w:bookmarkStart w:id="591" w:name="_Toc383436346"/>
      <w:bookmarkEnd w:id="589"/>
      <w:r>
        <w:t>How to limit the size of returned collections</w:t>
      </w:r>
      <w:bookmarkEnd w:id="590"/>
      <w:bookmarkEnd w:id="591"/>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2" w:name="CORS"/>
      <w:bookmarkStart w:id="593" w:name="_Toc383436052"/>
      <w:bookmarkStart w:id="594" w:name="_Toc383436347"/>
      <w:bookmarkEnd w:id="592"/>
      <w:r>
        <w:t>How to enable cross-origin resource sharing (CORS)</w:t>
      </w:r>
      <w:bookmarkEnd w:id="593"/>
      <w:bookmarkEnd w:id="594"/>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5" w:name="d0e8363"/>
      <w:bookmarkStart w:id="596" w:name="d0e8373"/>
      <w:bookmarkStart w:id="597" w:name="_Toc383436054"/>
      <w:bookmarkStart w:id="598" w:name="_Toc383436349"/>
      <w:bookmarkEnd w:id="595"/>
      <w:bookmarkEnd w:id="596"/>
      <w:r>
        <w:t>Authorization in Restful Objects</w:t>
      </w:r>
      <w:bookmarkEnd w:id="597"/>
      <w:bookmarkEnd w:id="598"/>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599" w:name="batch"/>
      <w:bookmarkStart w:id="600" w:name="_Running_without_a"/>
      <w:bookmarkStart w:id="601" w:name="_Toc383436055"/>
      <w:bookmarkStart w:id="602" w:name="_Toc383436350"/>
      <w:bookmarkEnd w:id="599"/>
      <w:bookmarkEnd w:id="600"/>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3" w:name="_Toc453857523"/>
      <w:bookmarkStart w:id="604" w:name="_Toc383436001"/>
      <w:bookmarkStart w:id="605" w:name="_Toc383436296"/>
      <w:r>
        <w:t>Adding custom views</w:t>
      </w:r>
      <w:bookmarkEnd w:id="603"/>
      <w:r w:rsidR="00805D82">
        <w:t xml:space="preserve"> to the UI</w:t>
      </w:r>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view of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view: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lastRenderedPageBreak/>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C351B7"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sidR="005F7CDA">
        <w:rPr>
          <w:highlight w:val="white"/>
        </w:rPr>
        <w:br/>
        <w:t xml:space="preserve">            TemplateType.Object, </w:t>
      </w:r>
      <w:r>
        <w:rPr>
          <w:highlight w:val="white"/>
        </w:rPr>
        <w:t xml:space="preserve">InteractionMode.View, </w:t>
      </w:r>
      <w:r w:rsidR="005F7CDA">
        <w:rPr>
          <w:highlight w:val="white"/>
        </w:rPr>
        <w:t xml:space="preserve">                  </w:t>
      </w:r>
      <w:r w:rsidR="005F7CDA">
        <w:rPr>
          <w:highlight w:val="white"/>
        </w:rPr>
        <w:br/>
        <w:t xml:space="preserve">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w:t>
      </w:r>
      <w:r w:rsidR="005F7CDA">
        <w:rPr>
          <w:highlight w:val="white"/>
        </w:rPr>
        <w:t xml:space="preserve">TemplateType.Object, </w:t>
      </w:r>
      <w:r>
        <w:rPr>
          <w:highlight w:val="white"/>
        </w:rPr>
        <w:t xml:space="preserve">InteractionMode.Edit, </w:t>
      </w:r>
      <w:r w:rsidR="005F7CDA">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note that the syntax of the last one is different. It is </w:t>
      </w:r>
      <w:r w:rsidRPr="00C351B7">
        <w:rPr>
          <w:i/>
        </w:rPr>
        <w:t>not</w:t>
      </w:r>
      <w:r>
        <w:t xml:space="preserve"> necessary to customise all the templates for rendering a given type: you can specify any one of the custom templates, leaving other modes to use the default templates.</w:t>
      </w:r>
    </w:p>
    <w:p w:rsidR="00E05066" w:rsidRDefault="008E0CA3" w:rsidP="00456B9D">
      <w:r>
        <w:t>The following are some specific custom view patterns that you can experiment with.</w:t>
      </w:r>
    </w:p>
    <w:p w:rsidR="008E0CA3" w:rsidRDefault="006C5D11" w:rsidP="00077F26">
      <w:pPr>
        <w:pStyle w:val="Heading3"/>
      </w:pPr>
      <w:r>
        <w:t>Layout of</w:t>
      </w:r>
      <w:r w:rsidR="008E0CA3">
        <w:t xml:space="preserve"> properties</w:t>
      </w:r>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r>
        <w:t>Render an action as a</w:t>
      </w:r>
      <w:r w:rsidR="00CB2C6B">
        <w:t xml:space="preserve"> top-level</w:t>
      </w:r>
      <w:r>
        <w:t xml:space="preserve"> button</w:t>
      </w:r>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r>
        <w:lastRenderedPageBreak/>
        <w:t>Polling for updates</w:t>
      </w:r>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06" w:name="_Toc453857524"/>
      <w:r>
        <w:t>Other</w:t>
      </w:r>
      <w:bookmarkEnd w:id="604"/>
      <w:bookmarkEnd w:id="605"/>
      <w:bookmarkEnd w:id="606"/>
    </w:p>
    <w:p w:rsidR="00101BFF" w:rsidRDefault="00101BFF" w:rsidP="00101BFF">
      <w:pPr>
        <w:pStyle w:val="Heading3"/>
      </w:pPr>
      <w:bookmarkStart w:id="607" w:name="user_method"/>
      <w:bookmarkStart w:id="608" w:name="_Toc453857525"/>
      <w:bookmarkEnd w:id="607"/>
      <w:r>
        <w:t>Getting hold of the current user programmatically</w:t>
      </w:r>
      <w:bookmarkEnd w:id="608"/>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lastRenderedPageBreak/>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09" w:name="d0e3920"/>
      <w:bookmarkStart w:id="610" w:name="_Toc453857526"/>
      <w:bookmarkEnd w:id="609"/>
      <w:r>
        <w:t>Creating an XML Snapshot of an object</w:t>
      </w:r>
      <w:bookmarkEnd w:id="610"/>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1" w:name="d0e8424"/>
      <w:bookmarkStart w:id="612" w:name="_Toc383436056"/>
      <w:bookmarkStart w:id="613" w:name="_Toc383436351"/>
      <w:bookmarkStart w:id="614" w:name="_Toc453857527"/>
      <w:bookmarkEnd w:id="601"/>
      <w:bookmarkEnd w:id="602"/>
      <w:bookmarkEnd w:id="611"/>
      <w:r>
        <w:t>How to run</w:t>
      </w:r>
      <w:r w:rsidR="00864B75">
        <w:t xml:space="preserve"> Naked Objects as a .exe</w:t>
      </w:r>
      <w:bookmarkEnd w:id="612"/>
      <w:bookmarkEnd w:id="613"/>
      <w:bookmarkEnd w:id="614"/>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1D15A1"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5" w:name="d0e8504"/>
      <w:bookmarkStart w:id="616" w:name="_Toc383436057"/>
      <w:bookmarkStart w:id="617" w:name="_Toc383436352"/>
      <w:bookmarkStart w:id="618" w:name="_Toc453857528"/>
      <w:bookmarkEnd w:id="615"/>
      <w:r>
        <w:t>How to run</w:t>
      </w:r>
      <w:r w:rsidR="00864B75">
        <w:t xml:space="preserve"> multiple threads asynchronously</w:t>
      </w:r>
      <w:bookmarkEnd w:id="616"/>
      <w:bookmarkEnd w:id="617"/>
      <w:bookmarkEnd w:id="618"/>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19" w:name="d0e8564"/>
      <w:bookmarkStart w:id="620" w:name="_Authorization"/>
      <w:bookmarkStart w:id="621" w:name="_Toc383436058"/>
      <w:bookmarkStart w:id="622" w:name="_Toc383436353"/>
      <w:bookmarkStart w:id="623" w:name="_Toc453857529"/>
      <w:bookmarkEnd w:id="619"/>
      <w:bookmarkEnd w:id="620"/>
      <w:r>
        <w:t>Authorization</w:t>
      </w:r>
      <w:bookmarkEnd w:id="621"/>
      <w:bookmarkEnd w:id="622"/>
      <w:bookmarkEnd w:id="623"/>
    </w:p>
    <w:p w:rsidR="00864B75" w:rsidRDefault="00864B75" w:rsidP="007B149E">
      <w:pPr>
        <w:pStyle w:val="NormalWeb"/>
      </w:pPr>
      <w:bookmarkStart w:id="624" w:name="d0e8567"/>
      <w:bookmarkEnd w:id="62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lastRenderedPageBreak/>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5" w:name="forms_authentication"/>
      <w:bookmarkStart w:id="626" w:name="authentication_ro"/>
      <w:bookmarkStart w:id="627" w:name="attribute_authorization"/>
      <w:bookmarkStart w:id="628" w:name="_Toc383436063"/>
      <w:bookmarkStart w:id="629" w:name="_Toc383436358"/>
      <w:bookmarkStart w:id="630" w:name="_Toc453857530"/>
      <w:bookmarkEnd w:id="625"/>
      <w:bookmarkEnd w:id="626"/>
      <w:bookmarkEnd w:id="627"/>
      <w:r>
        <w:t>Attribute-based Authorization</w:t>
      </w:r>
      <w:bookmarkEnd w:id="628"/>
      <w:bookmarkEnd w:id="629"/>
      <w:bookmarkEnd w:id="630"/>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1" w:name="custom_authorization"/>
      <w:bookmarkStart w:id="632" w:name="_Custom_Authorization"/>
      <w:bookmarkStart w:id="633" w:name="_Toc383436064"/>
      <w:bookmarkStart w:id="634" w:name="_Toc383436359"/>
      <w:bookmarkStart w:id="635" w:name="_Toc453857531"/>
      <w:bookmarkEnd w:id="631"/>
      <w:bookmarkEnd w:id="632"/>
      <w:r>
        <w:t>Custom Authorization</w:t>
      </w:r>
      <w:bookmarkEnd w:id="633"/>
      <w:bookmarkEnd w:id="634"/>
      <w:bookmarkEnd w:id="635"/>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6" w:name="d0e9103"/>
      <w:bookmarkStart w:id="637" w:name="_Toc383436065"/>
      <w:bookmarkStart w:id="638" w:name="_Toc383436360"/>
      <w:bookmarkEnd w:id="636"/>
      <w:r>
        <w:t>Controlling visibility of columns in a table view</w:t>
      </w:r>
      <w:bookmarkEnd w:id="637"/>
      <w:bookmarkEnd w:id="638"/>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39" w:name="wif_authorization"/>
      <w:bookmarkStart w:id="640" w:name="auditing"/>
      <w:bookmarkStart w:id="641" w:name="_Auditing"/>
      <w:bookmarkStart w:id="642" w:name="_Toc383436067"/>
      <w:bookmarkStart w:id="643" w:name="_Toc383436362"/>
      <w:bookmarkStart w:id="644" w:name="_Toc453857532"/>
      <w:bookmarkEnd w:id="639"/>
      <w:bookmarkEnd w:id="640"/>
      <w:bookmarkEnd w:id="641"/>
      <w:r>
        <w:t>Auditing</w:t>
      </w:r>
      <w:bookmarkEnd w:id="642"/>
      <w:bookmarkEnd w:id="643"/>
      <w:bookmarkEnd w:id="644"/>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lastRenderedPageBreak/>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5" w:name="xat"/>
      <w:bookmarkStart w:id="646" w:name="_Profiling"/>
      <w:bookmarkStart w:id="647" w:name="_Toc453857533"/>
      <w:bookmarkStart w:id="648" w:name="_Toc383436068"/>
      <w:bookmarkStart w:id="649" w:name="_Toc383436363"/>
      <w:bookmarkEnd w:id="645"/>
      <w:bookmarkEnd w:id="646"/>
      <w:r>
        <w:t>Profiling</w:t>
      </w:r>
      <w:bookmarkEnd w:id="647"/>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0" w:name="_Toc453857534"/>
      <w:r>
        <w:t>[TODO: NEEDS UPDATING] Internationalisation / Localisation</w:t>
      </w:r>
      <w:bookmarkEnd w:id="650"/>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1" w:name="d0e9576"/>
      <w:bookmarkStart w:id="652" w:name="_Toc383436075"/>
      <w:bookmarkStart w:id="653" w:name="_Toc383436370"/>
      <w:bookmarkStart w:id="654" w:name="_Toc453857535"/>
      <w:bookmarkEnd w:id="651"/>
      <w:r>
        <w:lastRenderedPageBreak/>
        <w:t>Adding the Resources projects to your solution</w:t>
      </w:r>
      <w:bookmarkEnd w:id="652"/>
      <w:bookmarkEnd w:id="653"/>
      <w:bookmarkEnd w:id="654"/>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5" w:name="d0e9666"/>
      <w:bookmarkStart w:id="656" w:name="_Toc383436076"/>
      <w:bookmarkStart w:id="657" w:name="_Toc383436371"/>
      <w:bookmarkStart w:id="658" w:name="_Toc453857536"/>
      <w:bookmarkEnd w:id="655"/>
      <w:r>
        <w:t>Specifying that you wish to localise the application</w:t>
      </w:r>
      <w:bookmarkEnd w:id="656"/>
      <w:bookmarkEnd w:id="657"/>
      <w:bookmarkEnd w:id="658"/>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lastRenderedPageBreak/>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59" w:name="d0e9693"/>
      <w:bookmarkStart w:id="660" w:name="_Toc383436077"/>
      <w:bookmarkStart w:id="661" w:name="_Toc383436372"/>
      <w:bookmarkStart w:id="662" w:name="_Toc453857537"/>
      <w:bookmarkEnd w:id="659"/>
      <w:r>
        <w:t>Populating the Model resource file</w:t>
      </w:r>
      <w:bookmarkEnd w:id="660"/>
      <w:bookmarkEnd w:id="661"/>
      <w:bookmarkEnd w:id="662"/>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63" w:name="d0e9733"/>
      <w:bookmarkStart w:id="664" w:name="_Toc383436078"/>
      <w:bookmarkStart w:id="665" w:name="_Toc383436373"/>
      <w:bookmarkStart w:id="666" w:name="_Toc453857538"/>
      <w:bookmarkEnd w:id="663"/>
      <w:r>
        <w:t>Translating the resource files</w:t>
      </w:r>
      <w:bookmarkEnd w:id="664"/>
      <w:bookmarkEnd w:id="665"/>
      <w:bookmarkEnd w:id="666"/>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lastRenderedPageBreak/>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1">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2">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7" w:name="d0e9837"/>
      <w:bookmarkStart w:id="668" w:name="_Toc383436079"/>
      <w:bookmarkStart w:id="669" w:name="_Toc383436374"/>
      <w:bookmarkStart w:id="670" w:name="_Toc453857539"/>
      <w:bookmarkEnd w:id="667"/>
      <w:r>
        <w:t>Testing your localised application</w:t>
      </w:r>
      <w:bookmarkEnd w:id="668"/>
      <w:bookmarkEnd w:id="669"/>
      <w:bookmarkEnd w:id="670"/>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1" w:name="_Toc453857540"/>
      <w:r>
        <w:rPr>
          <w:rFonts w:eastAsia="Times New Roman"/>
        </w:rPr>
        <w:lastRenderedPageBreak/>
        <w:t>Testing</w:t>
      </w:r>
      <w:bookmarkEnd w:id="671"/>
    </w:p>
    <w:p w:rsidR="00F61659" w:rsidRDefault="00F61659" w:rsidP="00DF79BF">
      <w:pPr>
        <w:pStyle w:val="Heading2"/>
      </w:pPr>
      <w:bookmarkStart w:id="672" w:name="_Executable_Application_Tests"/>
      <w:bookmarkStart w:id="673" w:name="_Toc453857541"/>
      <w:bookmarkEnd w:id="672"/>
      <w:r>
        <w:t>Executable Application Tests (XATs)</w:t>
      </w:r>
      <w:bookmarkEnd w:id="648"/>
      <w:bookmarkEnd w:id="649"/>
      <w:bookmarkEnd w:id="673"/>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4" w:name="d0e9292"/>
      <w:bookmarkEnd w:id="674"/>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5" w:name="d0e9310"/>
      <w:bookmarkStart w:id="676" w:name="_Toc383436069"/>
      <w:bookmarkStart w:id="677" w:name="_Toc383436364"/>
      <w:bookmarkStart w:id="678" w:name="_Toc453857542"/>
      <w:bookmarkEnd w:id="675"/>
      <w:r>
        <w:t>Creating an XAT test class</w:t>
      </w:r>
      <w:bookmarkEnd w:id="676"/>
      <w:bookmarkEnd w:id="677"/>
      <w:bookmarkEnd w:id="678"/>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9" w:name="d0e9376"/>
      <w:bookmarkStart w:id="680" w:name="_Toc383436070"/>
      <w:bookmarkStart w:id="681" w:name="_Toc383436365"/>
      <w:bookmarkStart w:id="682" w:name="_Toc453857543"/>
      <w:bookmarkEnd w:id="679"/>
      <w:r>
        <w:t>Writing tests</w:t>
      </w:r>
      <w:bookmarkEnd w:id="680"/>
      <w:bookmarkEnd w:id="681"/>
      <w:bookmarkEnd w:id="682"/>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3" w:name="_Using_the_C#"/>
      <w:bookmarkEnd w:id="683"/>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4" w:name="d0e9452"/>
      <w:bookmarkStart w:id="685" w:name="_Toc383436071"/>
      <w:bookmarkStart w:id="686" w:name="_Toc383436366"/>
      <w:bookmarkStart w:id="687" w:name="_Toc453857544"/>
      <w:bookmarkEnd w:id="684"/>
      <w:r>
        <w:t>Simulating users and roles</w:t>
      </w:r>
      <w:bookmarkEnd w:id="685"/>
      <w:bookmarkEnd w:id="686"/>
      <w:bookmarkEnd w:id="68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8" w:name="d0e9477"/>
      <w:bookmarkStart w:id="689" w:name="_Toc383436072"/>
      <w:bookmarkStart w:id="690" w:name="_Toc383436367"/>
      <w:bookmarkStart w:id="691" w:name="_Toc453857545"/>
      <w:bookmarkEnd w:id="688"/>
      <w:r>
        <w:t>Running tests against a database</w:t>
      </w:r>
      <w:bookmarkEnd w:id="689"/>
      <w:bookmarkEnd w:id="690"/>
      <w:bookmarkEnd w:id="691"/>
    </w:p>
    <w:p w:rsidR="00F61659" w:rsidRDefault="00F61659" w:rsidP="000B6A0B">
      <w:pPr>
        <w:pStyle w:val="Heading4"/>
      </w:pPr>
      <w:bookmarkStart w:id="692" w:name="d0e9501"/>
      <w:bookmarkStart w:id="693" w:name="_Toc383436073"/>
      <w:bookmarkStart w:id="694" w:name="_Toc383436368"/>
      <w:bookmarkEnd w:id="692"/>
      <w:r>
        <w:t>Resetting the database</w:t>
      </w:r>
      <w:bookmarkEnd w:id="693"/>
      <w:bookmarkEnd w:id="69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5" w:name="_Using_object_fixtures"/>
      <w:bookmarkStart w:id="696" w:name="_Toc383435992"/>
      <w:bookmarkStart w:id="697" w:name="_Toc383436287"/>
      <w:bookmarkStart w:id="698" w:name="_Toc453857546"/>
      <w:bookmarkEnd w:id="695"/>
      <w:r>
        <w:t>Using object fixture</w:t>
      </w:r>
      <w:bookmarkEnd w:id="696"/>
      <w:bookmarkEnd w:id="697"/>
      <w:r>
        <w:t>s within XATs</w:t>
      </w:r>
      <w:bookmarkEnd w:id="698"/>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9" w:name="d0e1600"/>
      <w:bookmarkEnd w:id="69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0" w:name="i18n"/>
      <w:bookmarkStart w:id="701" w:name="_End_to_End"/>
      <w:bookmarkStart w:id="702" w:name="_Toc383436033"/>
      <w:bookmarkStart w:id="703" w:name="_Toc383436328"/>
      <w:bookmarkStart w:id="704" w:name="_Toc453857547"/>
      <w:bookmarkStart w:id="705" w:name="_Toc383436074"/>
      <w:bookmarkStart w:id="706" w:name="_Toc383436369"/>
      <w:bookmarkEnd w:id="700"/>
      <w:bookmarkEnd w:id="701"/>
      <w:r>
        <w:lastRenderedPageBreak/>
        <w:t>End to End Testing</w:t>
      </w:r>
      <w:bookmarkEnd w:id="702"/>
      <w:bookmarkEnd w:id="703"/>
      <w:r>
        <w:t xml:space="preserve"> with Selenium</w:t>
      </w:r>
      <w:bookmarkEnd w:id="704"/>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7" w:name="d0e7691"/>
      <w:bookmarkStart w:id="708" w:name="_Toc383436034"/>
      <w:bookmarkStart w:id="709" w:name="_Toc383436329"/>
      <w:bookmarkStart w:id="710" w:name="_Toc453857548"/>
      <w:bookmarkEnd w:id="707"/>
      <w:r>
        <w:t>Adding a Selenium test project</w:t>
      </w:r>
      <w:bookmarkEnd w:id="708"/>
      <w:bookmarkEnd w:id="709"/>
      <w:bookmarkEnd w:id="710"/>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1" w:name="d0e7721"/>
      <w:bookmarkStart w:id="712" w:name="_Toc383436035"/>
      <w:bookmarkStart w:id="713" w:name="_Toc383436330"/>
      <w:bookmarkStart w:id="714" w:name="_Toc453857549"/>
      <w:bookmarkEnd w:id="711"/>
      <w:r>
        <w:t>Writing Selenium tests</w:t>
      </w:r>
      <w:bookmarkEnd w:id="712"/>
      <w:bookmarkEnd w:id="713"/>
      <w:bookmarkEnd w:id="714"/>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5" w:name="d0e7755"/>
      <w:bookmarkEnd w:id="715"/>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6" w:name="_Internationalisation_/_Localisation"/>
      <w:bookmarkStart w:id="717" w:name="troubleshooting"/>
      <w:bookmarkStart w:id="718" w:name="_Toc453857550"/>
      <w:bookmarkStart w:id="719" w:name="_Toc383436080"/>
      <w:bookmarkStart w:id="720" w:name="_Toc383436375"/>
      <w:bookmarkEnd w:id="705"/>
      <w:bookmarkEnd w:id="706"/>
      <w:bookmarkEnd w:id="716"/>
      <w:bookmarkEnd w:id="717"/>
      <w:r w:rsidRPr="00DF79BF">
        <w:lastRenderedPageBreak/>
        <w:t>Clusters</w:t>
      </w:r>
      <w:bookmarkEnd w:id="718"/>
    </w:p>
    <w:p w:rsidR="001B2ECC" w:rsidRDefault="001B2ECC" w:rsidP="00DF79BF">
      <w:pPr>
        <w:pStyle w:val="Heading2"/>
      </w:pPr>
      <w:bookmarkStart w:id="721" w:name="_Toc453857551"/>
      <w:r>
        <w:t>The Cluster Pattern</w:t>
      </w:r>
      <w:bookmarkEnd w:id="721"/>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2" w:name="_Toc453857552"/>
      <w:r>
        <w:t>Hard Rules</w:t>
      </w:r>
      <w:bookmarkEnd w:id="722"/>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3">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4">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3" w:name="_Toc453857553"/>
      <w:r w:rsidRPr="001B2ECC">
        <w:lastRenderedPageBreak/>
        <w:t>Optional Rules</w:t>
      </w:r>
      <w:bookmarkEnd w:id="723"/>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4" w:name="_Toc453857554"/>
      <w:r>
        <w:t>The Clusters project on GitHub</w:t>
      </w:r>
      <w:bookmarkEnd w:id="724"/>
    </w:p>
    <w:p w:rsidR="001B2ECC" w:rsidRDefault="00502244" w:rsidP="000B6A0B">
      <w:pPr>
        <w:rPr>
          <w:rFonts w:eastAsia="Times New Roman"/>
        </w:rPr>
      </w:pPr>
      <w:r>
        <w:rPr>
          <w:rFonts w:eastAsia="Times New Roman"/>
        </w:rPr>
        <w:t xml:space="preserve">The open-source Clusters project on GitHub (see </w:t>
      </w:r>
      <w:hyperlink r:id="rId26"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5" w:name="_Toc453857555"/>
      <w:r>
        <w:rPr>
          <w:rFonts w:eastAsia="Times New Roman"/>
        </w:rPr>
        <w:lastRenderedPageBreak/>
        <w:t>How to build the framework from source</w:t>
      </w:r>
      <w:bookmarkEnd w:id="725"/>
    </w:p>
    <w:p w:rsidR="00BC1405" w:rsidRDefault="00BC1405" w:rsidP="000B6A0B">
      <w:pPr>
        <w:rPr>
          <w:rFonts w:eastAsia="Times New Roman"/>
        </w:rPr>
      </w:pPr>
      <w:r>
        <w:rPr>
          <w:rFonts w:eastAsia="Times New Roman"/>
        </w:rPr>
        <w:t xml:space="preserve">The source code for the Naked Objects Framework is hosted on GitHub here: </w:t>
      </w:r>
      <w:hyperlink r:id="rId27"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6" w:name="_Toc453857556"/>
      <w:r>
        <w:rPr>
          <w:rFonts w:eastAsia="Times New Roman"/>
        </w:rPr>
        <w:lastRenderedPageBreak/>
        <w:t>Troubleshooting</w:t>
      </w:r>
      <w:bookmarkEnd w:id="719"/>
      <w:bookmarkEnd w:id="720"/>
      <w:bookmarkEnd w:id="726"/>
    </w:p>
    <w:p w:rsidR="000541F2" w:rsidRDefault="000541F2" w:rsidP="000B6A0B">
      <w:pPr>
        <w:pStyle w:val="NormalWeb"/>
      </w:pPr>
      <w:r>
        <w:t>This section contains hints and tips on troubleshooting.</w:t>
      </w:r>
    </w:p>
    <w:p w:rsidR="000541F2" w:rsidRDefault="000541F2" w:rsidP="00DF79BF">
      <w:pPr>
        <w:pStyle w:val="Heading2"/>
      </w:pPr>
      <w:bookmarkStart w:id="727" w:name="d0e9853"/>
      <w:bookmarkStart w:id="728" w:name="_Toc383436081"/>
      <w:bookmarkStart w:id="729" w:name="_Toc383436376"/>
      <w:bookmarkStart w:id="730" w:name="_Toc453857557"/>
      <w:bookmarkEnd w:id="727"/>
      <w:r>
        <w:t>Logging</w:t>
      </w:r>
      <w:bookmarkEnd w:id="728"/>
      <w:bookmarkEnd w:id="729"/>
      <w:bookmarkEnd w:id="730"/>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1" w:name="d0e9887"/>
      <w:bookmarkStart w:id="732" w:name="_Toc383436082"/>
      <w:bookmarkStart w:id="733" w:name="_Toc383436377"/>
      <w:bookmarkStart w:id="734" w:name="_Toc453857558"/>
      <w:bookmarkEnd w:id="731"/>
      <w:r>
        <w:t>Problems running the AdventureWorks example</w:t>
      </w:r>
      <w:bookmarkEnd w:id="732"/>
      <w:bookmarkEnd w:id="733"/>
      <w:bookmarkEnd w:id="734"/>
    </w:p>
    <w:p w:rsidR="000541F2" w:rsidRDefault="000541F2" w:rsidP="0029766A">
      <w:pPr>
        <w:pStyle w:val="Heading3"/>
      </w:pPr>
      <w:bookmarkStart w:id="735" w:name="d0e9890"/>
      <w:bookmarkStart w:id="736" w:name="_Toc383436083"/>
      <w:bookmarkStart w:id="737" w:name="_Toc383436378"/>
      <w:bookmarkStart w:id="738" w:name="_Toc453857559"/>
      <w:bookmarkEnd w:id="735"/>
      <w:r>
        <w:t>Error locating server</w:t>
      </w:r>
      <w:bookmarkEnd w:id="736"/>
      <w:bookmarkEnd w:id="737"/>
      <w:bookmarkEnd w:id="738"/>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9" w:name="d0e9897"/>
      <w:bookmarkStart w:id="740" w:name="_Toc383436084"/>
      <w:bookmarkStart w:id="741" w:name="_Toc383436379"/>
      <w:bookmarkStart w:id="742" w:name="_Toc453857560"/>
      <w:bookmarkEnd w:id="739"/>
      <w:r>
        <w:lastRenderedPageBreak/>
        <w:t>The application runs very slowly</w:t>
      </w:r>
      <w:bookmarkEnd w:id="740"/>
      <w:bookmarkEnd w:id="741"/>
      <w:bookmarkEnd w:id="742"/>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3" w:name="d0e9904"/>
      <w:bookmarkStart w:id="744" w:name="_Toc383436085"/>
      <w:bookmarkStart w:id="745" w:name="_Toc383436380"/>
      <w:bookmarkStart w:id="746" w:name="_Toc453857561"/>
      <w:bookmarkEnd w:id="743"/>
      <w:r>
        <w:t>Problems working CodeFirst</w:t>
      </w:r>
      <w:bookmarkEnd w:id="744"/>
      <w:bookmarkEnd w:id="745"/>
      <w:bookmarkEnd w:id="746"/>
    </w:p>
    <w:p w:rsidR="000541F2" w:rsidRDefault="000541F2" w:rsidP="0029766A">
      <w:pPr>
        <w:pStyle w:val="Heading3"/>
      </w:pPr>
      <w:bookmarkStart w:id="747" w:name="d0e9907"/>
      <w:bookmarkStart w:id="748" w:name="_Toc383436086"/>
      <w:bookmarkStart w:id="749" w:name="_Toc383436381"/>
      <w:bookmarkStart w:id="750" w:name="_Toc453857562"/>
      <w:bookmarkEnd w:id="747"/>
      <w:r>
        <w:t>Database is generated, but certain (or all) tables are not being generated</w:t>
      </w:r>
      <w:bookmarkEnd w:id="748"/>
      <w:bookmarkEnd w:id="749"/>
      <w:bookmarkEnd w:id="750"/>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1" w:name="d0e9921"/>
      <w:bookmarkStart w:id="752" w:name="_Toc383436087"/>
      <w:bookmarkStart w:id="753" w:name="_Toc383436382"/>
      <w:bookmarkStart w:id="754" w:name="_Toc453857563"/>
      <w:bookmarkEnd w:id="751"/>
      <w:r>
        <w:t>Errors thrown when starting an application</w:t>
      </w:r>
      <w:bookmarkEnd w:id="752"/>
      <w:bookmarkEnd w:id="753"/>
      <w:bookmarkEnd w:id="754"/>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5" w:name="d0e9926"/>
      <w:bookmarkStart w:id="756" w:name="_Toc383436088"/>
      <w:bookmarkStart w:id="757" w:name="_Toc383436383"/>
      <w:bookmarkStart w:id="758" w:name="_Toc453857564"/>
      <w:bookmarkEnd w:id="755"/>
      <w:r>
        <w:t>No known services</w:t>
      </w:r>
      <w:bookmarkEnd w:id="756"/>
      <w:bookmarkEnd w:id="757"/>
      <w:bookmarkEnd w:id="758"/>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9" w:name="d0e9933"/>
      <w:bookmarkStart w:id="760" w:name="_Toc383436089"/>
      <w:bookmarkStart w:id="761" w:name="_Toc383436384"/>
      <w:bookmarkStart w:id="762" w:name="_Toc453857565"/>
      <w:bookmarkEnd w:id="759"/>
      <w:r>
        <w:lastRenderedPageBreak/>
        <w:t>Unable to infer a key</w:t>
      </w:r>
      <w:bookmarkEnd w:id="760"/>
      <w:bookmarkEnd w:id="761"/>
      <w:bookmarkEnd w:id="762"/>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3" w:name="d0e9964"/>
      <w:bookmarkStart w:id="764" w:name="_Toc383436090"/>
      <w:bookmarkStart w:id="765" w:name="_Toc383436385"/>
      <w:bookmarkStart w:id="766" w:name="_Toc453857566"/>
      <w:bookmarkEnd w:id="763"/>
      <w:r>
        <w:t>Class not public</w:t>
      </w:r>
      <w:bookmarkEnd w:id="764"/>
      <w:bookmarkEnd w:id="765"/>
      <w:bookmarkEnd w:id="766"/>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7" w:name="d0e9979"/>
      <w:bookmarkStart w:id="768" w:name="_Toc383436091"/>
      <w:bookmarkStart w:id="769" w:name="_Toc383436386"/>
      <w:bookmarkStart w:id="770" w:name="_Toc453857567"/>
      <w:bookmarkEnd w:id="767"/>
      <w:r>
        <w:t xml:space="preserve">Errors thrown when running an </w:t>
      </w:r>
      <w:r w:rsidRPr="00DF79BF">
        <w:t>application</w:t>
      </w:r>
      <w:bookmarkEnd w:id="768"/>
      <w:bookmarkEnd w:id="769"/>
      <w:bookmarkEnd w:id="770"/>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1" w:name="d0e9984"/>
      <w:bookmarkStart w:id="772" w:name="_Toc383436092"/>
      <w:bookmarkStart w:id="773" w:name="_Toc383436387"/>
      <w:bookmarkStart w:id="774" w:name="_Toc453857568"/>
      <w:bookmarkEnd w:id="771"/>
      <w:r>
        <w:t>A property is not virtual/overrideable</w:t>
      </w:r>
      <w:bookmarkEnd w:id="772"/>
      <w:bookmarkEnd w:id="773"/>
      <w:bookmarkEnd w:id="774"/>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5" w:name="d0e10018"/>
      <w:bookmarkStart w:id="776" w:name="_Toc383436093"/>
      <w:bookmarkStart w:id="777" w:name="_Toc383436388"/>
      <w:bookmarkStart w:id="778" w:name="_Toc453857569"/>
      <w:bookmarkEnd w:id="775"/>
      <w:r>
        <w:lastRenderedPageBreak/>
        <w:t>Invalid column name</w:t>
      </w:r>
      <w:bookmarkEnd w:id="776"/>
      <w:bookmarkEnd w:id="777"/>
      <w:bookmarkEnd w:id="778"/>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9" w:name="d0e10028"/>
      <w:bookmarkStart w:id="780" w:name="_Toc383436094"/>
      <w:bookmarkStart w:id="781" w:name="_Toc383436389"/>
      <w:bookmarkStart w:id="782" w:name="_Toc453857570"/>
      <w:bookmarkEnd w:id="779"/>
      <w:r>
        <w:t>Invalid object name</w:t>
      </w:r>
      <w:bookmarkEnd w:id="780"/>
      <w:bookmarkEnd w:id="781"/>
      <w:bookmarkEnd w:id="782"/>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3" w:name="d0e10035"/>
      <w:bookmarkStart w:id="784" w:name="_Toc383436095"/>
      <w:bookmarkStart w:id="785" w:name="_Toc383436390"/>
      <w:bookmarkStart w:id="786" w:name="_Toc453857571"/>
      <w:bookmarkEnd w:id="783"/>
      <w:r>
        <w:t>Collection not initialised</w:t>
      </w:r>
      <w:bookmarkEnd w:id="784"/>
      <w:bookmarkEnd w:id="785"/>
      <w:bookmarkEnd w:id="786"/>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7" w:name="d0e10047"/>
      <w:bookmarkStart w:id="788" w:name="d0e10069"/>
      <w:bookmarkStart w:id="789" w:name="_Toc383436097"/>
      <w:bookmarkStart w:id="790" w:name="_Toc383436392"/>
      <w:bookmarkStart w:id="791" w:name="_Toc453857572"/>
      <w:bookmarkEnd w:id="787"/>
      <w:bookmarkEnd w:id="788"/>
      <w:r>
        <w:t>Unexpected behaviour in the user interface</w:t>
      </w:r>
      <w:bookmarkEnd w:id="789"/>
      <w:bookmarkEnd w:id="790"/>
      <w:bookmarkEnd w:id="79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2" w:name="d0e10074"/>
      <w:bookmarkStart w:id="793" w:name="_Toc383436098"/>
      <w:bookmarkStart w:id="794" w:name="_Toc383436393"/>
      <w:bookmarkStart w:id="795" w:name="_Toc453857573"/>
      <w:bookmarkEnd w:id="792"/>
      <w:r>
        <w:t>A public method is not appearing as an object action</w:t>
      </w:r>
      <w:bookmarkEnd w:id="793"/>
      <w:bookmarkEnd w:id="794"/>
      <w:bookmarkEnd w:id="795"/>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6" w:name="d0e10088"/>
      <w:bookmarkStart w:id="797" w:name="_Toc383436099"/>
      <w:bookmarkStart w:id="798" w:name="_Toc383436394"/>
      <w:bookmarkStart w:id="799" w:name="_Toc453857574"/>
      <w:bookmarkEnd w:id="796"/>
      <w:r>
        <w:t>Default, Choices, Validate or other complementary methods are showing up as menu actions</w:t>
      </w:r>
      <w:bookmarkEnd w:id="797"/>
      <w:bookmarkEnd w:id="798"/>
      <w:bookmarkEnd w:id="799"/>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0" w:name="d0e10118"/>
      <w:bookmarkStart w:id="801" w:name="_Toc383436100"/>
      <w:bookmarkStart w:id="802" w:name="_Toc383436395"/>
      <w:bookmarkStart w:id="803" w:name="_Toc453857575"/>
      <w:bookmarkEnd w:id="800"/>
      <w:r w:rsidRPr="00DF79BF">
        <w:t>Debugging</w:t>
      </w:r>
      <w:bookmarkEnd w:id="801"/>
      <w:bookmarkEnd w:id="802"/>
      <w:bookmarkEnd w:id="803"/>
    </w:p>
    <w:p w:rsidR="000541F2" w:rsidRDefault="000541F2" w:rsidP="000B6A0B">
      <w:pPr>
        <w:pStyle w:val="NormalWeb"/>
      </w:pPr>
      <w:r>
        <w:t>This section deals with debugging your code.</w:t>
      </w:r>
    </w:p>
    <w:p w:rsidR="000541F2" w:rsidRPr="00DF79BF" w:rsidRDefault="000541F2" w:rsidP="0029766A">
      <w:pPr>
        <w:pStyle w:val="Heading3"/>
      </w:pPr>
      <w:bookmarkStart w:id="804" w:name="d0e10123"/>
      <w:bookmarkStart w:id="805" w:name="_Toc383436101"/>
      <w:bookmarkStart w:id="806" w:name="_Toc383436396"/>
      <w:bookmarkStart w:id="807" w:name="_Toc453857576"/>
      <w:bookmarkEnd w:id="804"/>
      <w:r w:rsidRPr="00DF79BF">
        <w:t>Life Cycle methods are not being called</w:t>
      </w:r>
      <w:bookmarkEnd w:id="805"/>
      <w:bookmarkEnd w:id="806"/>
      <w:bookmarkEnd w:id="80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8" w:name="d0e10149"/>
      <w:bookmarkStart w:id="809" w:name="_Toc383436102"/>
      <w:bookmarkStart w:id="810" w:name="_Toc383436397"/>
      <w:bookmarkStart w:id="811" w:name="_Toc453857577"/>
      <w:bookmarkEnd w:id="808"/>
      <w:r>
        <w:t>The injected Container is null</w:t>
      </w:r>
      <w:bookmarkEnd w:id="809"/>
      <w:bookmarkEnd w:id="810"/>
      <w:bookmarkEnd w:id="81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2" w:name="d0e10156"/>
      <w:bookmarkStart w:id="813" w:name="_Toc383436103"/>
      <w:bookmarkStart w:id="814" w:name="_Toc383436398"/>
      <w:bookmarkStart w:id="815" w:name="_Toc453857578"/>
      <w:bookmarkEnd w:id="812"/>
      <w:r>
        <w:lastRenderedPageBreak/>
        <w:t>An injected service is null</w:t>
      </w:r>
      <w:bookmarkEnd w:id="813"/>
      <w:bookmarkEnd w:id="814"/>
      <w:bookmarkEnd w:id="81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6" w:name="d0e10163"/>
      <w:bookmarkStart w:id="817" w:name="_Toc383436104"/>
      <w:bookmarkStart w:id="818" w:name="_Toc383436399"/>
      <w:bookmarkStart w:id="819" w:name="_Toc453857579"/>
      <w:bookmarkEnd w:id="816"/>
      <w:r>
        <w:t>The application runs OK in execute mode, but throws an exception in debug mode</w:t>
      </w:r>
      <w:bookmarkEnd w:id="817"/>
      <w:bookmarkEnd w:id="818"/>
      <w:bookmarkEnd w:id="81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D82" w:rsidRDefault="00A64D82" w:rsidP="000B6A0B">
      <w:r>
        <w:separator/>
      </w:r>
    </w:p>
  </w:endnote>
  <w:endnote w:type="continuationSeparator" w:id="0">
    <w:p w:rsidR="00A64D82" w:rsidRDefault="00A64D8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A1" w:rsidRDefault="001D15A1">
    <w:pPr>
      <w:pStyle w:val="Footer"/>
    </w:pPr>
  </w:p>
  <w:p w:rsidR="001D15A1" w:rsidRDefault="001D15A1"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1D15A1" w:rsidRDefault="001D15A1" w:rsidP="000B6A0B">
        <w:pPr>
          <w:pStyle w:val="Footer"/>
        </w:pPr>
        <w:r>
          <w:fldChar w:fldCharType="begin"/>
        </w:r>
        <w:r>
          <w:instrText xml:space="preserve"> PAGE   \* MERGEFORMAT </w:instrText>
        </w:r>
        <w:r>
          <w:fldChar w:fldCharType="separate"/>
        </w:r>
        <w:r w:rsidR="00AB3FD0">
          <w:rPr>
            <w:noProof/>
          </w:rPr>
          <w:t>1</w:t>
        </w:r>
        <w:r>
          <w:rPr>
            <w:noProof/>
          </w:rPr>
          <w:fldChar w:fldCharType="end"/>
        </w:r>
      </w:p>
    </w:sdtContent>
  </w:sdt>
  <w:p w:rsidR="001D15A1" w:rsidRDefault="001D15A1"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D82" w:rsidRDefault="00A64D82" w:rsidP="000B6A0B">
      <w:r>
        <w:separator/>
      </w:r>
    </w:p>
  </w:footnote>
  <w:footnote w:type="continuationSeparator" w:id="0">
    <w:p w:rsidR="00A64D82" w:rsidRDefault="00A64D82"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2"/>
  </w:num>
  <w:num w:numId="4">
    <w:abstractNumId w:val="34"/>
  </w:num>
  <w:num w:numId="5">
    <w:abstractNumId w:val="32"/>
  </w:num>
  <w:num w:numId="6">
    <w:abstractNumId w:val="57"/>
  </w:num>
  <w:num w:numId="7">
    <w:abstractNumId w:val="40"/>
  </w:num>
  <w:num w:numId="8">
    <w:abstractNumId w:val="69"/>
  </w:num>
  <w:num w:numId="9">
    <w:abstractNumId w:val="64"/>
  </w:num>
  <w:num w:numId="10">
    <w:abstractNumId w:val="9"/>
  </w:num>
  <w:num w:numId="11">
    <w:abstractNumId w:val="60"/>
  </w:num>
  <w:num w:numId="12">
    <w:abstractNumId w:val="4"/>
  </w:num>
  <w:num w:numId="13">
    <w:abstractNumId w:val="39"/>
  </w:num>
  <w:num w:numId="14">
    <w:abstractNumId w:val="54"/>
  </w:num>
  <w:num w:numId="15">
    <w:abstractNumId w:val="2"/>
  </w:num>
  <w:num w:numId="16">
    <w:abstractNumId w:val="3"/>
  </w:num>
  <w:num w:numId="17">
    <w:abstractNumId w:val="47"/>
  </w:num>
  <w:num w:numId="18">
    <w:abstractNumId w:val="49"/>
  </w:num>
  <w:num w:numId="19">
    <w:abstractNumId w:val="27"/>
  </w:num>
  <w:num w:numId="20">
    <w:abstractNumId w:val="68"/>
  </w:num>
  <w:num w:numId="21">
    <w:abstractNumId w:val="1"/>
  </w:num>
  <w:num w:numId="22">
    <w:abstractNumId w:val="30"/>
  </w:num>
  <w:num w:numId="23">
    <w:abstractNumId w:val="41"/>
  </w:num>
  <w:num w:numId="24">
    <w:abstractNumId w:val="45"/>
  </w:num>
  <w:num w:numId="25">
    <w:abstractNumId w:val="46"/>
  </w:num>
  <w:num w:numId="26">
    <w:abstractNumId w:val="10"/>
  </w:num>
  <w:num w:numId="27">
    <w:abstractNumId w:val="16"/>
  </w:num>
  <w:num w:numId="28">
    <w:abstractNumId w:val="43"/>
  </w:num>
  <w:num w:numId="29">
    <w:abstractNumId w:val="65"/>
  </w:num>
  <w:num w:numId="30">
    <w:abstractNumId w:val="21"/>
  </w:num>
  <w:num w:numId="31">
    <w:abstractNumId w:val="5"/>
  </w:num>
  <w:num w:numId="32">
    <w:abstractNumId w:val="13"/>
  </w:num>
  <w:num w:numId="33">
    <w:abstractNumId w:val="58"/>
  </w:num>
  <w:num w:numId="34">
    <w:abstractNumId w:val="37"/>
  </w:num>
  <w:num w:numId="35">
    <w:abstractNumId w:val="31"/>
  </w:num>
  <w:num w:numId="36">
    <w:abstractNumId w:val="61"/>
  </w:num>
  <w:num w:numId="37">
    <w:abstractNumId w:val="44"/>
  </w:num>
  <w:num w:numId="38">
    <w:abstractNumId w:val="38"/>
  </w:num>
  <w:num w:numId="39">
    <w:abstractNumId w:val="14"/>
  </w:num>
  <w:num w:numId="40">
    <w:abstractNumId w:val="51"/>
  </w:num>
  <w:num w:numId="41">
    <w:abstractNumId w:val="17"/>
  </w:num>
  <w:num w:numId="42">
    <w:abstractNumId w:val="35"/>
  </w:num>
  <w:num w:numId="43">
    <w:abstractNumId w:val="0"/>
  </w:num>
  <w:num w:numId="44">
    <w:abstractNumId w:val="59"/>
  </w:num>
  <w:num w:numId="45">
    <w:abstractNumId w:val="50"/>
  </w:num>
  <w:num w:numId="46">
    <w:abstractNumId w:val="36"/>
  </w:num>
  <w:num w:numId="47">
    <w:abstractNumId w:val="42"/>
  </w:num>
  <w:num w:numId="48">
    <w:abstractNumId w:val="63"/>
  </w:num>
  <w:num w:numId="49">
    <w:abstractNumId w:val="8"/>
  </w:num>
  <w:num w:numId="50">
    <w:abstractNumId w:val="67"/>
  </w:num>
  <w:num w:numId="51">
    <w:abstractNumId w:val="52"/>
  </w:num>
  <w:num w:numId="52">
    <w:abstractNumId w:val="24"/>
  </w:num>
  <w:num w:numId="53">
    <w:abstractNumId w:val="19"/>
  </w:num>
  <w:num w:numId="54">
    <w:abstractNumId w:val="56"/>
  </w:num>
  <w:num w:numId="55">
    <w:abstractNumId w:val="55"/>
  </w:num>
  <w:num w:numId="56">
    <w:abstractNumId w:val="26"/>
  </w:num>
  <w:num w:numId="57">
    <w:abstractNumId w:val="53"/>
  </w:num>
  <w:num w:numId="58">
    <w:abstractNumId w:val="20"/>
  </w:num>
  <w:num w:numId="59">
    <w:abstractNumId w:val="22"/>
  </w:num>
  <w:num w:numId="60">
    <w:abstractNumId w:val="48"/>
  </w:num>
  <w:num w:numId="61">
    <w:abstractNumId w:val="29"/>
  </w:num>
  <w:num w:numId="62">
    <w:abstractNumId w:val="15"/>
  </w:num>
  <w:num w:numId="63">
    <w:abstractNumId w:val="18"/>
  </w:num>
  <w:num w:numId="64">
    <w:abstractNumId w:val="33"/>
  </w:num>
  <w:num w:numId="65">
    <w:abstractNumId w:val="25"/>
  </w:num>
  <w:num w:numId="66">
    <w:abstractNumId w:val="7"/>
  </w:num>
  <w:num w:numId="67">
    <w:abstractNumId w:val="23"/>
  </w:num>
  <w:num w:numId="68">
    <w:abstractNumId w:val="28"/>
  </w:num>
  <w:num w:numId="69">
    <w:abstractNumId w:val="66"/>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E06"/>
    <w:rsid w:val="001C7B63"/>
    <w:rsid w:val="001D0846"/>
    <w:rsid w:val="001D0BFB"/>
    <w:rsid w:val="001D15A1"/>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E17B9"/>
    <w:rsid w:val="005E1C69"/>
    <w:rsid w:val="005E3A4B"/>
    <w:rsid w:val="005F7CDA"/>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06DAC"/>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15968"/>
    <w:rsid w:val="00816670"/>
    <w:rsid w:val="00817E40"/>
    <w:rsid w:val="008215B7"/>
    <w:rsid w:val="00825EDA"/>
    <w:rsid w:val="0083118D"/>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5C2"/>
    <w:rsid w:val="00887954"/>
    <w:rsid w:val="008B528B"/>
    <w:rsid w:val="008C1612"/>
    <w:rsid w:val="008C1A0A"/>
    <w:rsid w:val="008C27A1"/>
    <w:rsid w:val="008C632E"/>
    <w:rsid w:val="008D2D04"/>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51D1"/>
    <w:rsid w:val="009744C5"/>
    <w:rsid w:val="00974A08"/>
    <w:rsid w:val="0097755F"/>
    <w:rsid w:val="009829DC"/>
    <w:rsid w:val="00983E72"/>
    <w:rsid w:val="00984AAA"/>
    <w:rsid w:val="00986EBA"/>
    <w:rsid w:val="00991277"/>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64D82"/>
    <w:rsid w:val="00A77BF2"/>
    <w:rsid w:val="00A81176"/>
    <w:rsid w:val="00A915D3"/>
    <w:rsid w:val="00A92556"/>
    <w:rsid w:val="00A93D04"/>
    <w:rsid w:val="00A95E63"/>
    <w:rsid w:val="00AB228A"/>
    <w:rsid w:val="00AB3614"/>
    <w:rsid w:val="00AB3FD0"/>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365D"/>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B2E33"/>
    <w:rsid w:val="00BB4A27"/>
    <w:rsid w:val="00BB531E"/>
    <w:rsid w:val="00BB7F33"/>
    <w:rsid w:val="00BC0AE2"/>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51B7"/>
    <w:rsid w:val="00C372A0"/>
    <w:rsid w:val="00C406DF"/>
    <w:rsid w:val="00C46631"/>
    <w:rsid w:val="00C53238"/>
    <w:rsid w:val="00C56B6B"/>
    <w:rsid w:val="00C57682"/>
    <w:rsid w:val="00C62B85"/>
    <w:rsid w:val="00C64850"/>
    <w:rsid w:val="00C64F21"/>
    <w:rsid w:val="00C7054C"/>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150B"/>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hyperlink" Target="https://github.com/NakedObjectsGroup/Cluste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0F69-2638-4740-9B9C-97F786F1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2</TotalTime>
  <Pages>159</Pages>
  <Words>47298</Words>
  <Characters>269601</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62</cp:revision>
  <dcterms:created xsi:type="dcterms:W3CDTF">2015-02-16T15:07:00Z</dcterms:created>
  <dcterms:modified xsi:type="dcterms:W3CDTF">2016-06-24T13:30:00Z</dcterms:modified>
</cp:coreProperties>
</file>